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6219C" w14:textId="77777777" w:rsidR="006A5042" w:rsidRDefault="006A5042" w:rsidP="006A5042">
      <w:r>
        <w:rPr>
          <w:noProof/>
        </w:rPr>
        <w:drawing>
          <wp:anchor distT="0" distB="0" distL="114300" distR="114300" simplePos="0" relativeHeight="251659264" behindDoc="0" locked="0" layoutInCell="1" allowOverlap="1" wp14:anchorId="3032B5B5" wp14:editId="2471B427">
            <wp:simplePos x="0" y="0"/>
            <wp:positionH relativeFrom="margin">
              <wp:align>right</wp:align>
            </wp:positionH>
            <wp:positionV relativeFrom="paragraph">
              <wp:posOffset>28575</wp:posOffset>
            </wp:positionV>
            <wp:extent cx="5274310" cy="1616710"/>
            <wp:effectExtent l="0" t="0" r="2540" b="2540"/>
            <wp:wrapTopAndBottom/>
            <wp:docPr id="12" name="图片 12" descr="说明: 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说明: 未命名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A5DDA3" w14:textId="77777777" w:rsidR="006A5042" w:rsidRDefault="006A5042" w:rsidP="006A5042">
      <w:pPr>
        <w:ind w:firstLineChars="500" w:firstLine="1050"/>
      </w:pPr>
    </w:p>
    <w:p w14:paraId="655CF63F" w14:textId="77777777" w:rsidR="006A5042" w:rsidRDefault="006A5042" w:rsidP="006A5042">
      <w:pPr>
        <w:ind w:firstLineChars="500" w:firstLine="1050"/>
      </w:pPr>
    </w:p>
    <w:p w14:paraId="0528DE9B" w14:textId="77777777" w:rsidR="006A5042" w:rsidRDefault="006A5042" w:rsidP="006A5042">
      <w:pPr>
        <w:ind w:firstLineChars="500" w:firstLine="1050"/>
      </w:pPr>
    </w:p>
    <w:p w14:paraId="26936101" w14:textId="77777777" w:rsidR="006A5042" w:rsidRDefault="006A5042" w:rsidP="006A5042">
      <w:pPr>
        <w:ind w:firstLineChars="500" w:firstLine="1050"/>
      </w:pPr>
    </w:p>
    <w:p w14:paraId="528997ED" w14:textId="77777777" w:rsidR="006A5042" w:rsidRDefault="006A5042" w:rsidP="006A5042">
      <w:pPr>
        <w:ind w:firstLineChars="500" w:firstLine="1050"/>
      </w:pPr>
    </w:p>
    <w:p w14:paraId="367790D3" w14:textId="77777777" w:rsidR="006A5042" w:rsidRDefault="006A5042" w:rsidP="006A5042">
      <w:pPr>
        <w:ind w:firstLineChars="500" w:firstLine="1050"/>
      </w:pPr>
    </w:p>
    <w:p w14:paraId="0B5EB16F" w14:textId="77777777" w:rsidR="006A5042" w:rsidRDefault="006A5042" w:rsidP="006A5042">
      <w:pPr>
        <w:ind w:firstLineChars="500" w:firstLine="1050"/>
      </w:pPr>
    </w:p>
    <w:p w14:paraId="0E244E84" w14:textId="23FBBBC1" w:rsidR="006A5042" w:rsidRDefault="006A5042" w:rsidP="006A5042">
      <w:pPr>
        <w:ind w:firstLineChars="500" w:firstLine="1050"/>
        <w:rPr>
          <w:b/>
          <w:bCs/>
          <w:sz w:val="52"/>
          <w:szCs w:val="52"/>
        </w:rPr>
      </w:pPr>
      <w:r>
        <w:t xml:space="preserve"> </w:t>
      </w:r>
      <w:r>
        <w:rPr>
          <w:rFonts w:hint="eastAsia"/>
          <w:b/>
          <w:bCs/>
          <w:sz w:val="52"/>
          <w:szCs w:val="52"/>
        </w:rPr>
        <w:t>课程作品报告（理工类）</w:t>
      </w:r>
    </w:p>
    <w:p w14:paraId="21E4E690" w14:textId="77777777" w:rsidR="006A5042" w:rsidRDefault="006A5042" w:rsidP="006A5042">
      <w:pPr>
        <w:rPr>
          <w:b/>
          <w:bCs/>
          <w:sz w:val="36"/>
          <w:szCs w:val="36"/>
        </w:rPr>
      </w:pPr>
      <w:r>
        <w:rPr>
          <w:b/>
          <w:bCs/>
          <w:sz w:val="52"/>
          <w:szCs w:val="52"/>
        </w:rPr>
        <w:t xml:space="preserve">       </w:t>
      </w:r>
      <w:r>
        <w:rPr>
          <w:rFonts w:hint="eastAsia"/>
          <w:b/>
          <w:bCs/>
          <w:sz w:val="36"/>
          <w:szCs w:val="36"/>
        </w:rPr>
        <w:t>2020-2021</w:t>
      </w:r>
      <w:r>
        <w:rPr>
          <w:b/>
          <w:bCs/>
          <w:sz w:val="36"/>
          <w:szCs w:val="36"/>
        </w:rPr>
        <w:t xml:space="preserve"> </w:t>
      </w:r>
      <w:r>
        <w:rPr>
          <w:rFonts w:hint="eastAsia"/>
          <w:b/>
          <w:bCs/>
          <w:sz w:val="36"/>
          <w:szCs w:val="36"/>
        </w:rPr>
        <w:t>学年第一学期</w:t>
      </w:r>
    </w:p>
    <w:p w14:paraId="656DD629" w14:textId="230401B7" w:rsidR="006A5042" w:rsidRDefault="006A5042" w:rsidP="006A5042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  </w:t>
      </w:r>
    </w:p>
    <w:p w14:paraId="6BC2880B" w14:textId="4040DED9" w:rsidR="006A5042" w:rsidRPr="006A5042" w:rsidRDefault="006A5042" w:rsidP="006A5042">
      <w:pPr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  </w:t>
      </w:r>
      <w:r>
        <w:rPr>
          <w:rFonts w:hint="eastAsia"/>
          <w:b/>
          <w:bCs/>
          <w:sz w:val="36"/>
          <w:szCs w:val="36"/>
        </w:rPr>
        <w:t>课程名称：</w:t>
      </w:r>
      <w:r w:rsidRPr="006A5042">
        <w:rPr>
          <w:rFonts w:hint="eastAsia"/>
          <w:b/>
          <w:bCs/>
          <w:sz w:val="36"/>
          <w:szCs w:val="36"/>
          <w:u w:val="single"/>
        </w:rPr>
        <w:t xml:space="preserve"> </w:t>
      </w:r>
      <w:r w:rsidRPr="006A5042">
        <w:rPr>
          <w:b/>
          <w:bCs/>
          <w:sz w:val="36"/>
          <w:szCs w:val="36"/>
          <w:u w:val="single"/>
        </w:rPr>
        <w:t xml:space="preserve">  </w:t>
      </w:r>
      <w:r w:rsidRPr="006A5042">
        <w:rPr>
          <w:rFonts w:hint="eastAsia"/>
          <w:b/>
          <w:bCs/>
          <w:sz w:val="36"/>
          <w:szCs w:val="36"/>
          <w:u w:val="single"/>
        </w:rPr>
        <w:t>微机系统与接口技术</w:t>
      </w:r>
      <w:r>
        <w:rPr>
          <w:rFonts w:hint="eastAsia"/>
          <w:b/>
          <w:bCs/>
          <w:sz w:val="36"/>
          <w:szCs w:val="36"/>
          <w:u w:val="single"/>
        </w:rPr>
        <w:t xml:space="preserve"> </w:t>
      </w:r>
    </w:p>
    <w:p w14:paraId="41BDD769" w14:textId="13B20845" w:rsidR="006A5042" w:rsidRDefault="006A5042" w:rsidP="006A5042">
      <w:pPr>
        <w:rPr>
          <w:b/>
          <w:bCs/>
          <w:sz w:val="36"/>
          <w:szCs w:val="36"/>
          <w:u w:val="single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  </w:t>
      </w:r>
      <w:r>
        <w:rPr>
          <w:rFonts w:hint="eastAsia"/>
          <w:b/>
          <w:bCs/>
          <w:sz w:val="36"/>
          <w:szCs w:val="36"/>
        </w:rPr>
        <w:t>作品主题：</w:t>
      </w:r>
      <w:r>
        <w:rPr>
          <w:rFonts w:hint="eastAsia"/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 xml:space="preserve">  </w:t>
      </w:r>
      <w:r>
        <w:rPr>
          <w:rFonts w:hint="eastAsia"/>
          <w:b/>
          <w:bCs/>
          <w:sz w:val="36"/>
          <w:szCs w:val="36"/>
          <w:u w:val="single"/>
        </w:rPr>
        <w:t xml:space="preserve">钢琴块 </w:t>
      </w:r>
      <w:r>
        <w:rPr>
          <w:b/>
          <w:bCs/>
          <w:sz w:val="36"/>
          <w:szCs w:val="36"/>
          <w:u w:val="single"/>
        </w:rPr>
        <w:t xml:space="preserve">            </w:t>
      </w:r>
    </w:p>
    <w:p w14:paraId="2AFD9BEE" w14:textId="5C6B76DC" w:rsidR="006A5042" w:rsidRDefault="006A5042" w:rsidP="006A5042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  </w:t>
      </w:r>
      <w:r>
        <w:rPr>
          <w:rFonts w:hint="eastAsia"/>
          <w:b/>
          <w:bCs/>
          <w:sz w:val="36"/>
          <w:szCs w:val="36"/>
        </w:rPr>
        <w:t>提交时间：</w:t>
      </w:r>
      <w:r>
        <w:rPr>
          <w:rFonts w:hint="eastAsia"/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 xml:space="preserve">  </w:t>
      </w:r>
      <w:r>
        <w:rPr>
          <w:rFonts w:hint="eastAsia"/>
          <w:b/>
          <w:bCs/>
          <w:sz w:val="36"/>
          <w:szCs w:val="36"/>
          <w:u w:val="single"/>
        </w:rPr>
        <w:t xml:space="preserve">第17周 </w:t>
      </w:r>
      <w:r>
        <w:rPr>
          <w:b/>
          <w:bCs/>
          <w:sz w:val="36"/>
          <w:szCs w:val="36"/>
          <w:u w:val="single"/>
        </w:rPr>
        <w:t xml:space="preserve">           </w:t>
      </w:r>
    </w:p>
    <w:p w14:paraId="5E53C98F" w14:textId="77777777" w:rsidR="006A5042" w:rsidRDefault="006A5042" w:rsidP="006A5042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  </w:t>
      </w:r>
      <w:r>
        <w:rPr>
          <w:rFonts w:hint="eastAsia"/>
          <w:b/>
          <w:bCs/>
          <w:sz w:val="36"/>
          <w:szCs w:val="36"/>
        </w:rPr>
        <w:t>学院名称：</w:t>
      </w:r>
      <w:r>
        <w:rPr>
          <w:b/>
          <w:bCs/>
          <w:sz w:val="36"/>
          <w:szCs w:val="36"/>
          <w:u w:val="single"/>
        </w:rPr>
        <w:t xml:space="preserve">   </w:t>
      </w:r>
      <w:r>
        <w:rPr>
          <w:rFonts w:hint="eastAsia"/>
          <w:b/>
          <w:bCs/>
          <w:sz w:val="36"/>
          <w:szCs w:val="36"/>
          <w:u w:val="single"/>
        </w:rPr>
        <w:t xml:space="preserve">信息工程学院 </w:t>
      </w:r>
      <w:r>
        <w:rPr>
          <w:b/>
          <w:bCs/>
          <w:sz w:val="36"/>
          <w:szCs w:val="36"/>
          <w:u w:val="single"/>
        </w:rPr>
        <w:t xml:space="preserve">      </w:t>
      </w:r>
    </w:p>
    <w:p w14:paraId="4F685375" w14:textId="3F950EAC" w:rsidR="006A5042" w:rsidRDefault="006A5042" w:rsidP="006A5042">
      <w:p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 xml:space="preserve">      </w:t>
      </w:r>
      <w:r>
        <w:rPr>
          <w:rFonts w:hint="eastAsia"/>
          <w:b/>
          <w:bCs/>
          <w:sz w:val="36"/>
          <w:szCs w:val="36"/>
        </w:rPr>
        <w:t>指导教师：</w:t>
      </w:r>
      <w:r>
        <w:rPr>
          <w:rFonts w:hint="eastAsia"/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 xml:space="preserve">  </w:t>
      </w:r>
      <w:proofErr w:type="gramStart"/>
      <w:r>
        <w:rPr>
          <w:rFonts w:hint="eastAsia"/>
          <w:b/>
          <w:bCs/>
          <w:sz w:val="36"/>
          <w:szCs w:val="36"/>
          <w:u w:val="single"/>
        </w:rPr>
        <w:t>舒红波</w:t>
      </w:r>
      <w:proofErr w:type="gramEnd"/>
      <w:r>
        <w:rPr>
          <w:rFonts w:hint="eastAsia"/>
          <w:b/>
          <w:bCs/>
          <w:sz w:val="36"/>
          <w:szCs w:val="36"/>
          <w:u w:val="single"/>
        </w:rPr>
        <w:t xml:space="preserve"> </w:t>
      </w:r>
      <w:r>
        <w:rPr>
          <w:b/>
          <w:bCs/>
          <w:sz w:val="36"/>
          <w:szCs w:val="36"/>
          <w:u w:val="single"/>
        </w:rPr>
        <w:t xml:space="preserve">            </w:t>
      </w:r>
    </w:p>
    <w:p w14:paraId="09E66313" w14:textId="263E74A2" w:rsidR="00C31515" w:rsidRDefault="00C31515"/>
    <w:p w14:paraId="450D346E" w14:textId="26A1480A" w:rsidR="006A5042" w:rsidRDefault="006A5042"/>
    <w:p w14:paraId="14556693" w14:textId="2B4CDF0F" w:rsidR="006A5042" w:rsidRDefault="006A5042"/>
    <w:p w14:paraId="3F160B21" w14:textId="4BB5D22B" w:rsidR="006A5042" w:rsidRDefault="006A5042"/>
    <w:p w14:paraId="194CAC04" w14:textId="2D6FDA9D" w:rsidR="006A5042" w:rsidRDefault="006A5042"/>
    <w:p w14:paraId="3722859D" w14:textId="426CA3F0" w:rsidR="006A5042" w:rsidRDefault="006A5042"/>
    <w:p w14:paraId="5CDA081A" w14:textId="3375A616" w:rsidR="006A5042" w:rsidRDefault="006A5042"/>
    <w:p w14:paraId="43716F43" w14:textId="71C62BF0" w:rsidR="006A5042" w:rsidRDefault="006A5042"/>
    <w:p w14:paraId="5A9084C8" w14:textId="7542CA63" w:rsidR="006A5042" w:rsidRDefault="006A5042"/>
    <w:p w14:paraId="1E5B4116" w14:textId="2DDCAC0E" w:rsidR="006A5042" w:rsidRDefault="006A5042"/>
    <w:p w14:paraId="05C15E5F" w14:textId="02ECA677" w:rsidR="006A5042" w:rsidRDefault="006A5042"/>
    <w:sdt>
      <w:sdtPr>
        <w:rPr>
          <w:lang w:val="zh-CN"/>
        </w:rPr>
        <w:id w:val="4532201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76F6D775" w14:textId="7408B7D9" w:rsidR="00FB60FC" w:rsidRDefault="00FB60FC">
          <w:pPr>
            <w:pStyle w:val="TOC"/>
          </w:pPr>
          <w:r>
            <w:rPr>
              <w:lang w:val="zh-CN"/>
            </w:rPr>
            <w:t>目录</w:t>
          </w:r>
        </w:p>
        <w:p w14:paraId="36269A7E" w14:textId="4D9E7D10" w:rsidR="00FB60FC" w:rsidRDefault="00FB60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FB60FC">
            <w:rPr>
              <w:sz w:val="44"/>
              <w:szCs w:val="44"/>
            </w:rPr>
            <w:fldChar w:fldCharType="begin"/>
          </w:r>
          <w:r w:rsidRPr="00FB60FC">
            <w:rPr>
              <w:sz w:val="44"/>
              <w:szCs w:val="44"/>
            </w:rPr>
            <w:instrText xml:space="preserve"> TOC \o "1-3" \h \z \u </w:instrText>
          </w:r>
          <w:r w:rsidRPr="00FB60FC">
            <w:rPr>
              <w:sz w:val="44"/>
              <w:szCs w:val="44"/>
            </w:rPr>
            <w:fldChar w:fldCharType="separate"/>
          </w:r>
          <w:hyperlink w:anchor="_Toc62297217" w:history="1">
            <w:r w:rsidRPr="00E3261B">
              <w:rPr>
                <w:rStyle w:val="a5"/>
                <w:noProof/>
              </w:rPr>
              <w:t>一、程序总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1A4C6" w14:textId="1ACC8D84" w:rsidR="00FB60FC" w:rsidRDefault="00FB60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97218" w:history="1">
            <w:r w:rsidRPr="00E3261B">
              <w:rPr>
                <w:rStyle w:val="a5"/>
                <w:noProof/>
              </w:rPr>
              <w:t>二、大体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B00F8" w14:textId="28E0081F" w:rsidR="00FB60FC" w:rsidRDefault="00FB60F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97219" w:history="1">
            <w:r w:rsidRPr="00E3261B">
              <w:rPr>
                <w:rStyle w:val="a5"/>
                <w:noProof/>
              </w:rPr>
              <w:t>按键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0F70C" w14:textId="1CBF19AA" w:rsidR="00FB60FC" w:rsidRDefault="00FB60F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97220" w:history="1">
            <w:r w:rsidRPr="00E3261B">
              <w:rPr>
                <w:rStyle w:val="a5"/>
                <w:noProof/>
              </w:rPr>
              <w:t>游戏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266BF" w14:textId="306F3CA5" w:rsidR="00FB60FC" w:rsidRDefault="00FB60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97221" w:history="1">
            <w:r w:rsidRPr="00E3261B">
              <w:rPr>
                <w:rStyle w:val="a5"/>
                <w:noProof/>
              </w:rPr>
              <w:t>三、运用到所学的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C69B5" w14:textId="247FBCAF" w:rsidR="00FB60FC" w:rsidRDefault="00FB60FC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97222" w:history="1">
            <w:r w:rsidRPr="00E3261B">
              <w:rPr>
                <w:rStyle w:val="a5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3261B">
              <w:rPr>
                <w:rStyle w:val="a5"/>
                <w:noProof/>
              </w:rPr>
              <w:t>多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000B3" w14:textId="467888CA" w:rsidR="00FB60FC" w:rsidRDefault="00FB60FC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97223" w:history="1">
            <w:r w:rsidRPr="00E3261B">
              <w:rPr>
                <w:rStyle w:val="a5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3261B">
              <w:rPr>
                <w:rStyle w:val="a5"/>
                <w:noProof/>
              </w:rPr>
              <w:t>键盘中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7927E" w14:textId="03D724DD" w:rsidR="00FB60FC" w:rsidRDefault="00FB60FC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97224" w:history="1">
            <w:r w:rsidRPr="00E3261B">
              <w:rPr>
                <w:rStyle w:val="a5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3261B">
              <w:rPr>
                <w:rStyle w:val="a5"/>
                <w:noProof/>
              </w:rPr>
              <w:t>汉字点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BFD7" w14:textId="6D6F6BE6" w:rsidR="00FB60FC" w:rsidRDefault="00FB60FC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97225" w:history="1">
            <w:r w:rsidRPr="00E3261B">
              <w:rPr>
                <w:rStyle w:val="a5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3261B">
              <w:rPr>
                <w:rStyle w:val="a5"/>
                <w:noProof/>
              </w:rPr>
              <w:t>音乐播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93AB" w14:textId="21F6B6B2" w:rsidR="00FB60FC" w:rsidRDefault="00FB60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97226" w:history="1">
            <w:r w:rsidRPr="00E3261B">
              <w:rPr>
                <w:rStyle w:val="a5"/>
                <w:noProof/>
              </w:rPr>
              <w:t>四、操作实现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C490" w14:textId="3EE882CC" w:rsidR="00FB60FC" w:rsidRDefault="00FB60FC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97227" w:history="1">
            <w:r w:rsidRPr="00E3261B">
              <w:rPr>
                <w:rStyle w:val="a5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3261B">
              <w:rPr>
                <w:rStyle w:val="a5"/>
                <w:noProof/>
              </w:rPr>
              <w:t>初始外部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A00F" w14:textId="03A84B49" w:rsidR="00FB60FC" w:rsidRDefault="00FB60FC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97228" w:history="1">
            <w:r w:rsidRPr="00E3261B">
              <w:rPr>
                <w:rStyle w:val="a5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3261B">
              <w:rPr>
                <w:rStyle w:val="a5"/>
                <w:noProof/>
              </w:rPr>
              <w:t>当三个框到了终点线（倒数第二根红线）的时候，分别按下 a，s，d，他们会改变颜色，同时发出声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0776" w14:textId="53A82271" w:rsidR="00FB60FC" w:rsidRDefault="00FB60FC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97229" w:history="1">
            <w:r w:rsidRPr="00E3261B">
              <w:rPr>
                <w:rStyle w:val="a5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3261B">
              <w:rPr>
                <w:rStyle w:val="a5"/>
                <w:noProof/>
              </w:rPr>
              <w:t>定时器根据键盘中断改变的值去实现重新绘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5138F" w14:textId="17CBAF2E" w:rsidR="00FB60FC" w:rsidRDefault="00FB60FC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97230" w:history="1">
            <w:r w:rsidRPr="00E3261B">
              <w:rPr>
                <w:rStyle w:val="a5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3261B">
              <w:rPr>
                <w:rStyle w:val="a5"/>
                <w:noProof/>
              </w:rPr>
              <w:t>进度条和国旗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C18B0" w14:textId="4CB1478F" w:rsidR="00FB60FC" w:rsidRDefault="00FB60FC">
          <w:pPr>
            <w:pStyle w:val="TOC2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97231" w:history="1">
            <w:r w:rsidRPr="00E3261B">
              <w:rPr>
                <w:rStyle w:val="a5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E3261B">
              <w:rPr>
                <w:rStyle w:val="a5"/>
                <w:noProof/>
              </w:rPr>
              <w:t>暂停与继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D335" w14:textId="5A1464C3" w:rsidR="00FB60FC" w:rsidRDefault="00FB60F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97232" w:history="1">
            <w:r w:rsidRPr="00E3261B">
              <w:rPr>
                <w:rStyle w:val="a5"/>
                <w:noProof/>
              </w:rPr>
              <w:t>总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265BB" w14:textId="2DEB1608" w:rsidR="00FB60FC" w:rsidRDefault="00FB60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97233" w:history="1">
            <w:r w:rsidRPr="00E3261B">
              <w:rPr>
                <w:rStyle w:val="a5"/>
                <w:noProof/>
              </w:rPr>
              <w:t>五、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589BC" w14:textId="6CB91585" w:rsidR="00FB60FC" w:rsidRDefault="00FB60FC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2297234" w:history="1">
            <w:r w:rsidRPr="00E3261B">
              <w:rPr>
                <w:rStyle w:val="a5"/>
                <w:noProof/>
              </w:rPr>
              <w:t>六、附件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9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7F09" w14:textId="0B6199C3" w:rsidR="00FB60FC" w:rsidRDefault="00FB60FC">
          <w:pPr>
            <w:rPr>
              <w:b/>
              <w:bCs/>
              <w:lang w:val="zh-CN"/>
            </w:rPr>
          </w:pPr>
          <w:r w:rsidRPr="00FB60FC">
            <w:rPr>
              <w:b/>
              <w:bCs/>
              <w:sz w:val="44"/>
              <w:szCs w:val="44"/>
              <w:lang w:val="zh-CN"/>
            </w:rPr>
            <w:fldChar w:fldCharType="end"/>
          </w:r>
        </w:p>
        <w:p w14:paraId="4B1DEBBF" w14:textId="77777777" w:rsidR="00FB60FC" w:rsidRDefault="00FB60FC"/>
        <w:p w14:paraId="7A67227D" w14:textId="5C3C5752" w:rsidR="00FB60FC" w:rsidRPr="00FB60FC" w:rsidRDefault="00FB60FC" w:rsidP="00FB60FC">
          <w:pPr>
            <w:widowControl/>
            <w:jc w:val="left"/>
            <w:rPr>
              <w:rFonts w:hint="eastAsia"/>
            </w:rPr>
          </w:pPr>
          <w:r>
            <w:br w:type="page"/>
          </w:r>
        </w:p>
      </w:sdtContent>
    </w:sdt>
    <w:p w14:paraId="220E8B55" w14:textId="247435B9" w:rsidR="006A5042" w:rsidRDefault="00FB60FC" w:rsidP="00FB60FC">
      <w:pPr>
        <w:pStyle w:val="1"/>
      </w:pPr>
      <w:bookmarkStart w:id="0" w:name="_Toc62297217"/>
      <w:r>
        <w:rPr>
          <w:rFonts w:hint="eastAsia"/>
        </w:rPr>
        <w:lastRenderedPageBreak/>
        <w:t>一、</w:t>
      </w:r>
      <w:r w:rsidR="006A5042" w:rsidRPr="006A5042">
        <w:rPr>
          <w:rFonts w:hint="eastAsia"/>
        </w:rPr>
        <w:t>程序总体介绍</w:t>
      </w:r>
      <w:bookmarkEnd w:id="0"/>
    </w:p>
    <w:p w14:paraId="511254AC" w14:textId="1C5FC35B" w:rsidR="006A5042" w:rsidRDefault="006A5042" w:rsidP="006A5042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>
        <w:rPr>
          <w:rFonts w:hint="eastAsia"/>
          <w:sz w:val="24"/>
          <w:szCs w:val="24"/>
        </w:rPr>
        <w:t>为了将所学的知识（多进程，定时器中断，键盘中断，音乐等）都用到，</w:t>
      </w:r>
    </w:p>
    <w:p w14:paraId="20D64D3B" w14:textId="55ABAD1E" w:rsidR="006A5042" w:rsidRDefault="006A5042" w:rsidP="006A5042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所以我选择音乐类的游戏：钢琴块（别踩白块），它是一款经典的音乐游戏，</w:t>
      </w:r>
    </w:p>
    <w:p w14:paraId="361D2C0B" w14:textId="3093A9C2" w:rsidR="006A5042" w:rsidRDefault="00B9638C" w:rsidP="006A5042">
      <w:pPr>
        <w:pStyle w:val="a4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它的游戏机制就是：点击方块，改变颜色、发出声音。以及添加了一些游戏界面。</w:t>
      </w:r>
    </w:p>
    <w:p w14:paraId="2BE4385E" w14:textId="77777777" w:rsidR="00B30E4C" w:rsidRPr="006A5042" w:rsidRDefault="00B30E4C" w:rsidP="006A5042">
      <w:pPr>
        <w:pStyle w:val="a4"/>
        <w:ind w:left="420" w:firstLineChars="0" w:firstLine="0"/>
        <w:rPr>
          <w:sz w:val="24"/>
          <w:szCs w:val="24"/>
        </w:rPr>
      </w:pPr>
    </w:p>
    <w:p w14:paraId="2A7543BE" w14:textId="72B7D0A4" w:rsidR="006A5042" w:rsidRDefault="00FB60FC" w:rsidP="00FB60FC">
      <w:pPr>
        <w:pStyle w:val="1"/>
      </w:pPr>
      <w:bookmarkStart w:id="1" w:name="_Toc62297218"/>
      <w:r>
        <w:rPr>
          <w:rFonts w:hint="eastAsia"/>
        </w:rPr>
        <w:t>二、</w:t>
      </w:r>
      <w:r w:rsidR="006A5042" w:rsidRPr="006A5042">
        <w:rPr>
          <w:rFonts w:hint="eastAsia"/>
        </w:rPr>
        <w:t>大体功能模块</w:t>
      </w:r>
      <w:bookmarkEnd w:id="1"/>
    </w:p>
    <w:p w14:paraId="684EB11A" w14:textId="3F428C4F" w:rsidR="00B30E4C" w:rsidRDefault="00B30E4C" w:rsidP="00B30E4C">
      <w:pPr>
        <w:ind w:firstLineChars="200" w:firstLine="640"/>
        <w:rPr>
          <w:sz w:val="28"/>
          <w:szCs w:val="28"/>
        </w:rPr>
      </w:pPr>
      <w:bookmarkStart w:id="2" w:name="_Toc62297219"/>
      <w:r w:rsidRPr="00FB60FC">
        <w:rPr>
          <w:rStyle w:val="20"/>
          <w:rFonts w:hint="eastAsia"/>
        </w:rPr>
        <w:t>按键说明</w:t>
      </w:r>
      <w:bookmarkEnd w:id="2"/>
      <w:r>
        <w:rPr>
          <w:rFonts w:hint="eastAsia"/>
          <w:sz w:val="28"/>
          <w:szCs w:val="28"/>
        </w:rPr>
        <w:t>： a（弹起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为第一个钢琴块</w:t>
      </w:r>
    </w:p>
    <w:p w14:paraId="2DED2217" w14:textId="77777777" w:rsidR="00B30E4C" w:rsidRDefault="00B30E4C" w:rsidP="00B30E4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</w:t>
      </w:r>
      <w:r>
        <w:rPr>
          <w:rFonts w:hint="eastAsia"/>
          <w:sz w:val="28"/>
          <w:szCs w:val="28"/>
        </w:rPr>
        <w:t>s（弹起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为第二个钢琴块</w:t>
      </w:r>
    </w:p>
    <w:p w14:paraId="7D41988E" w14:textId="77777777" w:rsidR="00B30E4C" w:rsidRDefault="00B30E4C" w:rsidP="00B30E4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>
        <w:rPr>
          <w:rFonts w:hint="eastAsia"/>
          <w:sz w:val="28"/>
          <w:szCs w:val="28"/>
        </w:rPr>
        <w:t>d（弹起）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为第三个钢琴块</w:t>
      </w:r>
    </w:p>
    <w:p w14:paraId="5886755F" w14:textId="77777777" w:rsidR="00B30E4C" w:rsidRDefault="00B30E4C" w:rsidP="00B30E4C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 xml:space="preserve">           z </w:t>
      </w:r>
      <w:r>
        <w:rPr>
          <w:rFonts w:hint="eastAsia"/>
          <w:sz w:val="28"/>
          <w:szCs w:val="28"/>
        </w:rPr>
        <w:t>暂停游戏，x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继续游戏</w:t>
      </w:r>
    </w:p>
    <w:p w14:paraId="3951AC08" w14:textId="77777777" w:rsidR="00B30E4C" w:rsidRDefault="00B30E4C" w:rsidP="00B30E4C">
      <w:pPr>
        <w:ind w:firstLineChars="200" w:firstLine="640"/>
        <w:rPr>
          <w:sz w:val="28"/>
          <w:szCs w:val="28"/>
        </w:rPr>
      </w:pPr>
      <w:bookmarkStart w:id="3" w:name="_Toc62297220"/>
      <w:r w:rsidRPr="00FB60FC">
        <w:rPr>
          <w:rStyle w:val="20"/>
          <w:rFonts w:hint="eastAsia"/>
        </w:rPr>
        <w:t>游戏说明</w:t>
      </w:r>
      <w:bookmarkEnd w:id="3"/>
      <w:r>
        <w:rPr>
          <w:rFonts w:hint="eastAsia"/>
          <w:sz w:val="28"/>
          <w:szCs w:val="28"/>
        </w:rPr>
        <w:t>：</w:t>
      </w:r>
    </w:p>
    <w:p w14:paraId="0D4185AD" w14:textId="77777777" w:rsidR="00B30E4C" w:rsidRDefault="00B30E4C" w:rsidP="00B30E4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只有钢琴块到</w:t>
      </w:r>
      <w:proofErr w:type="gramStart"/>
      <w:r>
        <w:rPr>
          <w:rFonts w:hint="eastAsia"/>
          <w:sz w:val="28"/>
          <w:szCs w:val="28"/>
        </w:rPr>
        <w:t>了倒</w:t>
      </w:r>
      <w:proofErr w:type="gramEnd"/>
      <w:r>
        <w:rPr>
          <w:rFonts w:hint="eastAsia"/>
          <w:sz w:val="28"/>
          <w:szCs w:val="28"/>
        </w:rPr>
        <w:t>数第二根线，然后按键也符合，该钢琴块变为黑色，同时发出一个音节。 按键不符合，或者钢琴块没有达到终点线，钢琴块颜色不变。</w:t>
      </w:r>
    </w:p>
    <w:p w14:paraId="25B1FE5D" w14:textId="77777777" w:rsidR="00B30E4C" w:rsidRDefault="00B30E4C" w:rsidP="00B30E4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左边的为进度条，记录你点击的钢琴块数目，一共一百条。</w:t>
      </w:r>
    </w:p>
    <w:p w14:paraId="3877F853" w14:textId="77777777" w:rsidR="00B30E4C" w:rsidRDefault="00B30E4C" w:rsidP="00B30E4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右边会慢慢显示一个红旗。</w:t>
      </w:r>
    </w:p>
    <w:p w14:paraId="6D7E4704" w14:textId="77777777" w:rsidR="00B30E4C" w:rsidRDefault="00B30E4C" w:rsidP="00B30E4C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歌曲合起来就是小星星（一首歌）。</w:t>
      </w:r>
    </w:p>
    <w:p w14:paraId="4D5A129D" w14:textId="55D2712F" w:rsidR="00B9638C" w:rsidRDefault="00B9638C" w:rsidP="00B9638C">
      <w:pPr>
        <w:pStyle w:val="a4"/>
        <w:ind w:left="420" w:firstLineChars="0" w:firstLine="0"/>
        <w:rPr>
          <w:sz w:val="36"/>
          <w:szCs w:val="36"/>
        </w:rPr>
      </w:pPr>
    </w:p>
    <w:p w14:paraId="255B09CC" w14:textId="77777777" w:rsidR="00B30E4C" w:rsidRPr="00FB60FC" w:rsidRDefault="00B30E4C" w:rsidP="00FB60FC">
      <w:pPr>
        <w:rPr>
          <w:rFonts w:hint="eastAsia"/>
          <w:sz w:val="36"/>
          <w:szCs w:val="36"/>
        </w:rPr>
      </w:pPr>
    </w:p>
    <w:p w14:paraId="603EFB75" w14:textId="59709292" w:rsidR="006A5042" w:rsidRDefault="00FB60FC" w:rsidP="00FB60FC">
      <w:pPr>
        <w:pStyle w:val="1"/>
      </w:pPr>
      <w:bookmarkStart w:id="4" w:name="_Toc62297221"/>
      <w:r>
        <w:rPr>
          <w:rFonts w:hint="eastAsia"/>
        </w:rPr>
        <w:lastRenderedPageBreak/>
        <w:t>三、</w:t>
      </w:r>
      <w:r w:rsidR="006A5042" w:rsidRPr="006A5042">
        <w:rPr>
          <w:rFonts w:hint="eastAsia"/>
        </w:rPr>
        <w:t>运用到所学的知识</w:t>
      </w:r>
      <w:bookmarkEnd w:id="4"/>
    </w:p>
    <w:p w14:paraId="5AC1BF3D" w14:textId="50B515A4" w:rsidR="00B30E4C" w:rsidRDefault="00B30E4C" w:rsidP="00B30E4C">
      <w:pPr>
        <w:pStyle w:val="a4"/>
        <w:numPr>
          <w:ilvl w:val="0"/>
          <w:numId w:val="2"/>
        </w:numPr>
        <w:ind w:firstLineChars="0"/>
        <w:rPr>
          <w:sz w:val="36"/>
          <w:szCs w:val="36"/>
        </w:rPr>
      </w:pPr>
      <w:bookmarkStart w:id="5" w:name="_Toc62297222"/>
      <w:r w:rsidRPr="00FB60FC">
        <w:rPr>
          <w:rStyle w:val="20"/>
          <w:rFonts w:hint="eastAsia"/>
        </w:rPr>
        <w:t>多进程</w:t>
      </w:r>
      <w:bookmarkEnd w:id="5"/>
      <w:r w:rsidR="00F66C0F">
        <w:rPr>
          <w:rFonts w:hint="eastAsia"/>
          <w:sz w:val="36"/>
          <w:szCs w:val="36"/>
        </w:rPr>
        <w:t>（定时器中断）</w:t>
      </w:r>
    </w:p>
    <w:p w14:paraId="69CCA8C8" w14:textId="31429105" w:rsidR="00F66C0F" w:rsidRPr="00F66C0F" w:rsidRDefault="00F66C0F" w:rsidP="00F66C0F">
      <w:pPr>
        <w:ind w:firstLineChars="200" w:firstLine="560"/>
        <w:rPr>
          <w:sz w:val="28"/>
          <w:szCs w:val="28"/>
        </w:rPr>
      </w:pPr>
      <w:r w:rsidRPr="00F66C0F">
        <w:rPr>
          <w:rFonts w:hint="eastAsia"/>
          <w:sz w:val="28"/>
          <w:szCs w:val="28"/>
        </w:rPr>
        <w:t>时间片轮转（顺序）的方式，让三个不同颜色方框分开往下</w:t>
      </w:r>
      <w:r>
        <w:rPr>
          <w:rFonts w:hint="eastAsia"/>
          <w:sz w:val="28"/>
          <w:szCs w:val="28"/>
        </w:rPr>
        <w:t>，还有音乐进程和停止进程。</w:t>
      </w:r>
    </w:p>
    <w:p w14:paraId="08404093" w14:textId="7BDF0768" w:rsidR="00B30E4C" w:rsidRDefault="00F66C0F" w:rsidP="00B30E4C">
      <w:pPr>
        <w:pStyle w:val="a4"/>
        <w:numPr>
          <w:ilvl w:val="0"/>
          <w:numId w:val="2"/>
        </w:numPr>
        <w:ind w:firstLineChars="0"/>
        <w:rPr>
          <w:sz w:val="36"/>
          <w:szCs w:val="36"/>
        </w:rPr>
      </w:pPr>
      <w:bookmarkStart w:id="6" w:name="_Toc62297223"/>
      <w:r w:rsidRPr="00FB60FC">
        <w:rPr>
          <w:rStyle w:val="20"/>
          <w:rFonts w:hint="eastAsia"/>
        </w:rPr>
        <w:t>键盘中断</w:t>
      </w:r>
      <w:bookmarkEnd w:id="6"/>
    </w:p>
    <w:p w14:paraId="525F82A9" w14:textId="35638A23" w:rsidR="00F66C0F" w:rsidRPr="00F66C0F" w:rsidRDefault="00F66C0F" w:rsidP="00F66C0F">
      <w:pPr>
        <w:ind w:firstLineChars="200" w:firstLine="560"/>
        <w:rPr>
          <w:sz w:val="28"/>
          <w:szCs w:val="28"/>
        </w:rPr>
      </w:pPr>
      <w:r w:rsidRPr="00F66C0F">
        <w:rPr>
          <w:rFonts w:hint="eastAsia"/>
          <w:sz w:val="28"/>
          <w:szCs w:val="28"/>
        </w:rPr>
        <w:t>对键盘缓存进行读取，如果为a，s，d，</w:t>
      </w:r>
      <w:r>
        <w:rPr>
          <w:rFonts w:hint="eastAsia"/>
          <w:sz w:val="28"/>
          <w:szCs w:val="28"/>
        </w:rPr>
        <w:t>z</w:t>
      </w:r>
      <w:r w:rsidRPr="00F66C0F">
        <w:rPr>
          <w:rFonts w:hint="eastAsia"/>
          <w:sz w:val="28"/>
          <w:szCs w:val="28"/>
        </w:rPr>
        <w:t>，x</w:t>
      </w:r>
      <w:r>
        <w:rPr>
          <w:rFonts w:hint="eastAsia"/>
          <w:sz w:val="28"/>
          <w:szCs w:val="28"/>
        </w:rPr>
        <w:t>，则对其进行相应的函数操作</w:t>
      </w:r>
    </w:p>
    <w:p w14:paraId="78FD787E" w14:textId="11FB59E3" w:rsidR="00F66C0F" w:rsidRDefault="00F66C0F" w:rsidP="00B30E4C">
      <w:pPr>
        <w:pStyle w:val="a4"/>
        <w:numPr>
          <w:ilvl w:val="0"/>
          <w:numId w:val="2"/>
        </w:numPr>
        <w:ind w:firstLineChars="0"/>
        <w:rPr>
          <w:sz w:val="36"/>
          <w:szCs w:val="36"/>
        </w:rPr>
      </w:pPr>
      <w:bookmarkStart w:id="7" w:name="_Toc62297224"/>
      <w:r w:rsidRPr="00FB60FC">
        <w:rPr>
          <w:rStyle w:val="20"/>
          <w:rFonts w:hint="eastAsia"/>
        </w:rPr>
        <w:t>汉字点阵</w:t>
      </w:r>
      <w:bookmarkEnd w:id="7"/>
    </w:p>
    <w:p w14:paraId="2B8F4CB2" w14:textId="319B410E" w:rsidR="00F66C0F" w:rsidRPr="00F66C0F" w:rsidRDefault="00F66C0F" w:rsidP="00F66C0F">
      <w:pPr>
        <w:ind w:firstLineChars="200" w:firstLine="560"/>
        <w:rPr>
          <w:sz w:val="28"/>
          <w:szCs w:val="28"/>
        </w:rPr>
      </w:pPr>
      <w:r w:rsidRPr="00F66C0F">
        <w:rPr>
          <w:rFonts w:hint="eastAsia"/>
          <w:sz w:val="28"/>
          <w:szCs w:val="28"/>
        </w:rPr>
        <w:t>在画图模式中，用点阵的方式输出汉字</w:t>
      </w:r>
      <w:r>
        <w:rPr>
          <w:rFonts w:hint="eastAsia"/>
          <w:sz w:val="28"/>
          <w:szCs w:val="28"/>
        </w:rPr>
        <w:t>。</w:t>
      </w:r>
    </w:p>
    <w:p w14:paraId="74610173" w14:textId="7EFCDB41" w:rsidR="00F66C0F" w:rsidRDefault="00F66C0F" w:rsidP="00B30E4C">
      <w:pPr>
        <w:pStyle w:val="a4"/>
        <w:numPr>
          <w:ilvl w:val="0"/>
          <w:numId w:val="2"/>
        </w:numPr>
        <w:ind w:firstLineChars="0"/>
        <w:rPr>
          <w:sz w:val="36"/>
          <w:szCs w:val="36"/>
        </w:rPr>
      </w:pPr>
      <w:bookmarkStart w:id="8" w:name="_Toc62297225"/>
      <w:r w:rsidRPr="00FB60FC">
        <w:rPr>
          <w:rStyle w:val="20"/>
          <w:rFonts w:hint="eastAsia"/>
        </w:rPr>
        <w:t>音乐播放</w:t>
      </w:r>
      <w:bookmarkEnd w:id="8"/>
    </w:p>
    <w:p w14:paraId="693631DA" w14:textId="1C7BBE4C" w:rsidR="00F66C0F" w:rsidRPr="00F66C0F" w:rsidRDefault="00F66C0F" w:rsidP="00F66C0F">
      <w:pPr>
        <w:ind w:firstLineChars="200" w:firstLine="560"/>
        <w:rPr>
          <w:sz w:val="28"/>
          <w:szCs w:val="28"/>
        </w:rPr>
      </w:pPr>
      <w:r w:rsidRPr="00F66C0F">
        <w:rPr>
          <w:rFonts w:hint="eastAsia"/>
          <w:sz w:val="28"/>
          <w:szCs w:val="28"/>
        </w:rPr>
        <w:t>开关扬声器，播放七大音节，形成一首歌曲</w:t>
      </w:r>
    </w:p>
    <w:p w14:paraId="13D6F108" w14:textId="5C22E88D" w:rsidR="006A5042" w:rsidRDefault="00FB60FC" w:rsidP="00FB60FC">
      <w:pPr>
        <w:pStyle w:val="1"/>
      </w:pPr>
      <w:bookmarkStart w:id="9" w:name="_Toc62297226"/>
      <w:r>
        <w:rPr>
          <w:rFonts w:hint="eastAsia"/>
        </w:rPr>
        <w:t>四、</w:t>
      </w:r>
      <w:r w:rsidR="006A5042" w:rsidRPr="006A5042">
        <w:rPr>
          <w:rFonts w:hint="eastAsia"/>
        </w:rPr>
        <w:t>操作实现流程图</w:t>
      </w:r>
      <w:bookmarkEnd w:id="9"/>
    </w:p>
    <w:p w14:paraId="0289F8B7" w14:textId="44786B7A" w:rsidR="00F66C0F" w:rsidRDefault="00F66C0F" w:rsidP="00F66C0F">
      <w:pPr>
        <w:pStyle w:val="a4"/>
        <w:numPr>
          <w:ilvl w:val="0"/>
          <w:numId w:val="3"/>
        </w:numPr>
        <w:ind w:firstLineChars="0"/>
        <w:rPr>
          <w:sz w:val="36"/>
          <w:szCs w:val="36"/>
        </w:rPr>
      </w:pPr>
      <w:bookmarkStart w:id="10" w:name="_Toc62297227"/>
      <w:r w:rsidRPr="00FB60FC">
        <w:rPr>
          <w:rStyle w:val="20"/>
          <w:rFonts w:hint="eastAsia"/>
        </w:rPr>
        <w:t>初始外部框架</w:t>
      </w:r>
      <w:bookmarkEnd w:id="10"/>
      <w:r>
        <w:rPr>
          <w:rFonts w:hint="eastAsia"/>
          <w:sz w:val="36"/>
          <w:szCs w:val="36"/>
        </w:rPr>
        <w:t>（静态的，初始化就固定了的）</w:t>
      </w:r>
    </w:p>
    <w:p w14:paraId="5ABFFE76" w14:textId="122B772C" w:rsidR="00F66C0F" w:rsidRDefault="00CA09CC" w:rsidP="00CA09CC">
      <w:pPr>
        <w:ind w:left="1320"/>
        <w:rPr>
          <w:sz w:val="28"/>
          <w:szCs w:val="28"/>
        </w:rPr>
      </w:pPr>
      <w:r>
        <w:rPr>
          <w:rFonts w:hint="eastAsia"/>
          <w:sz w:val="28"/>
          <w:szCs w:val="28"/>
        </w:rPr>
        <w:t>通过start去调用outframe行数，去执行一些画图函数</w:t>
      </w:r>
    </w:p>
    <w:p w14:paraId="28878650" w14:textId="30686920" w:rsidR="00CA09CC" w:rsidRDefault="00CA09CC" w:rsidP="00CA09C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些画图函数是通过传递参数进行处理的。而且在outframe进行压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、出</w:t>
      </w:r>
      <w:proofErr w:type="gramStart"/>
      <w:r>
        <w:rPr>
          <w:rFonts w:hint="eastAsia"/>
          <w:sz w:val="28"/>
          <w:szCs w:val="28"/>
        </w:rPr>
        <w:t>栈</w:t>
      </w:r>
      <w:proofErr w:type="gramEnd"/>
      <w:r>
        <w:rPr>
          <w:rFonts w:hint="eastAsia"/>
          <w:sz w:val="28"/>
          <w:szCs w:val="28"/>
        </w:rPr>
        <w:t>操作，就不会导致参数变形问题。（备注：画图函数的功能都在最后一行显示）</w:t>
      </w:r>
    </w:p>
    <w:p w14:paraId="33476819" w14:textId="63476412" w:rsidR="00CA09CC" w:rsidRDefault="00CA09CC" w:rsidP="00CA09C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外部框函数：</w:t>
      </w:r>
    </w:p>
    <w:p w14:paraId="65400EA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outframe:</w:t>
      </w:r>
    </w:p>
    <w:p w14:paraId="657EC41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4B3521E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5063B28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1BC4C3A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6693AD7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</w:p>
    <w:p w14:paraId="4A73BF5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</w:p>
    <w:p w14:paraId="557F92F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A36EAD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47DB5E3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45BB563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3EE6CF0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37A0F39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4AED77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328C5BE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4DAF645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00</w:t>
      </w:r>
    </w:p>
    <w:p w14:paraId="5CA873B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456CB3E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</w:p>
    <w:p w14:paraId="763DD4F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</w:p>
    <w:p w14:paraId="3D200F3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1F400F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19</w:t>
      </w:r>
    </w:p>
    <w:p w14:paraId="58D559E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00</w:t>
      </w:r>
    </w:p>
    <w:p w14:paraId="0BE77EF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4AFD8C9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7C082B3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</w:p>
    <w:p w14:paraId="606DCD9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6F741AB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03</w:t>
      </w:r>
    </w:p>
    <w:p w14:paraId="54313BD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6</w:t>
      </w:r>
    </w:p>
    <w:p w14:paraId="7FD26A6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4649829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</w:p>
    <w:p w14:paraId="0D24585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465DC7E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6CA37D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87</w:t>
      </w:r>
    </w:p>
    <w:p w14:paraId="66CD0DE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6</w:t>
      </w:r>
    </w:p>
    <w:p w14:paraId="639BCFE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6B83C17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</w:p>
    <w:p w14:paraId="38A19EF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B5C2E2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A62EEB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71</w:t>
      </w:r>
    </w:p>
    <w:p w14:paraId="106C17C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6</w:t>
      </w:r>
    </w:p>
    <w:p w14:paraId="1DD9037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29669B5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</w:p>
    <w:p w14:paraId="6062FBED" w14:textId="77777777" w:rsidR="00CA09CC" w:rsidRPr="00CA09CC" w:rsidRDefault="00CA09CC" w:rsidP="00CA09CC">
      <w:pPr>
        <w:widowControl/>
        <w:shd w:val="clear" w:color="auto" w:fill="2E2E2E"/>
        <w:spacing w:after="260"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067955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6</w:t>
      </w:r>
    </w:p>
    <w:p w14:paraId="30D8966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00DB91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2981930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6AF127F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4097025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C42057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99</w:t>
      </w:r>
    </w:p>
    <w:p w14:paraId="0BD7BC9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6E6A75C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0534F80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5C1B3ED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1C4791D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0B2614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6</w:t>
      </w:r>
    </w:p>
    <w:p w14:paraId="564AFD3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07</w:t>
      </w:r>
    </w:p>
    <w:p w14:paraId="15E2178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84</w:t>
      </w:r>
    </w:p>
    <w:p w14:paraId="1DAE745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48B1C13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664F0B4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</w:p>
    <w:p w14:paraId="016FFBD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8</w:t>
      </w:r>
    </w:p>
    <w:p w14:paraId="401CE2D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11</w:t>
      </w:r>
    </w:p>
    <w:p w14:paraId="2F36F80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6AD5B9A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</w:p>
    <w:p w14:paraId="2440DDD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x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 </w:t>
      </w:r>
    </w:p>
    <w:p w14:paraId="678C542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关闭按键</w:t>
      </w:r>
    </w:p>
    <w:p w14:paraId="0D85597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FC55F3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8</w:t>
      </w:r>
    </w:p>
    <w:p w14:paraId="61E314B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75</w:t>
      </w:r>
    </w:p>
    <w:p w14:paraId="5F9F098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8</w:t>
      </w:r>
    </w:p>
    <w:p w14:paraId="733E21D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</w:p>
    <w:p w14:paraId="31A60B9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4A17F79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</w:p>
    <w:p w14:paraId="14819A1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79</w:t>
      </w:r>
    </w:p>
    <w:p w14:paraId="4B006BF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6A3A00B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4E3AA2E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3A89699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44A58E1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E49E5D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0</w:t>
      </w:r>
    </w:p>
    <w:p w14:paraId="140289B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5</w:t>
      </w:r>
    </w:p>
    <w:p w14:paraId="406A4F4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5</w:t>
      </w:r>
    </w:p>
    <w:p w14:paraId="4970452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731A251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4D0DAC1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</w:p>
    <w:p w14:paraId="2090966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30</w:t>
      </w:r>
    </w:p>
    <w:p w14:paraId="65E693E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5</w:t>
      </w:r>
    </w:p>
    <w:p w14:paraId="59C5F93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5</w:t>
      </w:r>
    </w:p>
    <w:p w14:paraId="1AF7629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1F8E14F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28C841D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591DE3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0</w:t>
      </w:r>
    </w:p>
    <w:p w14:paraId="6805F3E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5</w:t>
      </w:r>
    </w:p>
    <w:p w14:paraId="476A2F7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00</w:t>
      </w:r>
    </w:p>
    <w:p w14:paraId="4FACE16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3650AE3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</w:p>
    <w:p w14:paraId="503981B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9318F9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0</w:t>
      </w:r>
    </w:p>
    <w:p w14:paraId="0D5D517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40</w:t>
      </w:r>
    </w:p>
    <w:p w14:paraId="500C21D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00</w:t>
      </w:r>
    </w:p>
    <w:p w14:paraId="7C7C2C5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42BE1EF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</w:p>
    <w:p w14:paraId="12B77C7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上面四个积分框</w:t>
      </w:r>
    </w:p>
    <w:p w14:paraId="242FCA8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879BEA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519451E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4216019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6147404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05793EB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17675C9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外部框绘制</w:t>
      </w:r>
    </w:p>
    <w:p w14:paraId="782A5B8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C06B51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clearfrist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85E2C3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4FD3134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6F9811D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7F2418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</w:p>
    <w:p w14:paraId="63C87D6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5</w:t>
      </w:r>
    </w:p>
    <w:p w14:paraId="1D80D74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CF:    </w:t>
      </w:r>
    </w:p>
    <w:p w14:paraId="72D085D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44ABF71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inc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14328FE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dec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72C7A8B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70A09B3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CF</w:t>
      </w:r>
      <w:proofErr w:type="gramEnd"/>
    </w:p>
    <w:p w14:paraId="5C6EACD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1CE9D90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52378D0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3829205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清空前一行</w:t>
      </w:r>
    </w:p>
    <w:p w14:paraId="1CC9FC8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BE8870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Pianeframe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28FF64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17E89FA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5241554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F718AE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5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宽</w:t>
      </w:r>
    </w:p>
    <w:p w14:paraId="31EB121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55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长</w:t>
      </w:r>
    </w:p>
    <w:p w14:paraId="2221E97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</w:p>
    <w:p w14:paraId="0A05CC9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PFsi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1B86F20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spellEnd"/>
      <w:proofErr w:type="gramEnd"/>
    </w:p>
    <w:p w14:paraId="22FFFEB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PFdi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  </w:t>
      </w:r>
    </w:p>
    <w:p w14:paraId="51DA815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5120</w:t>
      </w:r>
    </w:p>
    <w:p w14:paraId="46A1244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b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PF</w:t>
      </w:r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_head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</w:p>
    <w:p w14:paraId="2EF87AD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PF_head_back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0D8CC6C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57280</w:t>
      </w:r>
    </w:p>
    <w:p w14:paraId="6CB15BE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PF</w:t>
      </w:r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_fin</w:t>
      </w:r>
      <w:proofErr w:type="spellEnd"/>
    </w:p>
    <w:p w14:paraId="6B1FE14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4111F5F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inc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6917210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dec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375C2C1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661460E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PFdi</w:t>
      </w:r>
      <w:proofErr w:type="spellEnd"/>
      <w:proofErr w:type="gramEnd"/>
    </w:p>
    <w:p w14:paraId="36D70D2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proofErr w:type="spellEnd"/>
      <w:proofErr w:type="gramEnd"/>
    </w:p>
    <w:p w14:paraId="7320A60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sub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spellEnd"/>
      <w:proofErr w:type="gramEnd"/>
    </w:p>
    <w:p w14:paraId="468F177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7A84FD6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dec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5AFB822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7DBD3C0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PFsi</w:t>
      </w:r>
      <w:proofErr w:type="spellEnd"/>
      <w:proofErr w:type="gramEnd"/>
    </w:p>
    <w:p w14:paraId="5FB4D04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PF_fin</w:t>
      </w:r>
      <w:proofErr w:type="spellEnd"/>
    </w:p>
    <w:p w14:paraId="36A717D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349BFE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PF_head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F551C3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7F27AB5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dec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2FE5082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PFdi</w:t>
      </w:r>
      <w:proofErr w:type="spellEnd"/>
    </w:p>
    <w:p w14:paraId="0076175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PF_fin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D69F1F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7473912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1093777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045B711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钢琴块</w:t>
      </w:r>
    </w:p>
    <w:p w14:paraId="430E5D2A" w14:textId="77777777" w:rsidR="00CA09CC" w:rsidRPr="00CA09CC" w:rsidRDefault="00CA09CC" w:rsidP="00CA09CC">
      <w:pPr>
        <w:widowControl/>
        <w:shd w:val="clear" w:color="auto" w:fill="2E2E2E"/>
        <w:spacing w:after="260"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918FDF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x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                 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 </w:t>
      </w:r>
      <w:proofErr w:type="spellStart"/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si</w:t>
      </w:r>
      <w:proofErr w:type="spellEnd"/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: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颜色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 ax: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行数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 bx: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列数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 cx: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大小</w:t>
      </w:r>
    </w:p>
    <w:p w14:paraId="6ED46B5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6626A45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colornumber</w:t>
      </w:r>
      <w:proofErr w:type="spellEnd"/>
      <w:proofErr w:type="gramEnd"/>
    </w:p>
    <w:p w14:paraId="737AD52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</w:p>
    <w:p w14:paraId="4A4FFA3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93E903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702F09A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mul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579177A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spellEnd"/>
      <w:proofErr w:type="gramEnd"/>
    </w:p>
    <w:p w14:paraId="02A8EA0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</w:p>
    <w:p w14:paraId="2526377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462B1A9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7EA8DAF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mul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2EE51F1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spellEnd"/>
      <w:proofErr w:type="gramEnd"/>
    </w:p>
    <w:p w14:paraId="26E62B1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70FEF9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6968473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</w:p>
    <w:p w14:paraId="608088A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3E085F8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6246134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Xe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spellEnd"/>
      <w:proofErr w:type="gramEnd"/>
    </w:p>
    <w:p w14:paraId="355ED5C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</w:p>
    <w:p w14:paraId="123BE93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1F6FC0F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1D4AD4F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spellEnd"/>
      <w:proofErr w:type="gramEnd"/>
    </w:p>
    <w:p w14:paraId="5AD7FC2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</w:p>
    <w:p w14:paraId="2AF0BBB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sub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705DE54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5D32669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spellEnd"/>
      <w:proofErr w:type="gramEnd"/>
    </w:p>
    <w:p w14:paraId="7196312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sub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</w:p>
    <w:p w14:paraId="29E97D6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sub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7D7C2A7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1F76C9F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spellEnd"/>
      <w:proofErr w:type="gramEnd"/>
    </w:p>
    <w:p w14:paraId="2B2FBAF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sub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</w:p>
    <w:p w14:paraId="6124573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4A32CFB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1A58820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dec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5081A78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sub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1905B7F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B6F869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Xe</w:t>
      </w:r>
      <w:proofErr w:type="spellEnd"/>
      <w:proofErr w:type="gramEnd"/>
    </w:p>
    <w:p w14:paraId="508A9B4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7074DA5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4DEA62F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画叉</w:t>
      </w:r>
    </w:p>
    <w:p w14:paraId="33E2E89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302647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Fso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                 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proofErr w:type="spellStart"/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si:color</w:t>
      </w:r>
      <w:proofErr w:type="spellEnd"/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  ax bx   cx: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长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   di: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宽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空心框</w:t>
      </w:r>
    </w:p>
    <w:p w14:paraId="2DD5011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5F98DE9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069F7ED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2FD235A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2E622EC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07AA391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285D70F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3C46BE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416B8C0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55E6C01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FSO</w:t>
      </w:r>
      <w:proofErr w:type="spellEnd"/>
      <w:proofErr w:type="gramEnd"/>
    </w:p>
    <w:p w14:paraId="1064991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E50B8B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fso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 </w:t>
      </w:r>
    </w:p>
    <w:p w14:paraId="79CAAC9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6F4B85D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3F5ADF2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1C30993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0F73957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603A146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2F2D9E4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041D714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789014D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8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4A7DABE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</w:p>
    <w:p w14:paraId="5239286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75D066B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570240A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0C76C7A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43D5C64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7B247A9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8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4180DDA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</w:p>
    <w:p w14:paraId="07C4635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14244E1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4FD3718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7DB777A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8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0276F8B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292F9E3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22D50D0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6262AC9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</w:p>
    <w:p w14:paraId="7E84539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dec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35883BF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0</w:t>
      </w:r>
    </w:p>
    <w:p w14:paraId="4671913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DDC584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fso</w:t>
      </w:r>
      <w:proofErr w:type="spellEnd"/>
      <w:proofErr w:type="gramEnd"/>
    </w:p>
    <w:p w14:paraId="5932595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B9AC42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7B652DE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739E768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21368FE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453C8AC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3EA4F50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59589CE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37882CD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E2C6B7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ax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为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x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坐标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，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为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y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坐标</w:t>
      </w:r>
    </w:p>
    <w:p w14:paraId="0924E6F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67BD671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colornumber</w:t>
      </w:r>
      <w:proofErr w:type="spellEnd"/>
      <w:proofErr w:type="gramEnd"/>
    </w:p>
    <w:p w14:paraId="6828197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</w:p>
    <w:p w14:paraId="6565FB1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45D994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65CE64C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mul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39FC14C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spellEnd"/>
      <w:proofErr w:type="gramEnd"/>
    </w:p>
    <w:p w14:paraId="16B6203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63FF86F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He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5CEABF6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inc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34BC9E7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dec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4317235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69B4066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He</w:t>
      </w:r>
      <w:proofErr w:type="spellEnd"/>
      <w:proofErr w:type="gramEnd"/>
    </w:p>
    <w:p w14:paraId="3A66FEB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1C4706D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6BDDC40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画横线</w:t>
      </w:r>
    </w:p>
    <w:p w14:paraId="35B58E7E" w14:textId="77777777" w:rsidR="00CA09CC" w:rsidRPr="00CA09CC" w:rsidRDefault="00CA09CC" w:rsidP="00CA09CC">
      <w:pPr>
        <w:widowControl/>
        <w:shd w:val="clear" w:color="auto" w:fill="2E2E2E"/>
        <w:spacing w:after="260"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12844B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0E15BF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709164F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colornumber</w:t>
      </w:r>
      <w:proofErr w:type="spellEnd"/>
      <w:proofErr w:type="gramEnd"/>
    </w:p>
    <w:p w14:paraId="14DA98C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2124676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C9FDB7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6BB2760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mul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3866238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spellEnd"/>
      <w:proofErr w:type="gramEnd"/>
    </w:p>
    <w:p w14:paraId="416D2AF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1415049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Se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055CFE2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5B8FD37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dec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37B09B9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D4E4A3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Se</w:t>
      </w:r>
      <w:proofErr w:type="spellEnd"/>
      <w:proofErr w:type="gramEnd"/>
    </w:p>
    <w:p w14:paraId="0F81458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6D55B61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0C3887D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画竖线</w:t>
      </w:r>
    </w:p>
    <w:p w14:paraId="6FBF64EB" w14:textId="77777777" w:rsidR="00CA09CC" w:rsidRPr="00CA09CC" w:rsidRDefault="00CA09CC" w:rsidP="00CA09CC">
      <w:pPr>
        <w:widowControl/>
        <w:shd w:val="clear" w:color="auto" w:fill="2E2E2E"/>
        <w:spacing w:after="260"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C8F7F3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backcolorwrite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8100D9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2AE52A1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348BEFC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77B373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4D02AF4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7B0AC60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675AE95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</w:p>
    <w:p w14:paraId="25B63B1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5B06D48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3014F93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2FA9A49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lastRenderedPageBreak/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背景颜色</w:t>
      </w:r>
    </w:p>
    <w:p w14:paraId="1A1B5CF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6CA471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namefun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39165BF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要写的名字</w:t>
      </w:r>
    </w:p>
    <w:p w14:paraId="29D3741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al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颜色</w:t>
      </w:r>
      <w:proofErr w:type="gramStart"/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色</w:t>
      </w:r>
      <w:proofErr w:type="gramEnd"/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号</w:t>
      </w:r>
    </w:p>
    <w:p w14:paraId="301A64C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起始坐标</w:t>
      </w:r>
    </w:p>
    <w:p w14:paraId="7F9859B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行数</w:t>
      </w:r>
    </w:p>
    <w:p w14:paraId="12B6A94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列数</w:t>
      </w:r>
    </w:p>
    <w:p w14:paraId="0488127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339D9C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wjm</w:t>
      </w:r>
      <w:proofErr w:type="spellEnd"/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</w:p>
    <w:p w14:paraId="0D6503C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774FE58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57600</w:t>
      </w:r>
    </w:p>
    <w:p w14:paraId="4F264BC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B351CE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行数</w:t>
      </w:r>
    </w:p>
    <w:p w14:paraId="0FA3ACE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列数</w:t>
      </w:r>
    </w:p>
    <w:p w14:paraId="152DF17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back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  </w:t>
      </w:r>
    </w:p>
    <w:p w14:paraId="1E95354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5D28BBF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ae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namefun_close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多于列数，结束函数</w:t>
      </w:r>
    </w:p>
    <w:p w14:paraId="7EC05CF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48</w:t>
      </w:r>
    </w:p>
    <w:p w14:paraId="34BAF58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ae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change_si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多余行数，换行</w:t>
      </w:r>
    </w:p>
    <w:p w14:paraId="036908E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draw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两者都满足，绘图</w:t>
      </w:r>
    </w:p>
    <w:p w14:paraId="6F86E10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_back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  </w:t>
      </w:r>
    </w:p>
    <w:p w14:paraId="2474A1D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</w:p>
    <w:p w14:paraId="2971812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back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循环</w:t>
      </w:r>
    </w:p>
    <w:p w14:paraId="0274C36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478570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change_si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       </w:t>
      </w:r>
    </w:p>
    <w:p w14:paraId="27AE710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6A32AB6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sub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48</w:t>
      </w:r>
    </w:p>
    <w:p w14:paraId="34E5648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72</w:t>
      </w:r>
    </w:p>
    <w:p w14:paraId="5F4F7DE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back</w:t>
      </w:r>
      <w:proofErr w:type="spellEnd"/>
    </w:p>
    <w:p w14:paraId="079D79A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F50F61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:</w:t>
      </w:r>
    </w:p>
    <w:p w14:paraId="1FFE15A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7191186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gram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gramEnd"/>
    </w:p>
    <w:p w14:paraId="66613F5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je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_close</w:t>
      </w:r>
      <w:proofErr w:type="spellEnd"/>
    </w:p>
    <w:p w14:paraId="3BC7E16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[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7E1FA68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F446F0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_close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1F63F4E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  <w:proofErr w:type="gram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dw</w:t>
      </w:r>
      <w:proofErr w:type="gramEnd"/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+2</w:t>
      </w:r>
    </w:p>
    <w:p w14:paraId="58B6EC7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7C9AE4C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_back</w:t>
      </w:r>
      <w:proofErr w:type="spellEnd"/>
    </w:p>
    <w:p w14:paraId="5D46912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73CA69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namefun_close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6CCFEBF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要写的名字</w:t>
      </w:r>
    </w:p>
    <w:p w14:paraId="7F9D099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al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颜色</w:t>
      </w:r>
      <w:proofErr w:type="gramStart"/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色</w:t>
      </w:r>
      <w:proofErr w:type="gramEnd"/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号</w:t>
      </w:r>
    </w:p>
    <w:p w14:paraId="46851CF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起始坐标</w:t>
      </w:r>
    </w:p>
    <w:p w14:paraId="7BB47A4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行数</w:t>
      </w:r>
    </w:p>
    <w:p w14:paraId="55C4EEF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列数</w:t>
      </w:r>
    </w:p>
    <w:p w14:paraId="7F10FBB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4995378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写名字</w:t>
      </w:r>
    </w:p>
    <w:p w14:paraId="7C7F274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513B43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wjxfun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FF4F2D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要写的名字</w:t>
      </w:r>
    </w:p>
    <w:p w14:paraId="0315655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al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颜色</w:t>
      </w:r>
      <w:proofErr w:type="gramStart"/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色</w:t>
      </w:r>
      <w:proofErr w:type="gramEnd"/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号</w:t>
      </w:r>
    </w:p>
    <w:p w14:paraId="66DEAE9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起始坐标</w:t>
      </w:r>
    </w:p>
    <w:p w14:paraId="07DE040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行数</w:t>
      </w:r>
    </w:p>
    <w:p w14:paraId="6B4E1B9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列数</w:t>
      </w:r>
    </w:p>
    <w:p w14:paraId="2E8685B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9C5A1E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wjx</w:t>
      </w:r>
      <w:proofErr w:type="spellEnd"/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</w:p>
    <w:p w14:paraId="2DE16A5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</w:p>
    <w:p w14:paraId="3BB89D3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6200</w:t>
      </w:r>
    </w:p>
    <w:p w14:paraId="3474F1A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567218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行数</w:t>
      </w:r>
    </w:p>
    <w:p w14:paraId="607E290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列数</w:t>
      </w:r>
    </w:p>
    <w:p w14:paraId="62F914C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wjxback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   </w:t>
      </w:r>
    </w:p>
    <w:p w14:paraId="08A0418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06FEF3A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ae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wjxfun_close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多于列数，结束函数</w:t>
      </w:r>
    </w:p>
    <w:p w14:paraId="7DD6CB3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48</w:t>
      </w:r>
    </w:p>
    <w:p w14:paraId="343F3D5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ae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changewjx_si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多余行数，换行</w:t>
      </w:r>
    </w:p>
    <w:p w14:paraId="7920571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wjx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两者都满足，绘图</w:t>
      </w:r>
    </w:p>
    <w:p w14:paraId="68BAFC0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wjx_back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   </w:t>
      </w:r>
    </w:p>
    <w:p w14:paraId="68647D2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</w:p>
    <w:p w14:paraId="72211ED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back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循环</w:t>
      </w:r>
    </w:p>
    <w:p w14:paraId="7BAA409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D7C597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changewjx_si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       </w:t>
      </w:r>
    </w:p>
    <w:p w14:paraId="367FF84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6664866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sub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48</w:t>
      </w:r>
    </w:p>
    <w:p w14:paraId="3985B3C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72</w:t>
      </w:r>
    </w:p>
    <w:p w14:paraId="594EAB43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back</w:t>
      </w:r>
      <w:proofErr w:type="spellEnd"/>
    </w:p>
    <w:p w14:paraId="3A0D1E9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45BDE0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wjx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36265F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wjx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20EEE5B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gram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gramEnd"/>
    </w:p>
    <w:p w14:paraId="07EF527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je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_close</w:t>
      </w:r>
      <w:proofErr w:type="spellEnd"/>
    </w:p>
    <w:p w14:paraId="033B161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[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0CCB440E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CFE7C7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wjx_close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9F8E41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  <w:proofErr w:type="gram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dw</w:t>
      </w:r>
      <w:proofErr w:type="gramEnd"/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+2</w:t>
      </w:r>
    </w:p>
    <w:p w14:paraId="5C532A6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7D8DDE5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wjx_back</w:t>
      </w:r>
      <w:proofErr w:type="spellEnd"/>
    </w:p>
    <w:p w14:paraId="4696DF2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4FAF23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Drawwjxfun_close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A2A2FA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要写的名字</w:t>
      </w:r>
    </w:p>
    <w:p w14:paraId="4F72B1B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al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颜色</w:t>
      </w:r>
      <w:proofErr w:type="gramStart"/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色</w:t>
      </w:r>
      <w:proofErr w:type="gramEnd"/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号</w:t>
      </w:r>
    </w:p>
    <w:p w14:paraId="7E18C57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起始坐标</w:t>
      </w:r>
    </w:p>
    <w:p w14:paraId="175B8BF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行数</w:t>
      </w:r>
    </w:p>
    <w:p w14:paraId="2E147B3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列数</w:t>
      </w:r>
    </w:p>
    <w:p w14:paraId="62C6A3B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7983CE64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画五角星</w:t>
      </w:r>
    </w:p>
    <w:p w14:paraId="5091B88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16109F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colorchange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02C7B99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4327E1E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6C12062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0A84319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0C6E17C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69355E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color</w:t>
      </w:r>
      <w:proofErr w:type="spellEnd"/>
      <w:proofErr w:type="gramEnd"/>
    </w:p>
    <w:p w14:paraId="0D528D1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32FBFBB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7F5143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cc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60166A2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c8</w:t>
      </w:r>
    </w:p>
    <w:p w14:paraId="56F3865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5776144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out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proofErr w:type="gramEnd"/>
    </w:p>
    <w:p w14:paraId="67F47248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c9</w:t>
      </w:r>
    </w:p>
    <w:p w14:paraId="27D11E7B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1C8B24D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out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proofErr w:type="gramEnd"/>
    </w:p>
    <w:p w14:paraId="2111CD09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42F3A63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out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proofErr w:type="gramEnd"/>
    </w:p>
    <w:p w14:paraId="183B6A10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3A60AD7F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   out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proofErr w:type="gramEnd"/>
    </w:p>
    <w:p w14:paraId="29ECB821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9609F67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</w:p>
    <w:p w14:paraId="0AD0355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24</w:t>
      </w:r>
    </w:p>
    <w:p w14:paraId="709A4ADA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jb</w:t>
      </w:r>
      <w:proofErr w:type="spellEnd"/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cc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6A3672A5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5D9220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35FBF4BC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1DE8A9FD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01CE12A6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CA09CC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CA09CC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59AE259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08E445E2" w14:textId="77777777" w:rsidR="00CA09CC" w:rsidRPr="00CA09CC" w:rsidRDefault="00CA09CC" w:rsidP="00CA09C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lastRenderedPageBreak/>
        <w:t>;</w:t>
      </w:r>
      <w:r w:rsidRPr="00CA09CC">
        <w:rPr>
          <w:rFonts w:ascii="Consolas" w:eastAsia="宋体" w:hAnsi="Consolas" w:cs="宋体"/>
          <w:color w:val="7CCD7D"/>
          <w:kern w:val="0"/>
          <w:sz w:val="26"/>
          <w:szCs w:val="26"/>
        </w:rPr>
        <w:t>颜色改变</w:t>
      </w:r>
    </w:p>
    <w:p w14:paraId="0EC03F7F" w14:textId="77777777" w:rsidR="00CA09CC" w:rsidRPr="00CA09CC" w:rsidRDefault="00CA09CC" w:rsidP="00CA09CC">
      <w:pPr>
        <w:ind w:firstLineChars="200" w:firstLine="560"/>
        <w:rPr>
          <w:sz w:val="28"/>
          <w:szCs w:val="28"/>
        </w:rPr>
      </w:pPr>
    </w:p>
    <w:p w14:paraId="62D3415A" w14:textId="7215E713" w:rsidR="00541EB8" w:rsidRPr="00541EB8" w:rsidRDefault="00541EB8" w:rsidP="00541EB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D4EC920" wp14:editId="4A1A43DE">
            <wp:extent cx="5274310" cy="4058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39D8" w14:textId="77777777" w:rsidR="00541EB8" w:rsidRDefault="00541EB8" w:rsidP="00541EB8">
      <w:pPr>
        <w:pStyle w:val="a4"/>
        <w:ind w:left="1320" w:firstLineChars="0" w:firstLine="0"/>
        <w:rPr>
          <w:sz w:val="36"/>
          <w:szCs w:val="36"/>
        </w:rPr>
      </w:pPr>
    </w:p>
    <w:p w14:paraId="2609FF9E" w14:textId="77777777" w:rsidR="00541EB8" w:rsidRDefault="00541EB8" w:rsidP="00541EB8">
      <w:pPr>
        <w:pStyle w:val="a4"/>
        <w:ind w:left="1320" w:firstLineChars="0" w:firstLine="0"/>
        <w:rPr>
          <w:sz w:val="36"/>
          <w:szCs w:val="36"/>
        </w:rPr>
      </w:pPr>
    </w:p>
    <w:p w14:paraId="62DD596A" w14:textId="508C00DD" w:rsidR="00541EB8" w:rsidRDefault="00541EB8" w:rsidP="00541EB8">
      <w:pPr>
        <w:pStyle w:val="a4"/>
        <w:numPr>
          <w:ilvl w:val="0"/>
          <w:numId w:val="3"/>
        </w:numPr>
        <w:ind w:firstLineChars="0"/>
        <w:rPr>
          <w:sz w:val="36"/>
          <w:szCs w:val="36"/>
        </w:rPr>
      </w:pPr>
      <w:bookmarkStart w:id="11" w:name="_Toc62297228"/>
      <w:r w:rsidRPr="00FB60FC">
        <w:rPr>
          <w:rStyle w:val="20"/>
          <w:rFonts w:hint="eastAsia"/>
        </w:rPr>
        <w:t>当</w:t>
      </w:r>
      <w:proofErr w:type="gramStart"/>
      <w:r w:rsidRPr="00FB60FC">
        <w:rPr>
          <w:rStyle w:val="20"/>
          <w:rFonts w:hint="eastAsia"/>
        </w:rPr>
        <w:t>三个框到了</w:t>
      </w:r>
      <w:proofErr w:type="gramEnd"/>
      <w:r w:rsidRPr="00FB60FC">
        <w:rPr>
          <w:rStyle w:val="20"/>
          <w:rFonts w:hint="eastAsia"/>
        </w:rPr>
        <w:t>终点线（倒数第二根红线）的时候，分别按下 a，s，d，他们会改变颜色，同时发出声音</w:t>
      </w:r>
      <w:bookmarkEnd w:id="11"/>
      <w:r>
        <w:rPr>
          <w:rFonts w:hint="eastAsia"/>
          <w:sz w:val="36"/>
          <w:szCs w:val="36"/>
        </w:rPr>
        <w:t>。</w:t>
      </w:r>
    </w:p>
    <w:p w14:paraId="4719CAC0" w14:textId="20A46669" w:rsidR="00541EB8" w:rsidRDefault="00541EB8" w:rsidP="00541EB8">
      <w:pPr>
        <w:ind w:left="1320"/>
        <w:rPr>
          <w:sz w:val="28"/>
          <w:szCs w:val="28"/>
        </w:rPr>
      </w:pPr>
      <w:r>
        <w:rPr>
          <w:rFonts w:hint="eastAsia"/>
          <w:sz w:val="28"/>
          <w:szCs w:val="28"/>
        </w:rPr>
        <w:t>键盘中断：</w:t>
      </w:r>
    </w:p>
    <w:p w14:paraId="0F69722E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int_key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 </w:t>
      </w:r>
    </w:p>
    <w:p w14:paraId="5B4DFAFE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59A2C986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</w:p>
    <w:p w14:paraId="5519FF0F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615AB312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6F94A476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476246D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60</w:t>
      </w:r>
    </w:p>
    <w:p w14:paraId="33603042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in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         </w:t>
      </w:r>
      <w:r w:rsidRPr="00541EB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541EB8">
        <w:rPr>
          <w:rFonts w:ascii="Consolas" w:eastAsia="宋体" w:hAnsi="Consolas" w:cs="宋体"/>
          <w:color w:val="7CCD7D"/>
          <w:kern w:val="0"/>
          <w:sz w:val="26"/>
          <w:szCs w:val="26"/>
        </w:rPr>
        <w:t>读取键盘缓冲区</w:t>
      </w:r>
    </w:p>
    <w:p w14:paraId="0C281278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</w:p>
    <w:p w14:paraId="78594BCC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9E</w:t>
      </w:r>
    </w:p>
    <w:p w14:paraId="14BDD8E2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je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change</w:t>
      </w:r>
      <w:proofErr w:type="gram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_paino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52360EAC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EDDBBA4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9F</w:t>
      </w:r>
    </w:p>
    <w:p w14:paraId="1B7476A5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je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change</w:t>
      </w:r>
      <w:proofErr w:type="gram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_paino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</w:p>
    <w:p w14:paraId="5DF8595A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</w:p>
    <w:p w14:paraId="1B88C17E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0xA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6873B28C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je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change</w:t>
      </w:r>
      <w:proofErr w:type="gram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_paino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</w:p>
    <w:p w14:paraId="39959268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A1E68B0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0xAC</w:t>
      </w:r>
    </w:p>
    <w:p w14:paraId="3BA2F7A9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je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change_stop</w:t>
      </w:r>
      <w:proofErr w:type="spellEnd"/>
    </w:p>
    <w:p w14:paraId="7603F26C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07805E2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0xAD</w:t>
      </w:r>
    </w:p>
    <w:p w14:paraId="67867143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je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change_continue</w:t>
      </w:r>
      <w:proofErr w:type="spellEnd"/>
    </w:p>
    <w:p w14:paraId="2BB40017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37449A6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change_back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0F3A303C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key_iret</w:t>
      </w:r>
      <w:proofErr w:type="spellEnd"/>
    </w:p>
    <w:p w14:paraId="465939D9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80D21AE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change_paino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AD206F9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Paino+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4662547A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39680</w:t>
      </w:r>
    </w:p>
    <w:p w14:paraId="454F93E0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change</w:t>
      </w:r>
      <w:proofErr w:type="gram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_paino_color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</w:p>
    <w:p w14:paraId="18E8E420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change_back</w:t>
      </w:r>
      <w:proofErr w:type="spellEnd"/>
    </w:p>
    <w:p w14:paraId="39845ABF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59A10EE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change_paino_color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22882F23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5D851FCA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gramStart"/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</w:t>
      </w:r>
      <w:proofErr w:type="gram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57216C90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384EA488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musicflag</w:t>
      </w:r>
      <w:proofErr w:type="spellEnd"/>
      <w:proofErr w:type="gram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3C0AD58A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change_back</w:t>
      </w:r>
      <w:proofErr w:type="spellEnd"/>
    </w:p>
    <w:p w14:paraId="06AEEAB3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F6E8727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change_paino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E43D0DD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Paino+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1AB08521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39680</w:t>
      </w:r>
    </w:p>
    <w:p w14:paraId="00F00A79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change</w:t>
      </w:r>
      <w:proofErr w:type="gram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_paino_color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</w:p>
    <w:p w14:paraId="13CE8260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change_back</w:t>
      </w:r>
      <w:proofErr w:type="spellEnd"/>
    </w:p>
    <w:p w14:paraId="746C5C1D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C16B590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change_paino_color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0E4042A3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52491B4A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gramStart"/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</w:t>
      </w:r>
      <w:proofErr w:type="gram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59A8C8F0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3B317DF9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musicflag</w:t>
      </w:r>
      <w:proofErr w:type="spellEnd"/>
      <w:proofErr w:type="gram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74BA8AAD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change_back</w:t>
      </w:r>
      <w:proofErr w:type="spellEnd"/>
    </w:p>
    <w:p w14:paraId="33670B28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323BE33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change_paino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D4454A3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Paino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216FCE34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39680</w:t>
      </w:r>
    </w:p>
    <w:p w14:paraId="59466453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change</w:t>
      </w:r>
      <w:proofErr w:type="gram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_paino_color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7C83B045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change_back</w:t>
      </w:r>
      <w:proofErr w:type="spellEnd"/>
    </w:p>
    <w:p w14:paraId="630E4B63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66F0CC7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change_paino_color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D49F2C7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78F396E1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</w:t>
      </w:r>
      <w:proofErr w:type="spellEnd"/>
      <w:proofErr w:type="gram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33F026BB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1F0AAA7A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musicflag</w:t>
      </w:r>
      <w:proofErr w:type="spellEnd"/>
      <w:proofErr w:type="gram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773ADC4A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change_back</w:t>
      </w:r>
      <w:proofErr w:type="spellEnd"/>
    </w:p>
    <w:p w14:paraId="2821F826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A39879F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change_sto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C14B2FB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sti</w:t>
      </w:r>
      <w:proofErr w:type="spellEnd"/>
    </w:p>
    <w:p w14:paraId="51232751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proofErr w:type="gram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],int</w:t>
      </w:r>
      <w:proofErr w:type="gram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_timer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4CA829FD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22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</w:p>
    <w:p w14:paraId="6A5FA766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key_iret</w:t>
      </w:r>
      <w:proofErr w:type="spellEnd"/>
    </w:p>
    <w:p w14:paraId="72A5E1BF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change_continue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60D25997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sti</w:t>
      </w:r>
      <w:proofErr w:type="spellEnd"/>
    </w:p>
    <w:p w14:paraId="00C3E3C8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proofErr w:type="gram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],int</w:t>
      </w:r>
      <w:proofErr w:type="gram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_timer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76060EAC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22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</w:p>
    <w:p w14:paraId="616DE454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key_iret</w:t>
      </w:r>
      <w:proofErr w:type="spellEnd"/>
    </w:p>
    <w:p w14:paraId="4FDD5C08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key_iret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A207FDC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      </w:t>
      </w:r>
      <w:r w:rsidRPr="00541EB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541EB8">
        <w:rPr>
          <w:rFonts w:ascii="Consolas" w:eastAsia="宋体" w:hAnsi="Consolas" w:cs="宋体"/>
          <w:color w:val="7CCD7D"/>
          <w:kern w:val="0"/>
          <w:sz w:val="26"/>
          <w:szCs w:val="26"/>
        </w:rPr>
        <w:t>键盘中断结束</w:t>
      </w:r>
    </w:p>
    <w:p w14:paraId="4BD61CC6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61</w:t>
      </w:r>
    </w:p>
    <w:p w14:paraId="701AA986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out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        </w:t>
      </w:r>
      <w:r w:rsidRPr="00541EB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541EB8">
        <w:rPr>
          <w:rFonts w:ascii="Consolas" w:eastAsia="宋体" w:hAnsi="Consolas" w:cs="宋体"/>
          <w:color w:val="7CCD7D"/>
          <w:kern w:val="0"/>
          <w:sz w:val="26"/>
          <w:szCs w:val="26"/>
        </w:rPr>
        <w:t>中断结束</w:t>
      </w:r>
    </w:p>
    <w:p w14:paraId="49E67277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</w:p>
    <w:p w14:paraId="28C21194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38292625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1DA928F1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7D9474AC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</w:t>
      </w:r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541EB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541EB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434CE37E" w14:textId="6D5AFEDF" w:rsid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F7E45A"/>
          <w:kern w:val="0"/>
          <w:sz w:val="26"/>
          <w:szCs w:val="26"/>
        </w:rPr>
      </w:pPr>
      <w:proofErr w:type="spellStart"/>
      <w:r w:rsidRPr="00541EB8">
        <w:rPr>
          <w:rFonts w:ascii="Consolas" w:eastAsia="宋体" w:hAnsi="Consolas" w:cs="宋体"/>
          <w:color w:val="F7E45A"/>
          <w:kern w:val="0"/>
          <w:sz w:val="26"/>
          <w:szCs w:val="26"/>
        </w:rPr>
        <w:t>iret</w:t>
      </w:r>
      <w:proofErr w:type="spellEnd"/>
    </w:p>
    <w:p w14:paraId="56F0A287" w14:textId="77777777" w:rsidR="00541EB8" w:rsidRPr="00541EB8" w:rsidRDefault="00541EB8" w:rsidP="00541EB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E6C9EE6" w14:textId="77777777" w:rsidR="00541EB8" w:rsidRPr="00541EB8" w:rsidRDefault="00541EB8" w:rsidP="00541EB8">
      <w:pPr>
        <w:rPr>
          <w:sz w:val="28"/>
          <w:szCs w:val="28"/>
        </w:rPr>
      </w:pPr>
    </w:p>
    <w:p w14:paraId="165717FD" w14:textId="0AEB1F25" w:rsidR="00F66C0F" w:rsidRDefault="00541EB8" w:rsidP="00F66C0F">
      <w:pPr>
        <w:pStyle w:val="a4"/>
        <w:numPr>
          <w:ilvl w:val="0"/>
          <w:numId w:val="3"/>
        </w:numPr>
        <w:ind w:firstLineChars="0"/>
        <w:rPr>
          <w:sz w:val="36"/>
          <w:szCs w:val="36"/>
        </w:rPr>
      </w:pPr>
      <w:bookmarkStart w:id="12" w:name="_Toc62297229"/>
      <w:r w:rsidRPr="00FB60FC">
        <w:rPr>
          <w:rStyle w:val="20"/>
          <w:rFonts w:hint="eastAsia"/>
        </w:rPr>
        <w:t>定时器根据键盘中断改变</w:t>
      </w:r>
      <w:proofErr w:type="gramStart"/>
      <w:r w:rsidRPr="00FB60FC">
        <w:rPr>
          <w:rStyle w:val="20"/>
          <w:rFonts w:hint="eastAsia"/>
        </w:rPr>
        <w:t>的值去实现</w:t>
      </w:r>
      <w:proofErr w:type="gramEnd"/>
      <w:r w:rsidRPr="00FB60FC">
        <w:rPr>
          <w:rStyle w:val="20"/>
          <w:rFonts w:hint="eastAsia"/>
        </w:rPr>
        <w:t>重新绘制</w:t>
      </w:r>
      <w:bookmarkEnd w:id="12"/>
      <w:r>
        <w:rPr>
          <w:rFonts w:hint="eastAsia"/>
          <w:sz w:val="36"/>
          <w:szCs w:val="36"/>
        </w:rPr>
        <w:t>。</w:t>
      </w:r>
    </w:p>
    <w:p w14:paraId="5045F9D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int_timer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278F945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4A3992A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1DBC2FD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5783374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5FEC43C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05F22BB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683412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Paino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646747D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693ADDD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</w:p>
    <w:p w14:paraId="125C59F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7BF3432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rawPianeframe</w:t>
      </w:r>
      <w:proofErr w:type="spellEnd"/>
    </w:p>
    <w:p w14:paraId="3E64D9E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3E087AE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</w:p>
    <w:p w14:paraId="6660307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1330D7D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clearfrist</w:t>
      </w:r>
      <w:proofErr w:type="spellEnd"/>
    </w:p>
    <w:p w14:paraId="53D5484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绘制钢琴块</w:t>
      </w:r>
    </w:p>
    <w:p w14:paraId="3843426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07567AF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timer0_quiter:</w:t>
      </w:r>
    </w:p>
    <w:p w14:paraId="1BB8865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11066FF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7280</w:t>
      </w:r>
    </w:p>
    <w:p w14:paraId="3F01ADE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IT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0_si</w:t>
      </w:r>
    </w:p>
    <w:p w14:paraId="3E79044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IT0_back:    </w:t>
      </w:r>
    </w:p>
    <w:p w14:paraId="43A5183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Paino</w:t>
      </w:r>
      <w:proofErr w:type="spellEnd"/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2F9DDCD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562D805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2AA2575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out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proofErr w:type="gramEnd"/>
    </w:p>
    <w:p w14:paraId="30FD592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count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02512D7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inc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7F4B00D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count</w:t>
      </w:r>
      <w:proofErr w:type="spellEnd"/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7B6BBED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7</w:t>
      </w:r>
    </w:p>
    <w:p w14:paraId="6F85891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start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_IT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70E8ED6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start_IT1_back:</w:t>
      </w:r>
    </w:p>
    <w:p w14:paraId="32E77AB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IT0_fin</w:t>
      </w:r>
    </w:p>
    <w:p w14:paraId="755C1F5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IT0_si:</w:t>
      </w:r>
    </w:p>
    <w:p w14:paraId="6A2B2A6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15070E3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</w:t>
      </w:r>
      <w:proofErr w:type="spellEnd"/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4AB9D29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00</w:t>
      </w:r>
    </w:p>
    <w:p w14:paraId="55D0A69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IT0_back</w:t>
      </w:r>
    </w:p>
    <w:p w14:paraId="4093265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start_IT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68321E9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sti</w:t>
      </w:r>
      <w:proofErr w:type="spellEnd"/>
    </w:p>
    <w:p w14:paraId="65CC319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proofErr w:type="gram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int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_timer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65964FA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527BB56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start_IT1_back</w:t>
      </w:r>
    </w:p>
    <w:p w14:paraId="6EEB1F8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IT0_fin:</w:t>
      </w:r>
    </w:p>
    <w:p w14:paraId="4D25B2E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back_s</w:t>
      </w:r>
      <w:proofErr w:type="spellEnd"/>
    </w:p>
    <w:p w14:paraId="3A4DCDC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55DCB83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0F93FD2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3B63C5F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7DAD834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0492BEC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iret</w:t>
      </w:r>
      <w:proofErr w:type="spellEnd"/>
    </w:p>
    <w:p w14:paraId="0CAE56F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第一个块移动</w:t>
      </w:r>
    </w:p>
    <w:p w14:paraId="174B778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534830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int_timer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0A93845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58493E3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0CE5D0A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6782615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0FDE570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5FBD4F0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C8DB52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Paino+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636C864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+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5568CA5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</w:p>
    <w:p w14:paraId="3026E59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5F437D7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rawPianeframe</w:t>
      </w:r>
      <w:proofErr w:type="spellEnd"/>
    </w:p>
    <w:p w14:paraId="3B32333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0FE3F37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</w:p>
    <w:p w14:paraId="3700DDD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374AB23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clearfrist</w:t>
      </w:r>
      <w:proofErr w:type="spellEnd"/>
    </w:p>
    <w:p w14:paraId="47A36AD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绘制钢琴块</w:t>
      </w:r>
    </w:p>
    <w:p w14:paraId="63461D1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13D789B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timer1_quiter:</w:t>
      </w:r>
    </w:p>
    <w:p w14:paraId="4ECA594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43D04DB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7280</w:t>
      </w:r>
    </w:p>
    <w:p w14:paraId="29432E0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IT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1_si</w:t>
      </w:r>
    </w:p>
    <w:p w14:paraId="114A226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IT1_back:    </w:t>
      </w:r>
    </w:p>
    <w:p w14:paraId="6417A5E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Paino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7A44AE3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37DC544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1A9977E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out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proofErr w:type="gramEnd"/>
    </w:p>
    <w:p w14:paraId="0C9A233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count+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10462C0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inc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6F13FF1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count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6D2D89B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7</w:t>
      </w:r>
    </w:p>
    <w:p w14:paraId="070A120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start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_IT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</w:p>
    <w:p w14:paraId="2862151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5</w:t>
      </w:r>
    </w:p>
    <w:p w14:paraId="55D10EC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be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start_IT_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503154F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start_IT2_back:</w:t>
      </w:r>
    </w:p>
    <w:p w14:paraId="0F96668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IT1_fin</w:t>
      </w:r>
    </w:p>
    <w:p w14:paraId="17E8CD4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IT1_si:</w:t>
      </w:r>
    </w:p>
    <w:p w14:paraId="5917A3A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</w:p>
    <w:p w14:paraId="7AEF65A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4D1CE71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35</w:t>
      </w:r>
    </w:p>
    <w:p w14:paraId="68DACC7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IT1_back</w:t>
      </w:r>
    </w:p>
    <w:p w14:paraId="2CE2493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start_IT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001FC35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sti</w:t>
      </w:r>
      <w:proofErr w:type="spellEnd"/>
    </w:p>
    <w:p w14:paraId="5D95737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proofErr w:type="gram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int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_timer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</w:p>
    <w:p w14:paraId="497C538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419E724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start_IT2_back</w:t>
      </w:r>
    </w:p>
    <w:p w14:paraId="769426F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start_IT_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2CA81C5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sti</w:t>
      </w:r>
      <w:proofErr w:type="spellEnd"/>
    </w:p>
    <w:p w14:paraId="4853EF1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proofErr w:type="gram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int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_timer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570791F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5877269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start_IT2_back</w:t>
      </w:r>
    </w:p>
    <w:p w14:paraId="6E11413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IT1_fin:</w:t>
      </w:r>
    </w:p>
    <w:p w14:paraId="2700595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back_s</w:t>
      </w:r>
      <w:proofErr w:type="spellEnd"/>
    </w:p>
    <w:p w14:paraId="5371120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33CDC78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786C3AD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6B1B32A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0D73595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1D36E6E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iret</w:t>
      </w:r>
      <w:proofErr w:type="spellEnd"/>
    </w:p>
    <w:p w14:paraId="5E45CBC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第二个块移动</w:t>
      </w:r>
    </w:p>
    <w:p w14:paraId="36A7FF5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5FB893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int_timer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DCBF04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13CE945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771D837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4249D02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24C3A40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0077EF3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421E36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Paino+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731EDED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+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0258727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</w:p>
    <w:p w14:paraId="162C9EB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48D2B27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rawPianeframe</w:t>
      </w:r>
      <w:proofErr w:type="spellEnd"/>
    </w:p>
    <w:p w14:paraId="561689F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39B72AF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</w:p>
    <w:p w14:paraId="42F8DB1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5FFAD20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clearfrist</w:t>
      </w:r>
      <w:proofErr w:type="spellEnd"/>
    </w:p>
    <w:p w14:paraId="345774D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1A2A14F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timer2_quiter:</w:t>
      </w:r>
    </w:p>
    <w:p w14:paraId="5B738F7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7B5491F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7280</w:t>
      </w:r>
    </w:p>
    <w:p w14:paraId="7671801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IT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2_si</w:t>
      </w:r>
    </w:p>
    <w:p w14:paraId="7B4C8CE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IT2_back:    </w:t>
      </w:r>
    </w:p>
    <w:p w14:paraId="42C69F4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Paino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58D988D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2C645BD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2124A4A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out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proofErr w:type="gramEnd"/>
    </w:p>
    <w:p w14:paraId="15CE123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start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_IT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D9E40A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start_IT0_back:</w:t>
      </w:r>
    </w:p>
    <w:p w14:paraId="5B23B4C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IT2_fin</w:t>
      </w:r>
    </w:p>
    <w:p w14:paraId="03DB8CF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IT2_si:</w:t>
      </w:r>
    </w:p>
    <w:p w14:paraId="18BBA29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</w:p>
    <w:p w14:paraId="71586F6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68B70E1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70</w:t>
      </w:r>
    </w:p>
    <w:p w14:paraId="51A3BD5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IT2_back</w:t>
      </w:r>
    </w:p>
    <w:p w14:paraId="11A4065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start_IT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C9490A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sti</w:t>
      </w:r>
      <w:proofErr w:type="spellEnd"/>
    </w:p>
    <w:p w14:paraId="4A7EF87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proofErr w:type="gram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int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_timer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</w:p>
    <w:p w14:paraId="040FC3B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6BD49B1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start_IT0_back</w:t>
      </w:r>
    </w:p>
    <w:p w14:paraId="564FEB5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IT2_fin:</w:t>
      </w:r>
    </w:p>
    <w:p w14:paraId="53039AC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back_s</w:t>
      </w:r>
      <w:proofErr w:type="spellEnd"/>
    </w:p>
    <w:p w14:paraId="4C54C28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6AB72B1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0FFC720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62AF9FF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069847E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1B0C4BB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iret</w:t>
      </w:r>
      <w:proofErr w:type="spellEnd"/>
    </w:p>
    <w:p w14:paraId="41C114DA" w14:textId="73A4AA19" w:rsid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7CCD7D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第三个块移动</w:t>
      </w:r>
    </w:p>
    <w:p w14:paraId="0F1E7F58" w14:textId="07AE8B5B" w:rsidR="00814CA8" w:rsidRPr="00814CA8" w:rsidRDefault="00814CA8" w:rsidP="00814CA8">
      <w:pPr>
        <w:rPr>
          <w:sz w:val="36"/>
          <w:szCs w:val="36"/>
        </w:rPr>
      </w:pPr>
      <w:r w:rsidRPr="00814CA8">
        <w:rPr>
          <w:rFonts w:hint="eastAsia"/>
          <w:sz w:val="36"/>
          <w:szCs w:val="36"/>
        </w:rPr>
        <w:t>贴图：</w:t>
      </w:r>
    </w:p>
    <w:p w14:paraId="2A20A06B" w14:textId="001AEDB8" w:rsidR="00814CA8" w:rsidRPr="00814CA8" w:rsidRDefault="00814CA8" w:rsidP="00814CA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1E5FEC" wp14:editId="0290449B">
            <wp:extent cx="5274310" cy="32962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5C6F" w14:textId="330FDDC7" w:rsidR="00F66C0F" w:rsidRDefault="00814CA8" w:rsidP="00814CA8">
      <w:pPr>
        <w:pStyle w:val="a4"/>
        <w:numPr>
          <w:ilvl w:val="0"/>
          <w:numId w:val="3"/>
        </w:numPr>
        <w:ind w:firstLineChars="0"/>
        <w:rPr>
          <w:sz w:val="36"/>
          <w:szCs w:val="36"/>
        </w:rPr>
      </w:pPr>
      <w:bookmarkStart w:id="13" w:name="_Toc62297230"/>
      <w:r w:rsidRPr="00FB60FC">
        <w:rPr>
          <w:rStyle w:val="20"/>
          <w:rFonts w:hint="eastAsia"/>
        </w:rPr>
        <w:t>进度条和国旗显示</w:t>
      </w:r>
      <w:bookmarkEnd w:id="13"/>
    </w:p>
    <w:p w14:paraId="74C3D2DA" w14:textId="6A0CDB32" w:rsidR="00814CA8" w:rsidRDefault="00814CA8" w:rsidP="00814CA8">
      <w:pPr>
        <w:ind w:left="960"/>
        <w:rPr>
          <w:sz w:val="36"/>
          <w:szCs w:val="36"/>
        </w:rPr>
      </w:pPr>
      <w:r>
        <w:rPr>
          <w:rFonts w:hint="eastAsia"/>
          <w:sz w:val="36"/>
          <w:szCs w:val="36"/>
        </w:rPr>
        <w:t>原理上是差不多的，差别在于国旗中有图片显示。</w:t>
      </w:r>
    </w:p>
    <w:p w14:paraId="62BA182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wjx_add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183D63A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usha</w:t>
      </w:r>
      <w:proofErr w:type="spellEnd"/>
    </w:p>
    <w:p w14:paraId="06244B6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wjx_site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396D19B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5</w:t>
      </w:r>
    </w:p>
    <w:p w14:paraId="29813C6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wjx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_add_stop</w:t>
      </w:r>
      <w:proofErr w:type="spellEnd"/>
    </w:p>
    <w:p w14:paraId="5DF725F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9</w:t>
      </w:r>
    </w:p>
    <w:p w14:paraId="6D7859C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3D1A355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00</w:t>
      </w:r>
    </w:p>
    <w:p w14:paraId="317C131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7FF5D2D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5</w:t>
      </w:r>
    </w:p>
    <w:p w14:paraId="14A7633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74971E3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646ECB8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gramEnd"/>
    </w:p>
    <w:p w14:paraId="098369B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inc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117C542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wjx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_site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69B408A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wjx_add_sto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3ABC848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a</w:t>
      </w:r>
      <w:proofErr w:type="spellEnd"/>
    </w:p>
    <w:p w14:paraId="6D35CA3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usha</w:t>
      </w:r>
      <w:proofErr w:type="spellEnd"/>
    </w:p>
    <w:p w14:paraId="439ACA1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rawwjxfun</w:t>
      </w:r>
      <w:proofErr w:type="spellEnd"/>
    </w:p>
    <w:p w14:paraId="24488E6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a</w:t>
      </w:r>
      <w:proofErr w:type="spellEnd"/>
    </w:p>
    <w:p w14:paraId="0E8B02E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05FAD500" w14:textId="77777777" w:rsidR="00814CA8" w:rsidRPr="00814CA8" w:rsidRDefault="00814CA8" w:rsidP="00814CA8">
      <w:pPr>
        <w:widowControl/>
        <w:shd w:val="clear" w:color="auto" w:fill="2E2E2E"/>
        <w:spacing w:after="260"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2CA114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score_add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1D04C38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usha</w:t>
      </w:r>
      <w:proofErr w:type="spellEnd"/>
    </w:p>
    <w:p w14:paraId="5ACEE95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score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4EDB904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00</w:t>
      </w:r>
    </w:p>
    <w:p w14:paraId="583A67B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score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_add_stop</w:t>
      </w:r>
      <w:proofErr w:type="spellEnd"/>
    </w:p>
    <w:p w14:paraId="53AA416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29</w:t>
      </w:r>
    </w:p>
    <w:p w14:paraId="459C0FC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sub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0F15BC0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6</w:t>
      </w:r>
    </w:p>
    <w:p w14:paraId="4FDA381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01A7DB3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4</w:t>
      </w:r>
    </w:p>
    <w:p w14:paraId="1F91EB0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3BF1624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365405C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gramEnd"/>
    </w:p>
    <w:p w14:paraId="506DE26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inc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22937E1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score</w:t>
      </w:r>
      <w:proofErr w:type="spellEnd"/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0F58BE5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score_add_sto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A8B4A8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a</w:t>
      </w:r>
      <w:proofErr w:type="spellEnd"/>
    </w:p>
    <w:p w14:paraId="2CB7E47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0A41FD69" w14:textId="20A35C5E" w:rsidR="00814CA8" w:rsidRDefault="00814CA8" w:rsidP="00814CA8">
      <w:pPr>
        <w:ind w:left="960"/>
        <w:rPr>
          <w:sz w:val="36"/>
          <w:szCs w:val="36"/>
        </w:rPr>
      </w:pPr>
    </w:p>
    <w:p w14:paraId="0336652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rawwjxfun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8D28A03" w14:textId="5694824A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要写的</w:t>
      </w:r>
    </w:p>
    <w:p w14:paraId="20058BE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al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颜色</w:t>
      </w:r>
      <w:proofErr w:type="gramStart"/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色</w:t>
      </w:r>
      <w:proofErr w:type="gramEnd"/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号</w:t>
      </w:r>
    </w:p>
    <w:p w14:paraId="0FD5F71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起始坐标</w:t>
      </w:r>
    </w:p>
    <w:p w14:paraId="1E74E7B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行数</w:t>
      </w:r>
    </w:p>
    <w:p w14:paraId="05EA912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列数</w:t>
      </w:r>
    </w:p>
    <w:p w14:paraId="12CF630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917DA6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wjx</w:t>
      </w:r>
      <w:proofErr w:type="spellEnd"/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</w:p>
    <w:p w14:paraId="6322F58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</w:p>
    <w:p w14:paraId="4F32919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6200</w:t>
      </w:r>
    </w:p>
    <w:p w14:paraId="62081B4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C0A7EC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行数</w:t>
      </w:r>
    </w:p>
    <w:p w14:paraId="69AF77C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列数</w:t>
      </w:r>
    </w:p>
    <w:p w14:paraId="0B93107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wjxback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   </w:t>
      </w:r>
    </w:p>
    <w:p w14:paraId="23EC8DA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4502743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ae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rawwjxfun_close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多于列数，结束函数</w:t>
      </w:r>
    </w:p>
    <w:p w14:paraId="0A313F3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8</w:t>
      </w:r>
    </w:p>
    <w:p w14:paraId="1E52132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ae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changewjx_si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多余行数，换行</w:t>
      </w:r>
    </w:p>
    <w:p w14:paraId="4DB52BD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rawwjx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两者都满足，绘图</w:t>
      </w:r>
    </w:p>
    <w:p w14:paraId="3A5F8FD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rawwjx_back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   </w:t>
      </w:r>
    </w:p>
    <w:p w14:paraId="7F1D7EB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</w:p>
    <w:p w14:paraId="2994513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back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循环</w:t>
      </w:r>
    </w:p>
    <w:p w14:paraId="39FC46C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E34290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changewjx_si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       </w:t>
      </w:r>
    </w:p>
    <w:p w14:paraId="5217624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66227BC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sub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8</w:t>
      </w:r>
    </w:p>
    <w:p w14:paraId="53F4A69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72</w:t>
      </w:r>
    </w:p>
    <w:p w14:paraId="6BA8BCE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back</w:t>
      </w:r>
      <w:proofErr w:type="spellEnd"/>
    </w:p>
    <w:p w14:paraId="436320D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CF0946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rawwjx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4791BC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wj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752AEF7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gram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gramEnd"/>
    </w:p>
    <w:p w14:paraId="0B318A1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lastRenderedPageBreak/>
        <w:t>    je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raw_close</w:t>
      </w:r>
      <w:proofErr w:type="spellEnd"/>
    </w:p>
    <w:p w14:paraId="068B508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[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299CF90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60B2F6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rawwjx_close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627624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  <w:proofErr w:type="gram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dw</w:t>
      </w:r>
      <w:proofErr w:type="gramEnd"/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+2</w:t>
      </w:r>
    </w:p>
    <w:p w14:paraId="5FF23D6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6B2A326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rawwjx_back</w:t>
      </w:r>
      <w:proofErr w:type="spellEnd"/>
    </w:p>
    <w:p w14:paraId="4CDD0DD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76891F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rawwjxfun_close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61B5D9DF" w14:textId="1490E19D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要写的</w:t>
      </w:r>
    </w:p>
    <w:p w14:paraId="187431F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al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颜色</w:t>
      </w:r>
      <w:proofErr w:type="gramStart"/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色</w:t>
      </w:r>
      <w:proofErr w:type="gramEnd"/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号</w:t>
      </w:r>
    </w:p>
    <w:p w14:paraId="3CAE283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起始坐标</w:t>
      </w:r>
    </w:p>
    <w:p w14:paraId="0049FBD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行数</w:t>
      </w:r>
    </w:p>
    <w:p w14:paraId="314EEE2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列数</w:t>
      </w:r>
    </w:p>
    <w:p w14:paraId="3C13047E" w14:textId="6F2C8285" w:rsid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F7E45A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19980B00" w14:textId="06E03635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7CCD7D"/>
          <w:kern w:val="0"/>
          <w:sz w:val="26"/>
          <w:szCs w:val="26"/>
        </w:rPr>
      </w:pPr>
      <w:r>
        <w:rPr>
          <w:rFonts w:ascii="Consolas" w:eastAsia="宋体" w:hAnsi="Consolas" w:cs="宋体" w:hint="eastAsia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 w:hint="eastAsia"/>
          <w:color w:val="7CCD7D"/>
          <w:kern w:val="0"/>
          <w:sz w:val="26"/>
          <w:szCs w:val="26"/>
        </w:rPr>
        <w:t>画五角星</w:t>
      </w:r>
    </w:p>
    <w:p w14:paraId="5956D3BE" w14:textId="730604CD" w:rsidR="00814CA8" w:rsidRPr="00814CA8" w:rsidRDefault="00814CA8" w:rsidP="00814CA8">
      <w:pPr>
        <w:rPr>
          <w:sz w:val="36"/>
          <w:szCs w:val="36"/>
        </w:rPr>
      </w:pPr>
      <w:r w:rsidRPr="00814CA8">
        <w:rPr>
          <w:noProof/>
          <w:sz w:val="36"/>
          <w:szCs w:val="36"/>
        </w:rPr>
        <w:drawing>
          <wp:inline distT="0" distB="0" distL="0" distR="0" wp14:anchorId="48F31213" wp14:editId="3009486E">
            <wp:extent cx="4951562" cy="3809948"/>
            <wp:effectExtent l="0" t="0" r="190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945" cy="38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48E8" w14:textId="639766D7" w:rsidR="00814CA8" w:rsidRDefault="00814CA8" w:rsidP="00814CA8">
      <w:pPr>
        <w:rPr>
          <w:sz w:val="36"/>
          <w:szCs w:val="36"/>
        </w:rPr>
      </w:pPr>
    </w:p>
    <w:p w14:paraId="425143C3" w14:textId="77777777" w:rsidR="00814CA8" w:rsidRPr="00814CA8" w:rsidRDefault="00814CA8" w:rsidP="00814CA8">
      <w:pPr>
        <w:rPr>
          <w:sz w:val="36"/>
          <w:szCs w:val="36"/>
        </w:rPr>
      </w:pPr>
    </w:p>
    <w:p w14:paraId="361B56F8" w14:textId="459656DF" w:rsidR="00814CA8" w:rsidRPr="00814CA8" w:rsidRDefault="00814CA8" w:rsidP="00814CA8">
      <w:pPr>
        <w:pStyle w:val="a4"/>
        <w:numPr>
          <w:ilvl w:val="0"/>
          <w:numId w:val="3"/>
        </w:numPr>
        <w:ind w:firstLineChars="0"/>
        <w:rPr>
          <w:sz w:val="36"/>
          <w:szCs w:val="36"/>
        </w:rPr>
      </w:pPr>
      <w:bookmarkStart w:id="14" w:name="_Toc62297231"/>
      <w:r w:rsidRPr="00FB60FC">
        <w:rPr>
          <w:rStyle w:val="20"/>
          <w:rFonts w:hint="eastAsia"/>
        </w:rPr>
        <w:t>暂停与继续</w:t>
      </w:r>
      <w:bookmarkEnd w:id="14"/>
    </w:p>
    <w:p w14:paraId="299AE415" w14:textId="32D3CDBB" w:rsidR="00814CA8" w:rsidRDefault="00814CA8" w:rsidP="00814CA8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按z停止，按x继续（靠按键转换）</w:t>
      </w:r>
    </w:p>
    <w:p w14:paraId="332364B4" w14:textId="02885076" w:rsidR="00814CA8" w:rsidRDefault="00814CA8" w:rsidP="00814CA8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空进程</w:t>
      </w:r>
      <w:proofErr w:type="gramEnd"/>
      <w:r>
        <w:rPr>
          <w:rFonts w:hint="eastAsia"/>
          <w:sz w:val="36"/>
          <w:szCs w:val="36"/>
        </w:rPr>
        <w:t>停止</w:t>
      </w:r>
    </w:p>
    <w:p w14:paraId="3B9CCDB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change_sto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098C166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sti</w:t>
      </w:r>
      <w:proofErr w:type="spellEnd"/>
    </w:p>
    <w:p w14:paraId="5E43F21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proofErr w:type="gram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int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_timer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6FAA33B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</w:p>
    <w:p w14:paraId="6F8DEC0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key_iret</w:t>
      </w:r>
      <w:proofErr w:type="spellEnd"/>
    </w:p>
    <w:p w14:paraId="32A3F95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change_continue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7A17F1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sti</w:t>
      </w:r>
      <w:proofErr w:type="spellEnd"/>
    </w:p>
    <w:p w14:paraId="69961C5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proofErr w:type="gram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int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_timer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3ECA97F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</w:p>
    <w:p w14:paraId="7D34AE7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key_iret</w:t>
      </w:r>
      <w:proofErr w:type="spellEnd"/>
    </w:p>
    <w:p w14:paraId="42837AF6" w14:textId="77777777" w:rsidR="00814CA8" w:rsidRPr="00814CA8" w:rsidRDefault="00814CA8" w:rsidP="00814CA8">
      <w:pPr>
        <w:rPr>
          <w:sz w:val="36"/>
          <w:szCs w:val="36"/>
        </w:rPr>
      </w:pPr>
    </w:p>
    <w:p w14:paraId="6EA3E5B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int_timer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20B1906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6FC918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326711E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37259C9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38F4002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3B6A8B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1173587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1114800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out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proofErr w:type="gramEnd"/>
    </w:p>
    <w:p w14:paraId="5A7F6C7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65721E9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660BD07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6E48F74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043A31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iret</w:t>
      </w:r>
      <w:proofErr w:type="spellEnd"/>
    </w:p>
    <w:p w14:paraId="5B813ABE" w14:textId="77777777" w:rsidR="00814CA8" w:rsidRDefault="00814CA8" w:rsidP="00814CA8">
      <w:pPr>
        <w:ind w:firstLine="720"/>
        <w:rPr>
          <w:sz w:val="36"/>
          <w:szCs w:val="36"/>
        </w:rPr>
      </w:pPr>
    </w:p>
    <w:p w14:paraId="224BFC75" w14:textId="77777777" w:rsidR="00814CA8" w:rsidRDefault="00814CA8" w:rsidP="00814CA8">
      <w:pPr>
        <w:ind w:firstLine="720"/>
        <w:rPr>
          <w:sz w:val="36"/>
          <w:szCs w:val="36"/>
        </w:rPr>
      </w:pPr>
    </w:p>
    <w:p w14:paraId="010007AE" w14:textId="77777777" w:rsidR="00814CA8" w:rsidRDefault="00814CA8" w:rsidP="00814CA8">
      <w:pPr>
        <w:ind w:firstLine="720"/>
        <w:rPr>
          <w:sz w:val="36"/>
          <w:szCs w:val="36"/>
        </w:rPr>
      </w:pPr>
    </w:p>
    <w:p w14:paraId="4297CA2D" w14:textId="77777777" w:rsidR="00814CA8" w:rsidRDefault="00814CA8" w:rsidP="00814CA8">
      <w:pPr>
        <w:ind w:firstLine="720"/>
        <w:rPr>
          <w:sz w:val="36"/>
          <w:szCs w:val="36"/>
        </w:rPr>
      </w:pPr>
    </w:p>
    <w:p w14:paraId="6AE38028" w14:textId="77777777" w:rsidR="00814CA8" w:rsidRDefault="00814CA8" w:rsidP="00814CA8">
      <w:pPr>
        <w:ind w:firstLine="720"/>
        <w:rPr>
          <w:sz w:val="36"/>
          <w:szCs w:val="36"/>
        </w:rPr>
      </w:pPr>
    </w:p>
    <w:p w14:paraId="764D8122" w14:textId="54340653" w:rsidR="00814CA8" w:rsidRDefault="00814CA8" w:rsidP="00814CA8">
      <w:pPr>
        <w:ind w:firstLine="720"/>
        <w:rPr>
          <w:sz w:val="36"/>
          <w:szCs w:val="36"/>
        </w:rPr>
      </w:pPr>
      <w:r>
        <w:rPr>
          <w:sz w:val="36"/>
          <w:szCs w:val="36"/>
        </w:rPr>
        <w:t>6</w:t>
      </w:r>
      <w:r>
        <w:rPr>
          <w:rFonts w:hint="eastAsia"/>
          <w:sz w:val="36"/>
          <w:szCs w:val="36"/>
        </w:rPr>
        <w:t>．</w:t>
      </w:r>
      <w:r w:rsidRPr="00FB60FC">
        <w:rPr>
          <w:rStyle w:val="20"/>
          <w:rFonts w:hint="eastAsia"/>
        </w:rPr>
        <w:t>音乐播放</w:t>
      </w:r>
    </w:p>
    <w:p w14:paraId="0293868B" w14:textId="6447894E" w:rsidR="00814CA8" w:rsidRPr="00814CA8" w:rsidRDefault="00814CA8" w:rsidP="00814CA8">
      <w:pPr>
        <w:ind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每次按对一个键就会响一个音节，然后连起来就是一首歌曲。</w:t>
      </w:r>
    </w:p>
    <w:p w14:paraId="3D2DC4B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littlestar </w:t>
      </w:r>
      <w:r w:rsidRPr="00814CA8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1FE054E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musiccount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7C270DF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proofErr w:type="gram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musicflag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814CA8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3A8ED8D8" w14:textId="0150B9D2" w:rsidR="00814CA8" w:rsidRDefault="00814CA8" w:rsidP="00814CA8">
      <w:pPr>
        <w:ind w:left="960"/>
        <w:rPr>
          <w:sz w:val="36"/>
          <w:szCs w:val="36"/>
        </w:rPr>
      </w:pPr>
    </w:p>
    <w:p w14:paraId="5B99361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music_part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1FBC404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3F9F72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scale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78B381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32F452B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621596A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table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7140BD7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tosound</w:t>
      </w:r>
      <w:proofErr w:type="spellEnd"/>
    </w:p>
    <w:p w14:paraId="5BB228D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gramEnd"/>
    </w:p>
    <w:p w14:paraId="5CD4D3F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gramEnd"/>
    </w:p>
    <w:p w14:paraId="6BD5404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music_change</w:t>
      </w:r>
      <w:proofErr w:type="spellEnd"/>
    </w:p>
    <w:p w14:paraId="6F0F42B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</w:p>
    <w:p w14:paraId="378095B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scale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AFB8E5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7F8FFCF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51E952E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table+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7F1E051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tosound</w:t>
      </w:r>
      <w:proofErr w:type="spellEnd"/>
    </w:p>
    <w:p w14:paraId="3DB529E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gramEnd"/>
    </w:p>
    <w:p w14:paraId="6A155CC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gramEnd"/>
    </w:p>
    <w:p w14:paraId="5094502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music_change</w:t>
      </w:r>
      <w:proofErr w:type="spellEnd"/>
    </w:p>
    <w:p w14:paraId="64D39B3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4F59B6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scale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D57171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111D4C9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2C10B75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table+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1856671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tosound</w:t>
      </w:r>
      <w:proofErr w:type="spellEnd"/>
    </w:p>
    <w:p w14:paraId="45BC9E3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gramEnd"/>
    </w:p>
    <w:p w14:paraId="700E6FC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gramEnd"/>
    </w:p>
    <w:p w14:paraId="74E42B2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music_change</w:t>
      </w:r>
      <w:proofErr w:type="spellEnd"/>
    </w:p>
    <w:p w14:paraId="7058074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C1C0AB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scale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AD47CF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24CB62F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29A0063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table+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7B1AD16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tosound</w:t>
      </w:r>
      <w:proofErr w:type="spellEnd"/>
    </w:p>
    <w:p w14:paraId="4EDF63E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gramEnd"/>
    </w:p>
    <w:p w14:paraId="6B099EA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gramEnd"/>
    </w:p>
    <w:p w14:paraId="6B18CD9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music_change</w:t>
      </w:r>
      <w:proofErr w:type="spellEnd"/>
    </w:p>
    <w:p w14:paraId="319471E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6E16BA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scale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30EABD6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38700D6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3DBFEA9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table+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8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06983E9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tosound</w:t>
      </w:r>
      <w:proofErr w:type="spellEnd"/>
    </w:p>
    <w:p w14:paraId="19A6BBA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gramEnd"/>
    </w:p>
    <w:p w14:paraId="2C795BA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gramEnd"/>
    </w:p>
    <w:p w14:paraId="46BE87D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music_change</w:t>
      </w:r>
      <w:proofErr w:type="spellEnd"/>
    </w:p>
    <w:p w14:paraId="166DF8F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3F57FA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scale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C2F655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51507B0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178B7D2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table+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0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5D4D05F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tosound</w:t>
      </w:r>
      <w:proofErr w:type="spellEnd"/>
    </w:p>
    <w:p w14:paraId="6EEA31B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gramEnd"/>
    </w:p>
    <w:p w14:paraId="2983002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gramEnd"/>
    </w:p>
    <w:p w14:paraId="21AA49A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music_change</w:t>
      </w:r>
      <w:proofErr w:type="spellEnd"/>
    </w:p>
    <w:p w14:paraId="1CD8C2A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2AFFD2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scale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7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48F600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3B64332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0E0C339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table+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052322F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tosound</w:t>
      </w:r>
      <w:proofErr w:type="spellEnd"/>
    </w:p>
    <w:p w14:paraId="2FFFFBD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gramEnd"/>
    </w:p>
    <w:p w14:paraId="0A6C8EB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gramEnd"/>
    </w:p>
    <w:p w14:paraId="01AAE94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music_change</w:t>
      </w:r>
      <w:proofErr w:type="spellEnd"/>
    </w:p>
    <w:p w14:paraId="14C32AF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E553DF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tosound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7365E6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nowUseHz</w:t>
      </w:r>
      <w:proofErr w:type="spellEnd"/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 ,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0BD182E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initSound</w:t>
      </w:r>
      <w:proofErr w:type="spellEnd"/>
    </w:p>
    <w:p w14:paraId="7F984CDB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delay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10C9657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TurnOnSoundPort</w:t>
      </w:r>
      <w:proofErr w:type="spellEnd"/>
    </w:p>
    <w:p w14:paraId="194591D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delay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</w:p>
    <w:p w14:paraId="1CF9C81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closeSoundPort</w:t>
      </w:r>
      <w:proofErr w:type="spellEnd"/>
    </w:p>
    <w:p w14:paraId="357EF1E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6212FDF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DA4C3E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initSound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04FCDF2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0110110B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740960E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out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3</w:t>
      </w:r>
      <w:proofErr w:type="gramEnd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26D8B08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TurnHzToHex</w:t>
      </w:r>
      <w:proofErr w:type="spellEnd"/>
    </w:p>
    <w:p w14:paraId="61F80C1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 [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changeHz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 </w:t>
      </w:r>
    </w:p>
    <w:p w14:paraId="03F5D12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out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2</w:t>
      </w:r>
      <w:proofErr w:type="gramEnd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0864F75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h</w:t>
      </w:r>
    </w:p>
    <w:p w14:paraId="2470C2D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out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2</w:t>
      </w:r>
      <w:proofErr w:type="gramEnd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14EF282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35E3C0D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D6A218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打开扬声器</w:t>
      </w:r>
    </w:p>
    <w:p w14:paraId="6B94B93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TurnOnSoundPort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39355C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064E1CB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in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61H</w:t>
      </w:r>
    </w:p>
    <w:p w14:paraId="7DB1650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or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0000011B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197D029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out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61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6BD89D3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701327D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29EBF7B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C8AD92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写一个关闭扬声器</w:t>
      </w:r>
    </w:p>
    <w:p w14:paraId="55B9BDC7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closeSoundPort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1B26AD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44BA658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in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proofErr w:type="spell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61H</w:t>
      </w:r>
    </w:p>
    <w:p w14:paraId="3DD572D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and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1111100B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</w:p>
    <w:p w14:paraId="40A4501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out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61</w:t>
      </w:r>
      <w:proofErr w:type="gramEnd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7AA0767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78ED885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4B94A55C" w14:textId="77777777" w:rsidR="00814CA8" w:rsidRPr="00814CA8" w:rsidRDefault="00814CA8" w:rsidP="00814CA8">
      <w:pPr>
        <w:widowControl/>
        <w:shd w:val="clear" w:color="auto" w:fill="2E2E2E"/>
        <w:spacing w:after="260"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0988AF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TurnHzToHex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1718300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; ;</w:t>
      </w:r>
      <w:r w:rsidRPr="00814CA8">
        <w:rPr>
          <w:rFonts w:ascii="Consolas" w:eastAsia="宋体" w:hAnsi="Consolas" w:cs="宋体"/>
          <w:color w:val="7CCD7D"/>
          <w:kern w:val="0"/>
          <w:sz w:val="26"/>
          <w:szCs w:val="26"/>
        </w:rPr>
        <w:t>设置频率</w:t>
      </w:r>
    </w:p>
    <w:p w14:paraId="15F8220A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6B3E9FC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5C83FCA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4E8002B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2H</w:t>
      </w:r>
    </w:p>
    <w:p w14:paraId="1FF4BF8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34DEH</w:t>
      </w:r>
    </w:p>
    <w:p w14:paraId="0B63AB5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nowUseHz</w:t>
      </w:r>
      <w:proofErr w:type="spell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09B08BD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   di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54F14DC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changeHz</w:t>
      </w:r>
      <w:proofErr w:type="spellEnd"/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] ,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4842D97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479D66D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7C7F6AA5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3F2B37A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7802B0F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A4B255C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elay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FE4EE3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1C92E1B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49E9CC0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2944D1E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0H</w:t>
      </w:r>
    </w:p>
    <w:p w14:paraId="50356EF2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240H</w:t>
      </w:r>
    </w:p>
    <w:p w14:paraId="2CEE2690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h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86H</w:t>
      </w:r>
    </w:p>
    <w:p w14:paraId="474A245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int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5</w:t>
      </w:r>
      <w:proofErr w:type="gramEnd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H</w:t>
      </w:r>
    </w:p>
    <w:p w14:paraId="02605EF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4628094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08F83FE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36B7AB3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3F2FA529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1DFE35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delay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2522864F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38875386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3A9C18D1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1170DB4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0FH</w:t>
      </w:r>
    </w:p>
    <w:p w14:paraId="3199D67D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4240H</w:t>
      </w:r>
    </w:p>
    <w:p w14:paraId="75C6581E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h</w:t>
      </w:r>
      <w:proofErr w:type="gramEnd"/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86H</w:t>
      </w:r>
    </w:p>
    <w:p w14:paraId="552F6784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int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15</w:t>
      </w:r>
      <w:proofErr w:type="gramEnd"/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H</w:t>
      </w:r>
    </w:p>
    <w:p w14:paraId="16A30D1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083A18E8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37DA1ED3" w14:textId="77777777" w:rsidR="00814CA8" w:rsidRPr="00814CA8" w:rsidRDefault="00814CA8" w:rsidP="00814CA8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814CA8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814CA8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1B63713D" w14:textId="3B7C5EDB" w:rsidR="00FB60FC" w:rsidRPr="00FB60FC" w:rsidRDefault="00814CA8" w:rsidP="00FB60FC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 w:hint="eastAsia"/>
          <w:color w:val="DCDCDC"/>
          <w:kern w:val="0"/>
          <w:sz w:val="26"/>
          <w:szCs w:val="26"/>
        </w:rPr>
      </w:pPr>
      <w:r w:rsidRPr="00814CA8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6E46EC90" w14:textId="55304BDB" w:rsidR="00814CA8" w:rsidRDefault="00814CA8" w:rsidP="00814CA8">
      <w:pPr>
        <w:rPr>
          <w:sz w:val="36"/>
          <w:szCs w:val="36"/>
        </w:rPr>
      </w:pPr>
      <w:bookmarkStart w:id="15" w:name="_Toc62297232"/>
      <w:r w:rsidRPr="00FB60FC">
        <w:rPr>
          <w:rStyle w:val="20"/>
          <w:rFonts w:hint="eastAsia"/>
        </w:rPr>
        <w:lastRenderedPageBreak/>
        <w:t>总体流程</w:t>
      </w:r>
      <w:bookmarkEnd w:id="15"/>
      <w:r>
        <w:rPr>
          <w:rFonts w:hint="eastAsia"/>
          <w:sz w:val="36"/>
          <w:szCs w:val="36"/>
        </w:rPr>
        <w:t>：</w:t>
      </w:r>
    </w:p>
    <w:p w14:paraId="41A44B77" w14:textId="77777777" w:rsidR="00814CA8" w:rsidRDefault="00814CA8" w:rsidP="00814CA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702EA01" wp14:editId="6EE3E4EC">
            <wp:extent cx="4951562" cy="3809949"/>
            <wp:effectExtent l="0" t="0" r="190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0978" cy="3817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B9B1" w14:textId="6063C0FA" w:rsidR="00814CA8" w:rsidRDefault="00814CA8" w:rsidP="00814C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a按键，第一块钢琴块变黑，进度条加1.</w:t>
      </w:r>
    </w:p>
    <w:p w14:paraId="3344B463" w14:textId="0556B29A" w:rsidR="00814CA8" w:rsidRDefault="00814CA8" w:rsidP="00814C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钢琴块进度：右边逐渐显示出国旗</w:t>
      </w:r>
    </w:p>
    <w:p w14:paraId="6DC901D2" w14:textId="77777777" w:rsidR="00814CA8" w:rsidRDefault="00814CA8" w:rsidP="00814CA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EF84719" wp14:editId="2CC9CE0B">
            <wp:extent cx="4451230" cy="3424970"/>
            <wp:effectExtent l="0" t="0" r="698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335" cy="345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B68C" w14:textId="77777777" w:rsidR="00814CA8" w:rsidRDefault="00814CA8" w:rsidP="00814C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最终显示：</w:t>
      </w:r>
    </w:p>
    <w:p w14:paraId="38DAF377" w14:textId="24E4B3F1" w:rsidR="00814CA8" w:rsidRPr="00814CA8" w:rsidRDefault="00814CA8" w:rsidP="00814CA8">
      <w:pPr>
        <w:ind w:left="960"/>
        <w:rPr>
          <w:sz w:val="36"/>
          <w:szCs w:val="36"/>
        </w:rPr>
      </w:pPr>
      <w:r>
        <w:rPr>
          <w:noProof/>
        </w:rPr>
        <w:drawing>
          <wp:inline distT="0" distB="0" distL="0" distR="0" wp14:anchorId="74D7FD7D" wp14:editId="1D24958E">
            <wp:extent cx="4951562" cy="3809948"/>
            <wp:effectExtent l="0" t="0" r="190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5945" cy="38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9FDE" w14:textId="549EBF06" w:rsidR="006A5042" w:rsidRDefault="00FB60FC" w:rsidP="00FB60FC">
      <w:pPr>
        <w:pStyle w:val="1"/>
      </w:pPr>
      <w:bookmarkStart w:id="16" w:name="_Toc62297233"/>
      <w:r>
        <w:rPr>
          <w:rFonts w:hint="eastAsia"/>
        </w:rPr>
        <w:t>五、</w:t>
      </w:r>
      <w:r w:rsidR="006A5042" w:rsidRPr="006A5042">
        <w:rPr>
          <w:rFonts w:hint="eastAsia"/>
        </w:rPr>
        <w:t>心得体会</w:t>
      </w:r>
      <w:bookmarkEnd w:id="16"/>
    </w:p>
    <w:p w14:paraId="2D5DF3F4" w14:textId="460CC982" w:rsidR="00185FBD" w:rsidRDefault="00814CA8" w:rsidP="00185FBD">
      <w:pPr>
        <w:rPr>
          <w:sz w:val="28"/>
          <w:szCs w:val="28"/>
        </w:rPr>
      </w:pP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="00185FBD">
        <w:rPr>
          <w:sz w:val="36"/>
          <w:szCs w:val="36"/>
        </w:rPr>
        <w:t xml:space="preserve"> </w:t>
      </w:r>
      <w:r w:rsidR="00185FBD" w:rsidRPr="00185FBD">
        <w:rPr>
          <w:rFonts w:hint="eastAsia"/>
          <w:sz w:val="28"/>
          <w:szCs w:val="28"/>
        </w:rPr>
        <w:t>看起来比较简单的功能，真正做起来还是麻烦的。微机运用到的都是底层的东西，与其他的</w:t>
      </w:r>
      <w:proofErr w:type="gramStart"/>
      <w:r w:rsidR="00185FBD" w:rsidRPr="00185FBD">
        <w:rPr>
          <w:rFonts w:hint="eastAsia"/>
          <w:sz w:val="28"/>
          <w:szCs w:val="28"/>
        </w:rPr>
        <w:t>课程课设不同</w:t>
      </w:r>
      <w:proofErr w:type="gramEnd"/>
      <w:r w:rsidR="00185FBD" w:rsidRPr="00185FBD">
        <w:rPr>
          <w:rFonts w:hint="eastAsia"/>
          <w:sz w:val="28"/>
          <w:szCs w:val="28"/>
        </w:rPr>
        <w:t>，别的都已经分装的很好，很简便。但是</w:t>
      </w:r>
      <w:r w:rsidR="00D52E49">
        <w:rPr>
          <w:rFonts w:hint="eastAsia"/>
          <w:sz w:val="28"/>
          <w:szCs w:val="28"/>
        </w:rPr>
        <w:t>别的课程</w:t>
      </w:r>
      <w:r w:rsidR="00185FBD" w:rsidRPr="00185FBD">
        <w:rPr>
          <w:rFonts w:hint="eastAsia"/>
          <w:sz w:val="28"/>
          <w:szCs w:val="28"/>
        </w:rPr>
        <w:t>也会出现一个问题，就是在哪有，怎么用，感觉就是不断地在套层。虽然说操作上简便了，但是在原理和专利性的角度来说，是有极大劣势的。因此，我觉得微机这门</w:t>
      </w:r>
      <w:proofErr w:type="gramStart"/>
      <w:r w:rsidR="00185FBD" w:rsidRPr="00185FBD">
        <w:rPr>
          <w:rFonts w:hint="eastAsia"/>
          <w:sz w:val="28"/>
          <w:szCs w:val="28"/>
        </w:rPr>
        <w:t>课很大</w:t>
      </w:r>
      <w:proofErr w:type="gramEnd"/>
      <w:r w:rsidR="00185FBD" w:rsidRPr="00185FBD">
        <w:rPr>
          <w:rFonts w:hint="eastAsia"/>
          <w:sz w:val="28"/>
          <w:szCs w:val="28"/>
        </w:rPr>
        <w:t>程度的让我了解了一些计算机内部的原理和机械，存储器，寄存器，</w:t>
      </w:r>
      <w:proofErr w:type="spellStart"/>
      <w:r w:rsidR="00185FBD" w:rsidRPr="00185FBD">
        <w:rPr>
          <w:rFonts w:hint="eastAsia"/>
          <w:sz w:val="28"/>
          <w:szCs w:val="28"/>
        </w:rPr>
        <w:t>cpu</w:t>
      </w:r>
      <w:proofErr w:type="spellEnd"/>
      <w:r w:rsidR="00185FBD">
        <w:rPr>
          <w:rFonts w:hint="eastAsia"/>
          <w:sz w:val="28"/>
          <w:szCs w:val="28"/>
        </w:rPr>
        <w:t>、</w:t>
      </w:r>
      <w:r w:rsidR="00185FBD" w:rsidRPr="00185FBD">
        <w:rPr>
          <w:rFonts w:hint="eastAsia"/>
          <w:sz w:val="28"/>
          <w:szCs w:val="28"/>
        </w:rPr>
        <w:t>扬声器等等</w:t>
      </w:r>
      <w:r w:rsidR="00D52E49">
        <w:rPr>
          <w:rFonts w:hint="eastAsia"/>
          <w:sz w:val="28"/>
          <w:szCs w:val="28"/>
        </w:rPr>
        <w:t>，这对未来写代码有很大的好处。</w:t>
      </w:r>
    </w:p>
    <w:p w14:paraId="58C39FA6" w14:textId="0B0A3CEB" w:rsidR="00185FBD" w:rsidRDefault="00185FBD" w:rsidP="00185FB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老师也问过我，对课程的评价。我以为老师的第一二节都是在</w:t>
      </w:r>
      <w:proofErr w:type="gramStart"/>
      <w:r>
        <w:rPr>
          <w:rFonts w:hint="eastAsia"/>
          <w:sz w:val="28"/>
          <w:szCs w:val="28"/>
        </w:rPr>
        <w:t>交历史</w:t>
      </w:r>
      <w:proofErr w:type="gramEnd"/>
      <w:r>
        <w:rPr>
          <w:rFonts w:hint="eastAsia"/>
          <w:sz w:val="28"/>
          <w:szCs w:val="28"/>
        </w:rPr>
        <w:t>课，没太多意思。但是直到后来，老师讲述了经历才明白，这就</w:t>
      </w:r>
      <w:r>
        <w:rPr>
          <w:rFonts w:hint="eastAsia"/>
          <w:sz w:val="28"/>
          <w:szCs w:val="28"/>
        </w:rPr>
        <w:lastRenderedPageBreak/>
        <w:t>是为了培养对计算机专业的乐趣。还有就是由于性格原因，虽然我能很自信的与人聊天，但是我不会去主动去提问。这是我的一个缺陷吧，</w:t>
      </w:r>
    </w:p>
    <w:p w14:paraId="22CFAB76" w14:textId="6C044B34" w:rsidR="00185FBD" w:rsidRDefault="00185FBD" w:rsidP="00185F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我的资源或者提问都是向一些比较熟悉的人，以后要加以改正。</w:t>
      </w:r>
    </w:p>
    <w:p w14:paraId="7BC60BBD" w14:textId="1159B355" w:rsidR="00185FBD" w:rsidRDefault="00185FBD" w:rsidP="00185F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不管如何，在此谢谢老师。</w:t>
      </w:r>
    </w:p>
    <w:p w14:paraId="7926320B" w14:textId="77777777" w:rsidR="00185FBD" w:rsidRPr="00185FBD" w:rsidRDefault="00185FBD" w:rsidP="00185FBD">
      <w:pPr>
        <w:rPr>
          <w:sz w:val="28"/>
          <w:szCs w:val="28"/>
        </w:rPr>
      </w:pPr>
    </w:p>
    <w:p w14:paraId="2F18A8C7" w14:textId="4EC1BD23" w:rsidR="006A5042" w:rsidRDefault="00FB60FC" w:rsidP="00FB60FC">
      <w:pPr>
        <w:pStyle w:val="1"/>
      </w:pPr>
      <w:bookmarkStart w:id="17" w:name="_Toc62297234"/>
      <w:r>
        <w:rPr>
          <w:rFonts w:hint="eastAsia"/>
        </w:rPr>
        <w:t>六、</w:t>
      </w:r>
      <w:r w:rsidR="006A5042" w:rsidRPr="006A5042">
        <w:rPr>
          <w:rFonts w:hint="eastAsia"/>
        </w:rPr>
        <w:t>附件程序代码</w:t>
      </w:r>
      <w:bookmarkEnd w:id="17"/>
    </w:p>
    <w:p w14:paraId="5DB39B1A" w14:textId="3F42CB5D" w:rsidR="00D52E49" w:rsidRDefault="00D52E49" w:rsidP="00D52E49">
      <w:pPr>
        <w:rPr>
          <w:sz w:val="36"/>
          <w:szCs w:val="36"/>
        </w:rPr>
      </w:pPr>
    </w:p>
    <w:p w14:paraId="2995F09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org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8400</w:t>
      </w:r>
    </w:p>
    <w:p w14:paraId="783C11A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37DCEA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start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跳转</w:t>
      </w:r>
    </w:p>
    <w:p w14:paraId="7C6D526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8FF17A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olor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b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5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红色</w:t>
      </w:r>
    </w:p>
    <w:p w14:paraId="3D3C352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b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5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绿色</w:t>
      </w:r>
    </w:p>
    <w:p w14:paraId="49D08CF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b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5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蓝色</w:t>
      </w:r>
    </w:p>
    <w:p w14:paraId="60BD7BA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b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5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5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5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白色</w:t>
      </w:r>
    </w:p>
    <w:p w14:paraId="603CD8C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b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黑色</w:t>
      </w:r>
    </w:p>
    <w:p w14:paraId="19545B5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b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5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5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5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背景设置为白色</w:t>
      </w:r>
    </w:p>
    <w:p w14:paraId="5440589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颜色</w:t>
      </w:r>
    </w:p>
    <w:p w14:paraId="43947A9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22FE0D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olor_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b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5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5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71D1D78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渐变颜色</w:t>
      </w:r>
    </w:p>
    <w:p w14:paraId="1A46F33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EED91C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olornumber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b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6AFE180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0EC4F6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FSO   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9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8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8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缩小框</w:t>
      </w:r>
    </w:p>
    <w:p w14:paraId="74AF2FA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FC428E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Paino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0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3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70</w:t>
      </w:r>
    </w:p>
    <w:p w14:paraId="236317B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gramStart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proofErr w:type="spellStart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Paino</w:t>
      </w:r>
      <w:proofErr w:type="spellEnd"/>
      <w:proofErr w:type="gramEnd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  </w:t>
      </w:r>
      <w:proofErr w:type="spellStart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dw</w:t>
      </w:r>
      <w:proofErr w:type="spellEnd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-2800,-2765,-2730</w:t>
      </w:r>
    </w:p>
    <w:p w14:paraId="2B90A41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6F2CD9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Painocolor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</w:p>
    <w:p w14:paraId="0BC5A9D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91084D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wjm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49C5757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3737262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59BF5F3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DB3970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DB65C5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280112D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4C3C22B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3A0C75D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B1164C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35546F4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33CCA3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4E272D6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500668F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20F5CFA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12D1B0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A72CD1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7131996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6D7064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521856A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AC18A2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名字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20</w:t>
      </w:r>
    </w:p>
    <w:p w14:paraId="3DDED90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939DFD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wjx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2C4C978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15D721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48EE3BE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767D40E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3E2F769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3DE48FB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46B113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A7F3BE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E28C74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D71026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374D6B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45E336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2CE5BE3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4C03E9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5E2E208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2AA3276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502A4E2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205754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267009D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33366509" w14:textId="77777777" w:rsidR="00D52E49" w:rsidRPr="00D52E49" w:rsidRDefault="00D52E49" w:rsidP="00D52E49">
      <w:pPr>
        <w:widowControl/>
        <w:shd w:val="clear" w:color="auto" w:fill="2E2E2E"/>
        <w:spacing w:after="260"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8CED24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ount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4165B6A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61BE0E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nowUseHz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900</w:t>
      </w:r>
    </w:p>
    <w:p w14:paraId="268EFFE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Hz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56FB93E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C653EF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table 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6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k1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发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do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的音，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261.6HZ</w:t>
      </w:r>
    </w:p>
    <w:p w14:paraId="232C3E0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9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k2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发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re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的音，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293.6HZ</w:t>
      </w:r>
    </w:p>
    <w:p w14:paraId="7353646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3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k3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发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mi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的音，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329.6HZ</w:t>
      </w:r>
    </w:p>
    <w:p w14:paraId="613FE4E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49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k4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发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fa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的音，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349.2HZ</w:t>
      </w:r>
    </w:p>
    <w:p w14:paraId="6B3CC31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9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k5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发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sol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的音，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392HZ</w:t>
      </w:r>
    </w:p>
    <w:p w14:paraId="15150F0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4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k6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发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la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的音，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440HZ</w:t>
      </w:r>
    </w:p>
    <w:p w14:paraId="63EEC9C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9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k7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发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si</w:t>
      </w:r>
      <w:proofErr w:type="spellEnd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的音，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493.8HZ</w:t>
      </w:r>
    </w:p>
    <w:p w14:paraId="5ABF944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 ------------------------------------------------</w:t>
      </w:r>
    </w:p>
    <w:p w14:paraId="02A888D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6957AA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littlestar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7F8FA33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musiccount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4474CB6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proofErr w:type="gram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musicflag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4FABC2D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score    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B5FD56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wjx_sit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proofErr w:type="spellStart"/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dw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768ABBF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358D92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start:</w:t>
      </w:r>
    </w:p>
    <w:p w14:paraId="428E930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0h</w:t>
      </w:r>
    </w:p>
    <w:p w14:paraId="72ABCE7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3h</w:t>
      </w:r>
    </w:p>
    <w:p w14:paraId="441D3B7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in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0h</w:t>
      </w:r>
    </w:p>
    <w:p w14:paraId="307E5A8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A62FBC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a00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</w:t>
      </w:r>
    </w:p>
    <w:p w14:paraId="4260DC6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spellEnd"/>
      <w:proofErr w:type="gramEnd"/>
    </w:p>
    <w:p w14:paraId="18F330C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初始化</w:t>
      </w:r>
    </w:p>
    <w:p w14:paraId="44A4382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B0C4BB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olorchange</w:t>
      </w:r>
      <w:proofErr w:type="spellEnd"/>
    </w:p>
    <w:p w14:paraId="51C2D51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自定义颜色</w:t>
      </w:r>
    </w:p>
    <w:p w14:paraId="3A7508F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6E5445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backcolorwrite</w:t>
      </w:r>
      <w:proofErr w:type="spellEnd"/>
    </w:p>
    <w:p w14:paraId="147AC2C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设置背景颜色</w:t>
      </w:r>
    </w:p>
    <w:p w14:paraId="448FF11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121B9A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namefun</w:t>
      </w:r>
      <w:proofErr w:type="spellEnd"/>
    </w:p>
    <w:p w14:paraId="65DD216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写名字</w:t>
      </w:r>
    </w:p>
    <w:p w14:paraId="6F563F8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AD1291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Fso</w:t>
      </w:r>
      <w:proofErr w:type="spellEnd"/>
    </w:p>
    <w:p w14:paraId="25213C0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绘空心框</w:t>
      </w:r>
    </w:p>
    <w:p w14:paraId="0708C3F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653ACE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outframe</w:t>
      </w:r>
    </w:p>
    <w:p w14:paraId="031C2A2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绘制外部框架</w:t>
      </w:r>
    </w:p>
    <w:p w14:paraId="6A88E72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119126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sti</w:t>
      </w:r>
      <w:proofErr w:type="spellEnd"/>
    </w:p>
    <w:p w14:paraId="59E493B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proofErr w:type="gram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int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time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3104F06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2587C6C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4E2C4C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sti</w:t>
      </w:r>
      <w:proofErr w:type="spellEnd"/>
    </w:p>
    <w:p w14:paraId="6AA4988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4</w:t>
      </w:r>
      <w:proofErr w:type="gram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nt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key</w:t>
      </w:r>
      <w:proofErr w:type="spellEnd"/>
    </w:p>
    <w:p w14:paraId="477C6BC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6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B3E967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B202F4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exit:</w:t>
      </w:r>
    </w:p>
    <w:p w14:paraId="1CC25F8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exit</w:t>
      </w:r>
    </w:p>
    <w:p w14:paraId="67D89D3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退出</w:t>
      </w:r>
    </w:p>
    <w:p w14:paraId="7C14C7AE" w14:textId="77777777" w:rsidR="00D52E49" w:rsidRPr="00D52E49" w:rsidRDefault="00D52E49" w:rsidP="00D52E49">
      <w:pPr>
        <w:widowControl/>
        <w:shd w:val="clear" w:color="auto" w:fill="2E2E2E"/>
        <w:spacing w:after="260"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br/>
      </w:r>
    </w:p>
    <w:p w14:paraId="443D69F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nt_key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 </w:t>
      </w:r>
    </w:p>
    <w:p w14:paraId="0316865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122C832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</w:p>
    <w:p w14:paraId="50AF8CC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79B8FF4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4925C46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8EC37B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60</w:t>
      </w:r>
    </w:p>
    <w:p w14:paraId="292296A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in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 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读取键盘缓冲区</w:t>
      </w:r>
    </w:p>
    <w:p w14:paraId="2EFAC52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</w:p>
    <w:p w14:paraId="656A81B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9E</w:t>
      </w:r>
    </w:p>
    <w:p w14:paraId="41FF692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change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paino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7E71D9E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0C2545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9F</w:t>
      </w:r>
    </w:p>
    <w:p w14:paraId="6A2AF94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change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paino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</w:p>
    <w:p w14:paraId="0DA9167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</w:p>
    <w:p w14:paraId="2AD0BE7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A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2528654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change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paino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</w:p>
    <w:p w14:paraId="19C3150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C0AE0D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AC</w:t>
      </w:r>
    </w:p>
    <w:p w14:paraId="7860B1D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j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stop</w:t>
      </w:r>
      <w:proofErr w:type="spellEnd"/>
    </w:p>
    <w:p w14:paraId="3094144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BDA82B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AD</w:t>
      </w:r>
    </w:p>
    <w:p w14:paraId="48D4A22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j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continue</w:t>
      </w:r>
      <w:proofErr w:type="spellEnd"/>
    </w:p>
    <w:p w14:paraId="205DBAE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6D8697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back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751E3F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key_iret</w:t>
      </w:r>
      <w:proofErr w:type="spellEnd"/>
    </w:p>
    <w:p w14:paraId="1BA4A69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6970F7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paino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3C39660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010C08E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9680</w:t>
      </w:r>
    </w:p>
    <w:p w14:paraId="45BEC1D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change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paino_colo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</w:p>
    <w:p w14:paraId="421F1DD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back</w:t>
      </w:r>
      <w:proofErr w:type="spellEnd"/>
    </w:p>
    <w:p w14:paraId="3EC9748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188900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paino_colo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F0A115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40491F2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503D43D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5960175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musicflag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566C8A6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back</w:t>
      </w:r>
      <w:proofErr w:type="spellEnd"/>
    </w:p>
    <w:p w14:paraId="1D0729F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6E12B8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paino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74F316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342837E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9680</w:t>
      </w:r>
    </w:p>
    <w:p w14:paraId="05F67FC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change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paino_colo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</w:p>
    <w:p w14:paraId="5C8FBDD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back</w:t>
      </w:r>
      <w:proofErr w:type="spellEnd"/>
    </w:p>
    <w:p w14:paraId="1173D4A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3B2C15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paino_colo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1BAF43C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2DC7ECB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69D187B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264F6F4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musicflag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506C2EA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back</w:t>
      </w:r>
      <w:proofErr w:type="spellEnd"/>
    </w:p>
    <w:p w14:paraId="6146002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57FAE7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paino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1E54886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2C00F53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9680</w:t>
      </w:r>
    </w:p>
    <w:p w14:paraId="3BCB074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change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paino_colo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76E23A2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back</w:t>
      </w:r>
      <w:proofErr w:type="spellEnd"/>
    </w:p>
    <w:p w14:paraId="5FDCE4F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847F38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paino_colo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3B5747A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1E65C7C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41AE413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5509851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musicflag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6944C66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back</w:t>
      </w:r>
      <w:proofErr w:type="spellEnd"/>
    </w:p>
    <w:p w14:paraId="0E7D77C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E69C76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sto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3B1331F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sti</w:t>
      </w:r>
      <w:proofErr w:type="spellEnd"/>
    </w:p>
    <w:p w14:paraId="6A70236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proofErr w:type="gram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int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time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6B0ADE0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</w:p>
    <w:p w14:paraId="1AF410C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key_iret</w:t>
      </w:r>
      <w:proofErr w:type="spellEnd"/>
    </w:p>
    <w:p w14:paraId="203372B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continu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0C5801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sti</w:t>
      </w:r>
      <w:proofErr w:type="spellEnd"/>
    </w:p>
    <w:p w14:paraId="63D004D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proofErr w:type="gram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int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time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3E568A2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</w:p>
    <w:p w14:paraId="18FE5F5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key_iret</w:t>
      </w:r>
      <w:proofErr w:type="spellEnd"/>
    </w:p>
    <w:p w14:paraId="719C8BC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key_iret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1DAA74A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键盘中断结束</w:t>
      </w:r>
    </w:p>
    <w:p w14:paraId="2F4B23E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61</w:t>
      </w:r>
    </w:p>
    <w:p w14:paraId="70AE50C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ou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中断结束</w:t>
      </w:r>
    </w:p>
    <w:p w14:paraId="6A5EC58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</w:p>
    <w:p w14:paraId="50CCAC0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56F0562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5D26905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2B7CB9A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6AEAA67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iret</w:t>
      </w:r>
      <w:proofErr w:type="spellEnd"/>
    </w:p>
    <w:p w14:paraId="4700ED8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9A667F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music:</w:t>
      </w:r>
    </w:p>
    <w:p w14:paraId="4FEFEAA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  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是否播放音乐</w:t>
      </w:r>
    </w:p>
    <w:p w14:paraId="420962F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  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获取音乐位数</w:t>
      </w:r>
    </w:p>
    <w:p w14:paraId="7D27030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  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获取音符</w:t>
      </w:r>
    </w:p>
    <w:p w14:paraId="5CAB5D0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351CFF1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34738AA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F9BB67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musicflag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23B4904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610F0C5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music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ret</w:t>
      </w:r>
      <w:proofErr w:type="spellEnd"/>
    </w:p>
    <w:p w14:paraId="19585F3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musiccount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6E486D2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</w:p>
    <w:p w14:paraId="6B9084A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littlestar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223CD9F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score_add</w:t>
      </w:r>
      <w:proofErr w:type="spellEnd"/>
    </w:p>
    <w:p w14:paraId="1382017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wjx_add</w:t>
      </w:r>
      <w:proofErr w:type="spellEnd"/>
    </w:p>
    <w:p w14:paraId="7D7E0E6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music_play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67FCB5F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64DE292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scale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39DEE97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</w:p>
    <w:p w14:paraId="37AF113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scale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</w:p>
    <w:p w14:paraId="5234FB9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</w:p>
    <w:p w14:paraId="55A3E28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scale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</w:p>
    <w:p w14:paraId="0B367B1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</w:p>
    <w:p w14:paraId="441CC24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scale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</w:p>
    <w:p w14:paraId="1E54E12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394D543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scale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66A5197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</w:p>
    <w:p w14:paraId="66CF201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scale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</w:p>
    <w:p w14:paraId="330E996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7</w:t>
      </w:r>
    </w:p>
    <w:p w14:paraId="521FBAB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scale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7</w:t>
      </w:r>
    </w:p>
    <w:p w14:paraId="264BD8F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6CEB88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music_chang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0389A2C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52368BA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musicflag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11994E7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</w:p>
    <w:p w14:paraId="4163937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96</w:t>
      </w:r>
    </w:p>
    <w:p w14:paraId="241D994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music_si</w:t>
      </w:r>
      <w:proofErr w:type="spellEnd"/>
    </w:p>
    <w:p w14:paraId="1E8DBFC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music_si_back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3F02718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musiccount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5BCB4CF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music_ret</w:t>
      </w:r>
      <w:proofErr w:type="spellEnd"/>
    </w:p>
    <w:p w14:paraId="2155A88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music_si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6E2E3CD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7EE11E7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music_si_back</w:t>
      </w:r>
      <w:proofErr w:type="spellEnd"/>
    </w:p>
    <w:p w14:paraId="1D5A4F3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C9E9DD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music_ret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C193FC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4FB0A1D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463E7CB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6642713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1DFEE9F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576229B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6BE6C61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F4A492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wjx_add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2FE6480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usha</w:t>
      </w:r>
      <w:proofErr w:type="spellEnd"/>
    </w:p>
    <w:p w14:paraId="3066C22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wjx_sit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7132810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5</w:t>
      </w:r>
    </w:p>
    <w:p w14:paraId="398C818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wjx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add_stop</w:t>
      </w:r>
      <w:proofErr w:type="spellEnd"/>
    </w:p>
    <w:p w14:paraId="5E51A9F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9</w:t>
      </w:r>
    </w:p>
    <w:p w14:paraId="7DF1B8E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3D503A4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0</w:t>
      </w:r>
    </w:p>
    <w:p w14:paraId="49D8C26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1BA7F3D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5</w:t>
      </w:r>
    </w:p>
    <w:p w14:paraId="15425EF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2E41033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0F26242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gramEnd"/>
    </w:p>
    <w:p w14:paraId="4545188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inc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06CB97C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wjx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sit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4B8AED8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wjx_add_sto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2BC8643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a</w:t>
      </w:r>
      <w:proofErr w:type="spellEnd"/>
    </w:p>
    <w:p w14:paraId="41BA311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usha</w:t>
      </w:r>
      <w:proofErr w:type="spellEnd"/>
    </w:p>
    <w:p w14:paraId="1EFAB47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wjxfun</w:t>
      </w:r>
      <w:proofErr w:type="spellEnd"/>
    </w:p>
    <w:p w14:paraId="12E958E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a</w:t>
      </w:r>
      <w:proofErr w:type="spellEnd"/>
    </w:p>
    <w:p w14:paraId="1D034C9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229DEDB6" w14:textId="77777777" w:rsidR="00D52E49" w:rsidRPr="00D52E49" w:rsidRDefault="00D52E49" w:rsidP="00D52E49">
      <w:pPr>
        <w:widowControl/>
        <w:shd w:val="clear" w:color="auto" w:fill="2E2E2E"/>
        <w:spacing w:after="260"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FB5231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score_add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030F867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usha</w:t>
      </w:r>
      <w:proofErr w:type="spellEnd"/>
    </w:p>
    <w:p w14:paraId="05A55E2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scor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341A452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00</w:t>
      </w:r>
    </w:p>
    <w:p w14:paraId="6EDCD0F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score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add_stop</w:t>
      </w:r>
      <w:proofErr w:type="spellEnd"/>
    </w:p>
    <w:p w14:paraId="2849677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29</w:t>
      </w:r>
    </w:p>
    <w:p w14:paraId="2313064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sub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2BE5185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6</w:t>
      </w:r>
    </w:p>
    <w:p w14:paraId="0EE41BE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600E186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4</w:t>
      </w:r>
    </w:p>
    <w:p w14:paraId="17CBBBF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7DF7505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13D30B3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gramEnd"/>
    </w:p>
    <w:p w14:paraId="22628B4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inc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39853EF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score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47CE4BD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score_add_sto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04098C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a</w:t>
      </w:r>
      <w:proofErr w:type="spellEnd"/>
    </w:p>
    <w:p w14:paraId="5932C99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0C6B720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10252C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outframe:</w:t>
      </w:r>
    </w:p>
    <w:p w14:paraId="212E8D2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11E9405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3C55640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32EA488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60ECB4B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</w:p>
    <w:p w14:paraId="73DE86C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</w:p>
    <w:p w14:paraId="3AE4A0F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7000BB9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672953B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377E696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079D816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407A647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26C584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184A1F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5845932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0</w:t>
      </w:r>
    </w:p>
    <w:p w14:paraId="002C5CD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40F2CFE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</w:p>
    <w:p w14:paraId="3E1F311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</w:p>
    <w:p w14:paraId="4DABACA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4E0B665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19</w:t>
      </w:r>
    </w:p>
    <w:p w14:paraId="266147F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0</w:t>
      </w:r>
    </w:p>
    <w:p w14:paraId="7D12589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43DEA4B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4F61583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</w:p>
    <w:p w14:paraId="64832DF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7876F1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03</w:t>
      </w:r>
    </w:p>
    <w:p w14:paraId="41BCAF3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6</w:t>
      </w:r>
    </w:p>
    <w:p w14:paraId="7E9A111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778D955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</w:p>
    <w:p w14:paraId="0DA6EE4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580F817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65E5A49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87</w:t>
      </w:r>
    </w:p>
    <w:p w14:paraId="35E90FB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6</w:t>
      </w:r>
    </w:p>
    <w:p w14:paraId="490C18B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701E459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</w:p>
    <w:p w14:paraId="54612C9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EF787D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692278A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71</w:t>
      </w:r>
    </w:p>
    <w:p w14:paraId="6A7A7D3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6</w:t>
      </w:r>
    </w:p>
    <w:p w14:paraId="7821D6A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4534CFA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</w:p>
    <w:p w14:paraId="160F5E23" w14:textId="77777777" w:rsidR="00D52E49" w:rsidRPr="00D52E49" w:rsidRDefault="00D52E49" w:rsidP="00D52E49">
      <w:pPr>
        <w:widowControl/>
        <w:shd w:val="clear" w:color="auto" w:fill="2E2E2E"/>
        <w:spacing w:after="260"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69B331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6</w:t>
      </w:r>
    </w:p>
    <w:p w14:paraId="6B03D30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CC4371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5E82755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4DDCCB2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2A6B29C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C2EAC7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99</w:t>
      </w:r>
    </w:p>
    <w:p w14:paraId="559BC7D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544D94B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3F4FDB2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7596F50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3B42FE8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42BA45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6</w:t>
      </w:r>
    </w:p>
    <w:p w14:paraId="694B630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07</w:t>
      </w:r>
    </w:p>
    <w:p w14:paraId="0C231F2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84</w:t>
      </w:r>
    </w:p>
    <w:p w14:paraId="3A6F98B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6642E4D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2F51308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</w:p>
    <w:p w14:paraId="58C01FA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8</w:t>
      </w:r>
    </w:p>
    <w:p w14:paraId="5D8C589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11</w:t>
      </w:r>
    </w:p>
    <w:p w14:paraId="6C2F4E6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6DE0A6E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</w:p>
    <w:p w14:paraId="5E70D1B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x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  </w:t>
      </w:r>
    </w:p>
    <w:p w14:paraId="2929A6C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关闭按键</w:t>
      </w:r>
    </w:p>
    <w:p w14:paraId="3DEF151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808676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8</w:t>
      </w:r>
    </w:p>
    <w:p w14:paraId="15728FD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75</w:t>
      </w:r>
    </w:p>
    <w:p w14:paraId="6703F26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8</w:t>
      </w:r>
    </w:p>
    <w:p w14:paraId="1D77637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</w:p>
    <w:p w14:paraId="082E897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7C5D7D6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</w:p>
    <w:p w14:paraId="29A03E4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79</w:t>
      </w:r>
    </w:p>
    <w:p w14:paraId="0381A7E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2013CDD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32CBB6E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4C34659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1129B84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890648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0</w:t>
      </w:r>
    </w:p>
    <w:p w14:paraId="266C460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5</w:t>
      </w:r>
    </w:p>
    <w:p w14:paraId="22C6ADD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5</w:t>
      </w:r>
    </w:p>
    <w:p w14:paraId="3B0704C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174EA4E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3F17FEC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</w:p>
    <w:p w14:paraId="1695736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30</w:t>
      </w:r>
    </w:p>
    <w:p w14:paraId="7E7A0EB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5</w:t>
      </w:r>
    </w:p>
    <w:p w14:paraId="2B934E7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5</w:t>
      </w:r>
    </w:p>
    <w:p w14:paraId="4D35BF8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2201CD3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3A2AF77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D64A8C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0</w:t>
      </w:r>
    </w:p>
    <w:p w14:paraId="39ABF9F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5</w:t>
      </w:r>
    </w:p>
    <w:p w14:paraId="15A1557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00</w:t>
      </w:r>
    </w:p>
    <w:p w14:paraId="695997A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2D1C4D3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</w:p>
    <w:p w14:paraId="31CC205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F02454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0</w:t>
      </w:r>
    </w:p>
    <w:p w14:paraId="1528CF8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0</w:t>
      </w:r>
    </w:p>
    <w:p w14:paraId="59ADFE9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00</w:t>
      </w:r>
    </w:p>
    <w:p w14:paraId="030D394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</w:p>
    <w:p w14:paraId="2D5A4E4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</w:p>
    <w:p w14:paraId="7C78CCB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上面四个积分框</w:t>
      </w:r>
    </w:p>
    <w:p w14:paraId="41523C5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AE1570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01D492B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530C606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1CDB099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1A0AC85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2AB52C3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外部框绘制</w:t>
      </w:r>
    </w:p>
    <w:p w14:paraId="036F108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6DADCB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back_s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255357F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usha</w:t>
      </w:r>
      <w:proofErr w:type="spellEnd"/>
    </w:p>
    <w:p w14:paraId="09626AA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6</w:t>
      </w:r>
    </w:p>
    <w:p w14:paraId="1FA1A2C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6EE11D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462F60B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229F014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49002F9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a</w:t>
      </w:r>
      <w:proofErr w:type="spellEnd"/>
    </w:p>
    <w:p w14:paraId="272DD1C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23D57BB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nt_time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FF6D1D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4ADD538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27DAA99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0AA8617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78AEFB3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6BE99FD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CA6C46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24C9FC5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73E2436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</w:p>
    <w:p w14:paraId="4A40062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1537FFD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Pianeframe</w:t>
      </w:r>
      <w:proofErr w:type="spellEnd"/>
    </w:p>
    <w:p w14:paraId="205E015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51664F9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</w:p>
    <w:p w14:paraId="5D07CCF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0F4EDE4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learfrist</w:t>
      </w:r>
      <w:proofErr w:type="spellEnd"/>
    </w:p>
    <w:p w14:paraId="5FB2D6C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绘制钢琴块</w:t>
      </w:r>
    </w:p>
    <w:p w14:paraId="6AE6BA4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308621A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timer0_quiter:</w:t>
      </w:r>
    </w:p>
    <w:p w14:paraId="24C5929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4A95173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7280</w:t>
      </w:r>
    </w:p>
    <w:p w14:paraId="54A8CF4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IT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0_si</w:t>
      </w:r>
    </w:p>
    <w:p w14:paraId="6B24D45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T0_back:    </w:t>
      </w:r>
    </w:p>
    <w:p w14:paraId="7EF42AD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781C23F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6A9D8F6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399445C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ou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proofErr w:type="gramEnd"/>
    </w:p>
    <w:p w14:paraId="0846B75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count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1BF3833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inc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67FD477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count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7AAC924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7</w:t>
      </w:r>
    </w:p>
    <w:p w14:paraId="4975728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start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IT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39B7AE3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start_IT1_back:</w:t>
      </w:r>
    </w:p>
    <w:p w14:paraId="56A4240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IT0_fin</w:t>
      </w:r>
    </w:p>
    <w:p w14:paraId="7207713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T0_si:</w:t>
      </w:r>
    </w:p>
    <w:p w14:paraId="228F462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6D83846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697B911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00</w:t>
      </w:r>
    </w:p>
    <w:p w14:paraId="447A6E1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IT0_back</w:t>
      </w:r>
    </w:p>
    <w:p w14:paraId="27DDFB1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start_IT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09F6649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sti</w:t>
      </w:r>
      <w:proofErr w:type="spellEnd"/>
    </w:p>
    <w:p w14:paraId="4C7CE5E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proofErr w:type="gram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int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time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6E8C462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66C165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start_IT1_back</w:t>
      </w:r>
    </w:p>
    <w:p w14:paraId="4BA1EF3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T0_fin:</w:t>
      </w:r>
    </w:p>
    <w:p w14:paraId="1E638C4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back_s</w:t>
      </w:r>
      <w:proofErr w:type="spellEnd"/>
    </w:p>
    <w:p w14:paraId="6C09D54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5047582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5C0D06A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7AC57A5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04F2C8C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710E23A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iret</w:t>
      </w:r>
      <w:proofErr w:type="spellEnd"/>
    </w:p>
    <w:p w14:paraId="467BC7C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第一个块移动</w:t>
      </w:r>
    </w:p>
    <w:p w14:paraId="15AC7AB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4EC41E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nt_time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6AA089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0417C35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1EAD0B6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6F9BA73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4169D9C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14D5163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DC305A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4DBD2CF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6D73C4C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</w:p>
    <w:p w14:paraId="0D5091C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66F4915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Pianeframe</w:t>
      </w:r>
      <w:proofErr w:type="spellEnd"/>
    </w:p>
    <w:p w14:paraId="4F79D7C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1058E21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</w:p>
    <w:p w14:paraId="3CE54CB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43BBE3B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learfrist</w:t>
      </w:r>
      <w:proofErr w:type="spellEnd"/>
    </w:p>
    <w:p w14:paraId="1A1BACE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绘制钢琴块</w:t>
      </w:r>
    </w:p>
    <w:p w14:paraId="32C540C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5453263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timer1_quiter:</w:t>
      </w:r>
    </w:p>
    <w:p w14:paraId="14ED61C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71CD9ED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7280</w:t>
      </w:r>
    </w:p>
    <w:p w14:paraId="7853356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IT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1_si</w:t>
      </w:r>
    </w:p>
    <w:p w14:paraId="2B34C38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T1_back:    </w:t>
      </w:r>
    </w:p>
    <w:p w14:paraId="223CF4E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178CB90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0CA343B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6E68CAB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ou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proofErr w:type="gramEnd"/>
    </w:p>
    <w:p w14:paraId="4534EFF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count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1AE7E1A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inc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4CC9941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count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6C434C4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7</w:t>
      </w:r>
    </w:p>
    <w:p w14:paraId="6CD2781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start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IT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</w:p>
    <w:p w14:paraId="6156EA7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5</w:t>
      </w:r>
    </w:p>
    <w:p w14:paraId="5E6CDF4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b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start_IT_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1BE3B5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start_IT2_back:</w:t>
      </w:r>
    </w:p>
    <w:p w14:paraId="49F6B02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IT1_fin</w:t>
      </w:r>
    </w:p>
    <w:p w14:paraId="17D0893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T1_si:</w:t>
      </w:r>
    </w:p>
    <w:p w14:paraId="362C833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</w:p>
    <w:p w14:paraId="64B250A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27CC428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35</w:t>
      </w:r>
    </w:p>
    <w:p w14:paraId="6220E93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IT1_back</w:t>
      </w:r>
    </w:p>
    <w:p w14:paraId="239EE6D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start_IT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220A075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sti</w:t>
      </w:r>
      <w:proofErr w:type="spellEnd"/>
    </w:p>
    <w:p w14:paraId="75C7800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proofErr w:type="gram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int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time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</w:p>
    <w:p w14:paraId="0187389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3B933E4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start_IT2_back</w:t>
      </w:r>
    </w:p>
    <w:p w14:paraId="1AC98EA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start_IT_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1716B1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sti</w:t>
      </w:r>
      <w:proofErr w:type="spellEnd"/>
    </w:p>
    <w:p w14:paraId="3726187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proofErr w:type="gram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int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time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4B854F2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543AF87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start_IT2_back</w:t>
      </w:r>
    </w:p>
    <w:p w14:paraId="755AD0E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T1_fin:</w:t>
      </w:r>
    </w:p>
    <w:p w14:paraId="380C5E4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back_s</w:t>
      </w:r>
      <w:proofErr w:type="spellEnd"/>
    </w:p>
    <w:p w14:paraId="4D8953C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285F196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635DB19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1C74059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2A08449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1A3CCFB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iret</w:t>
      </w:r>
      <w:proofErr w:type="spellEnd"/>
    </w:p>
    <w:p w14:paraId="29F97E6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第二个块移动</w:t>
      </w:r>
    </w:p>
    <w:p w14:paraId="637387A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22878D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nt_time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5AFF7F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0AC98DB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714F438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08DF8BC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03015DF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667F2B1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7A5FBF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75BEEF1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38E73B7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</w:p>
    <w:p w14:paraId="19E0421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4B53E5E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Pianeframe</w:t>
      </w:r>
      <w:proofErr w:type="spellEnd"/>
    </w:p>
    <w:p w14:paraId="6CA8040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04AF0EA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</w:p>
    <w:p w14:paraId="4AD1160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5246AE5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learfrist</w:t>
      </w:r>
      <w:proofErr w:type="spellEnd"/>
    </w:p>
    <w:p w14:paraId="7C9BD28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00E7FCA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timer2_quiter:</w:t>
      </w:r>
    </w:p>
    <w:p w14:paraId="5ED45F5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14599FA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7280</w:t>
      </w:r>
    </w:p>
    <w:p w14:paraId="4D4EF7A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IT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2_si</w:t>
      </w:r>
    </w:p>
    <w:p w14:paraId="697F92A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T2_back:    </w:t>
      </w:r>
    </w:p>
    <w:p w14:paraId="5E2A6B2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1C5DD0D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5621DD3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6C304C4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ou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proofErr w:type="gramEnd"/>
    </w:p>
    <w:p w14:paraId="13EB8D6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start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IT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4E9C45B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start_IT0_back:</w:t>
      </w:r>
    </w:p>
    <w:p w14:paraId="5C2B582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IT2_fin</w:t>
      </w:r>
    </w:p>
    <w:p w14:paraId="05E1550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T2_si:</w:t>
      </w:r>
    </w:p>
    <w:p w14:paraId="3088330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</w:p>
    <w:p w14:paraId="741B726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Painocolor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5C01D7B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70</w:t>
      </w:r>
    </w:p>
    <w:p w14:paraId="4DBCE40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IT2_back</w:t>
      </w:r>
    </w:p>
    <w:p w14:paraId="628530B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start_IT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2AA9E71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sti</w:t>
      </w:r>
      <w:proofErr w:type="spellEnd"/>
    </w:p>
    <w:p w14:paraId="53125F2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proofErr w:type="gram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int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time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</w:p>
    <w:p w14:paraId="02DA1FB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4FE4A5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start_IT0_back</w:t>
      </w:r>
    </w:p>
    <w:p w14:paraId="2A77270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T2_fin:</w:t>
      </w:r>
    </w:p>
    <w:p w14:paraId="382026B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back_s</w:t>
      </w:r>
      <w:proofErr w:type="spellEnd"/>
    </w:p>
    <w:p w14:paraId="4479675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007E9A0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13E89A9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5D7FAA0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05ABFBE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31EC4F4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iret</w:t>
      </w:r>
      <w:proofErr w:type="spellEnd"/>
    </w:p>
    <w:p w14:paraId="51A9EF4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lastRenderedPageBreak/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第三个块移动</w:t>
      </w:r>
    </w:p>
    <w:p w14:paraId="7F4DF94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D61A56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nt_time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6138E0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473C772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75B3565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7C039B7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music</w:t>
      </w:r>
    </w:p>
    <w:p w14:paraId="31704B6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sti</w:t>
      </w:r>
      <w:proofErr w:type="spellEnd"/>
    </w:p>
    <w:p w14:paraId="3C0944D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  <w:proofErr w:type="gram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int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time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4AA2120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wor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469AFD1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42EC7E6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05B9F27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ou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proofErr w:type="gramEnd"/>
    </w:p>
    <w:p w14:paraId="49985A4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74CD6BA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07A8CA0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715B43E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iret</w:t>
      </w:r>
      <w:proofErr w:type="spellEnd"/>
    </w:p>
    <w:p w14:paraId="5548310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D8DEA8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nt_timer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86B291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2142E5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7B42E1B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4FDB5F4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2DE359F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5FE7E5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0F42B3B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0CF6407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ou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proofErr w:type="gramEnd"/>
    </w:p>
    <w:p w14:paraId="5E13D0C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393E0B7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1C4A702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6EBE650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936D95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iret</w:t>
      </w:r>
      <w:proofErr w:type="spellEnd"/>
    </w:p>
    <w:p w14:paraId="683BEA8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DA1A27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learfrist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1CE2DCD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463EF8A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78D4E7C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ACC3BA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</w:p>
    <w:p w14:paraId="2819031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5</w:t>
      </w:r>
    </w:p>
    <w:p w14:paraId="629803C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CF:    </w:t>
      </w:r>
    </w:p>
    <w:p w14:paraId="7CD70B7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60DFCA5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inc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0461697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dec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281773C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26C1CE6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CF</w:t>
      </w:r>
      <w:proofErr w:type="gramEnd"/>
    </w:p>
    <w:p w14:paraId="7417D38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5119DB6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6802A24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48198AC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清空前一行</w:t>
      </w:r>
    </w:p>
    <w:p w14:paraId="16ED416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6F372E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Pianefram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648BB0E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5E0E757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6BBD577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9D1F02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宽</w:t>
      </w:r>
    </w:p>
    <w:p w14:paraId="65F8277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长</w:t>
      </w:r>
    </w:p>
    <w:p w14:paraId="7C10069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</w:p>
    <w:p w14:paraId="0DDA4F7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PFsi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0B28268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spellEnd"/>
      <w:proofErr w:type="gramEnd"/>
    </w:p>
    <w:p w14:paraId="1E5B0B1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PFdi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  </w:t>
      </w:r>
    </w:p>
    <w:p w14:paraId="25C6645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120</w:t>
      </w:r>
    </w:p>
    <w:p w14:paraId="4703A99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b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PF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head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</w:p>
    <w:p w14:paraId="728E76E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PF_head_back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E743C5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7280</w:t>
      </w:r>
    </w:p>
    <w:p w14:paraId="2C3C50F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PF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_fin</w:t>
      </w:r>
      <w:proofErr w:type="spellEnd"/>
    </w:p>
    <w:p w14:paraId="20FBE34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7A4A43A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inc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0E122DF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dec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6A7B385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42C93D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PFdi</w:t>
      </w:r>
      <w:proofErr w:type="spellEnd"/>
      <w:proofErr w:type="gramEnd"/>
    </w:p>
    <w:p w14:paraId="0D30176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proofErr w:type="spellEnd"/>
      <w:proofErr w:type="gramEnd"/>
    </w:p>
    <w:p w14:paraId="08FE15F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sub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spellEnd"/>
      <w:proofErr w:type="gramEnd"/>
    </w:p>
    <w:p w14:paraId="169D9F3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37F2C05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dec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76C90FD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1A715CD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PFsi</w:t>
      </w:r>
      <w:proofErr w:type="spellEnd"/>
      <w:proofErr w:type="gramEnd"/>
    </w:p>
    <w:p w14:paraId="0A042EC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PF_fin</w:t>
      </w:r>
      <w:proofErr w:type="spellEnd"/>
    </w:p>
    <w:p w14:paraId="5D834D6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13C47D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PF_head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09D1FD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36DBEE1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dec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2E4A113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PFdi</w:t>
      </w:r>
      <w:proofErr w:type="spellEnd"/>
    </w:p>
    <w:p w14:paraId="6A84616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PF_fin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39952C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5C099C7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77C585E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6FAE0F7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钢琴块</w:t>
      </w:r>
    </w:p>
    <w:p w14:paraId="0393EC20" w14:textId="77777777" w:rsidR="00D52E49" w:rsidRPr="00D52E49" w:rsidRDefault="00D52E49" w:rsidP="00D52E49">
      <w:pPr>
        <w:widowControl/>
        <w:shd w:val="clear" w:color="auto" w:fill="2E2E2E"/>
        <w:spacing w:after="260"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CD63B6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x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                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 </w:t>
      </w:r>
      <w:proofErr w:type="spellStart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si</w:t>
      </w:r>
      <w:proofErr w:type="spellEnd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: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颜色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ax: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行数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bx: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列数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cx: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大小</w:t>
      </w:r>
    </w:p>
    <w:p w14:paraId="21B1A59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372ACDD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colornumber</w:t>
      </w:r>
      <w:proofErr w:type="spellEnd"/>
      <w:proofErr w:type="gramEnd"/>
    </w:p>
    <w:p w14:paraId="0027F3E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</w:p>
    <w:p w14:paraId="17C5626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A5CCFB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2598FCC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mul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7925EF6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spellEnd"/>
      <w:proofErr w:type="gramEnd"/>
    </w:p>
    <w:p w14:paraId="3F5F478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</w:p>
    <w:p w14:paraId="45479D3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676665D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5E5F0CA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mul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7F74568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spellEnd"/>
      <w:proofErr w:type="gramEnd"/>
    </w:p>
    <w:p w14:paraId="2D2945C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367969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58085BB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</w:t>
      </w:r>
    </w:p>
    <w:p w14:paraId="53B3854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290CA9B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65D6CE4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X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spellEnd"/>
      <w:proofErr w:type="gramEnd"/>
    </w:p>
    <w:p w14:paraId="7CB477F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</w:p>
    <w:p w14:paraId="326B60C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5C6D6E1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6D263FF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spellEnd"/>
      <w:proofErr w:type="gramEnd"/>
    </w:p>
    <w:p w14:paraId="6F7133C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</w:p>
    <w:p w14:paraId="64DD6BE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sub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1D80954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68EC301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spellEnd"/>
      <w:proofErr w:type="gramEnd"/>
    </w:p>
    <w:p w14:paraId="47FCE38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sub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</w:p>
    <w:p w14:paraId="4BB091D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sub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4FD7FE5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2C44EE2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spellEnd"/>
      <w:proofErr w:type="gramEnd"/>
    </w:p>
    <w:p w14:paraId="6B72126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sub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</w:p>
    <w:p w14:paraId="123811D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0C124A9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34C44DA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dec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69E3245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sub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49F59A9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6E39225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Xe</w:t>
      </w:r>
      <w:proofErr w:type="spellEnd"/>
      <w:proofErr w:type="gramEnd"/>
    </w:p>
    <w:p w14:paraId="20E680D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45E9F5C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3B85965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画叉</w:t>
      </w:r>
    </w:p>
    <w:p w14:paraId="0EE4C44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949736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Fso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                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proofErr w:type="spellStart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si:color</w:t>
      </w:r>
      <w:proofErr w:type="spellEnd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 ax bx   cx: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长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  di: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宽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空心框</w:t>
      </w:r>
    </w:p>
    <w:p w14:paraId="11DD6AC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7655E97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58EB967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60F8FBD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4AE3784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1389DC3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2AD2DC9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6654AD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26F43C7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02BFB97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FSO</w:t>
      </w:r>
      <w:proofErr w:type="spellEnd"/>
      <w:proofErr w:type="gramEnd"/>
    </w:p>
    <w:p w14:paraId="103A816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F82A28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fso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 </w:t>
      </w:r>
    </w:p>
    <w:p w14:paraId="41A23E0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08319D3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7268C2D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38084C2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315DA8D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7124116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0FBD9F6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7899D2D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40397AE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8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782E08F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</w:p>
    <w:p w14:paraId="191A423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1F6B469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717F1BE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345EC7C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3323338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687C7CC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8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0ACC147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</w:p>
    <w:p w14:paraId="523922B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74F4D2D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6F4A5E1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1307C71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8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2C6C614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spellEnd"/>
      <w:proofErr w:type="gramEnd"/>
    </w:p>
    <w:p w14:paraId="54DD41B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472F615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</w:p>
    <w:p w14:paraId="7FB678E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</w:p>
    <w:p w14:paraId="164A4E5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dec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3BACB15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0</w:t>
      </w:r>
    </w:p>
    <w:p w14:paraId="6B1BCD2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249AA27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fso</w:t>
      </w:r>
      <w:proofErr w:type="spellEnd"/>
      <w:proofErr w:type="gramEnd"/>
    </w:p>
    <w:p w14:paraId="5B56AF5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791010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00E16FB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</w:p>
    <w:p w14:paraId="63888BB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0864AE1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1977A00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1D42965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1E8F509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7B14874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D968C6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H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ax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为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x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坐标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，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为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y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坐标</w:t>
      </w:r>
    </w:p>
    <w:p w14:paraId="73943A2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1886FC7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colornumber</w:t>
      </w:r>
      <w:proofErr w:type="spellEnd"/>
      <w:proofErr w:type="gramEnd"/>
    </w:p>
    <w:p w14:paraId="0D908AC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</w:p>
    <w:p w14:paraId="7D29699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8C553A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0527CAC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mul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629AC6E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spellEnd"/>
      <w:proofErr w:type="gramEnd"/>
    </w:p>
    <w:p w14:paraId="66CC5B0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48CC618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H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63C7216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inc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695A768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dec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4E82767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7E0736A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He</w:t>
      </w:r>
      <w:proofErr w:type="spellEnd"/>
      <w:proofErr w:type="gramEnd"/>
    </w:p>
    <w:p w14:paraId="75C9725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4C33AE2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75ACB31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画横线</w:t>
      </w:r>
    </w:p>
    <w:p w14:paraId="7D6001B3" w14:textId="77777777" w:rsidR="00D52E49" w:rsidRPr="00D52E49" w:rsidRDefault="00D52E49" w:rsidP="00D52E49">
      <w:pPr>
        <w:widowControl/>
        <w:shd w:val="clear" w:color="auto" w:fill="2E2E2E"/>
        <w:spacing w:after="260"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72E29A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LineOfS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100248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2D8773B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colornumber</w:t>
      </w:r>
      <w:proofErr w:type="spellEnd"/>
      <w:proofErr w:type="gramEnd"/>
    </w:p>
    <w:p w14:paraId="406E1CF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5B59735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1AA9B0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590983B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mul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5D0F54E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spellEnd"/>
      <w:proofErr w:type="gramEnd"/>
    </w:p>
    <w:p w14:paraId="3039160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191005C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S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16B9A1D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20</w:t>
      </w:r>
    </w:p>
    <w:p w14:paraId="6A81AD8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dec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0BEC309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7F113BC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Se</w:t>
      </w:r>
      <w:proofErr w:type="spellEnd"/>
      <w:proofErr w:type="gramEnd"/>
    </w:p>
    <w:p w14:paraId="532EB46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41CBCA5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421DDC7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画竖线</w:t>
      </w:r>
    </w:p>
    <w:p w14:paraId="0E9FCD46" w14:textId="77777777" w:rsidR="00D52E49" w:rsidRPr="00D52E49" w:rsidRDefault="00D52E49" w:rsidP="00D52E49">
      <w:pPr>
        <w:widowControl/>
        <w:shd w:val="clear" w:color="auto" w:fill="2E2E2E"/>
        <w:spacing w:after="260"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392BC9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backcolorwrit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F58BAC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1A013AC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3C39CF9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0DED7F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5010B47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2BE9065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25A5E74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</w:p>
    <w:p w14:paraId="68A6E2F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655EED5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05C3C58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427D71E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背景颜色</w:t>
      </w:r>
    </w:p>
    <w:p w14:paraId="6186BA8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8AE953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namefun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2C9E9C4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要写的名字</w:t>
      </w:r>
    </w:p>
    <w:p w14:paraId="5BDED01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al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颜色</w:t>
      </w:r>
      <w:proofErr w:type="gramStart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色</w:t>
      </w:r>
      <w:proofErr w:type="gramEnd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号</w:t>
      </w:r>
    </w:p>
    <w:p w14:paraId="0DE31E2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起始坐标</w:t>
      </w:r>
    </w:p>
    <w:p w14:paraId="5D08F01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行数</w:t>
      </w:r>
    </w:p>
    <w:p w14:paraId="3AF0BE5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列数</w:t>
      </w:r>
    </w:p>
    <w:p w14:paraId="40C1CFD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650321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wjm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</w:p>
    <w:p w14:paraId="2D9E904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371180D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7600</w:t>
      </w:r>
    </w:p>
    <w:p w14:paraId="3588361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58FA12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行数</w:t>
      </w:r>
    </w:p>
    <w:p w14:paraId="3225AFE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列数</w:t>
      </w:r>
    </w:p>
    <w:p w14:paraId="6ADB0CB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back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  </w:t>
      </w:r>
    </w:p>
    <w:p w14:paraId="708468E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22B85ED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namefun_clos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多于列数，结束函数</w:t>
      </w:r>
    </w:p>
    <w:p w14:paraId="161A8B7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8</w:t>
      </w:r>
    </w:p>
    <w:p w14:paraId="1364FA4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si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多余行数，换行</w:t>
      </w:r>
    </w:p>
    <w:p w14:paraId="23E2F39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draw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两者都满足，绘图</w:t>
      </w:r>
    </w:p>
    <w:p w14:paraId="54A7308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_back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  </w:t>
      </w:r>
    </w:p>
    <w:p w14:paraId="2CFEB5D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</w:p>
    <w:p w14:paraId="4292D56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back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循环</w:t>
      </w:r>
    </w:p>
    <w:p w14:paraId="16123B5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47A7D4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_si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       </w:t>
      </w:r>
    </w:p>
    <w:p w14:paraId="7A24C10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6F0DA77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sub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8</w:t>
      </w:r>
    </w:p>
    <w:p w14:paraId="79DD96F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lastRenderedPageBreak/>
        <w:t>   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72</w:t>
      </w:r>
    </w:p>
    <w:p w14:paraId="44F5070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back</w:t>
      </w:r>
      <w:proofErr w:type="spellEnd"/>
    </w:p>
    <w:p w14:paraId="071C53A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4C287B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:</w:t>
      </w:r>
    </w:p>
    <w:p w14:paraId="15DD1AA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5E5326D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gram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gramEnd"/>
    </w:p>
    <w:p w14:paraId="3706FC1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j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_close</w:t>
      </w:r>
      <w:proofErr w:type="spellEnd"/>
    </w:p>
    <w:p w14:paraId="22012E2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22558D4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719AC3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_clos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3EF0A88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  <w:proofErr w:type="gram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dw</w:t>
      </w:r>
      <w:proofErr w:type="gramEnd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+2</w:t>
      </w:r>
    </w:p>
    <w:p w14:paraId="317D0D4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2572D09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_back</w:t>
      </w:r>
      <w:proofErr w:type="spellEnd"/>
    </w:p>
    <w:p w14:paraId="40B8A6A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6DEACF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namefun_clos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279F289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要写的名字</w:t>
      </w:r>
    </w:p>
    <w:p w14:paraId="1FE5426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al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颜色</w:t>
      </w:r>
      <w:proofErr w:type="gramStart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色</w:t>
      </w:r>
      <w:proofErr w:type="gramEnd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号</w:t>
      </w:r>
    </w:p>
    <w:p w14:paraId="39308A6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起始坐标</w:t>
      </w:r>
    </w:p>
    <w:p w14:paraId="163AABB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行数</w:t>
      </w:r>
    </w:p>
    <w:p w14:paraId="63D9A56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列数</w:t>
      </w:r>
    </w:p>
    <w:p w14:paraId="2FAC37A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7CE0524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写名字</w:t>
      </w:r>
    </w:p>
    <w:p w14:paraId="44C0EEE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89A7CB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wjxfun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19AF866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要写的名字</w:t>
      </w:r>
    </w:p>
    <w:p w14:paraId="7DC3AB9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al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颜色</w:t>
      </w:r>
      <w:proofErr w:type="gramStart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色</w:t>
      </w:r>
      <w:proofErr w:type="gramEnd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号</w:t>
      </w:r>
    </w:p>
    <w:p w14:paraId="569A334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起始坐标</w:t>
      </w:r>
    </w:p>
    <w:p w14:paraId="74ADA41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行数</w:t>
      </w:r>
    </w:p>
    <w:p w14:paraId="447E331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列数</w:t>
      </w:r>
    </w:p>
    <w:p w14:paraId="387B070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2CA1D5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wjx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</w:p>
    <w:p w14:paraId="7ED4857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lastRenderedPageBreak/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</w:p>
    <w:p w14:paraId="3A1137E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6200</w:t>
      </w:r>
    </w:p>
    <w:p w14:paraId="419A03D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C930D8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行数</w:t>
      </w:r>
    </w:p>
    <w:p w14:paraId="407BB30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列数</w:t>
      </w:r>
    </w:p>
    <w:p w14:paraId="648F5D4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wjxback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   </w:t>
      </w:r>
    </w:p>
    <w:p w14:paraId="6AFAF2F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0</w:t>
      </w:r>
    </w:p>
    <w:p w14:paraId="3847DD1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wjxfun_clos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多于列数，结束函数</w:t>
      </w:r>
    </w:p>
    <w:p w14:paraId="37F8F8B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8</w:t>
      </w:r>
    </w:p>
    <w:p w14:paraId="656B7ED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a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wjx_si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多余行数，换行</w:t>
      </w:r>
    </w:p>
    <w:p w14:paraId="67EEEF6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wjx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两者都满足，绘图</w:t>
      </w:r>
    </w:p>
    <w:p w14:paraId="54640E3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wjx_back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   </w:t>
      </w:r>
    </w:p>
    <w:p w14:paraId="1D81A00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</w:p>
    <w:p w14:paraId="10E617A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back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循环</w:t>
      </w:r>
    </w:p>
    <w:p w14:paraId="6625F79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999711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hangewjx_si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       </w:t>
      </w:r>
    </w:p>
    <w:p w14:paraId="6E937F0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2B7C1D6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sub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8</w:t>
      </w:r>
    </w:p>
    <w:p w14:paraId="5381FDA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72</w:t>
      </w:r>
    </w:p>
    <w:p w14:paraId="3CED7AD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back</w:t>
      </w:r>
      <w:proofErr w:type="spellEnd"/>
    </w:p>
    <w:p w14:paraId="7D8F3FC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B8ED12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wjx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30FA4B1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wj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0D1F725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proofErr w:type="gram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gramEnd"/>
    </w:p>
    <w:p w14:paraId="0A7179C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j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_close</w:t>
      </w:r>
      <w:proofErr w:type="spellEnd"/>
    </w:p>
    <w:p w14:paraId="3E596D6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E99AFF"/>
          <w:kern w:val="0"/>
          <w:sz w:val="26"/>
          <w:szCs w:val="26"/>
        </w:rPr>
        <w:t>byte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e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07C8004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EBEC20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wjx_clos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1725C55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</w:t>
      </w:r>
      <w:proofErr w:type="gram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dw</w:t>
      </w:r>
      <w:proofErr w:type="gramEnd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+2</w:t>
      </w:r>
    </w:p>
    <w:p w14:paraId="1F110CD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6C26C40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wjx_back</w:t>
      </w:r>
      <w:proofErr w:type="spellEnd"/>
    </w:p>
    <w:p w14:paraId="263B79F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2C3CE5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rawwjxfun_clos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3CCF4A2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要写的名字</w:t>
      </w:r>
    </w:p>
    <w:p w14:paraId="775D7C2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al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颜色</w:t>
      </w:r>
      <w:proofErr w:type="gramStart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色</w:t>
      </w:r>
      <w:proofErr w:type="gramEnd"/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号</w:t>
      </w:r>
    </w:p>
    <w:p w14:paraId="587011B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起始坐标</w:t>
      </w:r>
    </w:p>
    <w:p w14:paraId="5E65ADB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行数</w:t>
      </w:r>
    </w:p>
    <w:p w14:paraId="7DC643C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si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列数</w:t>
      </w:r>
    </w:p>
    <w:p w14:paraId="3A243F7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1BA41F1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画五角星</w:t>
      </w:r>
    </w:p>
    <w:p w14:paraId="02495AD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32DFD3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olorchang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2658C39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365330D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3085BDE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15D28B2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4930266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73E778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color</w:t>
      </w:r>
      <w:proofErr w:type="spellEnd"/>
      <w:proofErr w:type="gramEnd"/>
    </w:p>
    <w:p w14:paraId="127CCA7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</w:t>
      </w:r>
    </w:p>
    <w:p w14:paraId="58700F3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E03D47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c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3F9E6B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c8</w:t>
      </w:r>
    </w:p>
    <w:p w14:paraId="3515CBE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203B742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ou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proofErr w:type="gramEnd"/>
    </w:p>
    <w:p w14:paraId="23E4720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0x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c9</w:t>
      </w:r>
    </w:p>
    <w:p w14:paraId="0DF68F2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46DE3EC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ou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proofErr w:type="gramEnd"/>
    </w:p>
    <w:p w14:paraId="571C3FC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71C8629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ou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proofErr w:type="gramEnd"/>
    </w:p>
    <w:p w14:paraId="2F7AB01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10C1500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ou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proofErr w:type="gramEnd"/>
    </w:p>
    <w:p w14:paraId="6327B37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51CF2C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ad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</w:p>
    <w:p w14:paraId="4299F97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c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4</w:t>
      </w:r>
    </w:p>
    <w:p w14:paraId="2803D67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b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cc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36469E3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E2FA24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14716DE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5E916D1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p</w:t>
      </w:r>
    </w:p>
    <w:p w14:paraId="0C13CE9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6EE98DF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lastRenderedPageBreak/>
        <w:t>ret</w:t>
      </w:r>
    </w:p>
    <w:p w14:paraId="10F8E48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颜色改变</w:t>
      </w:r>
    </w:p>
    <w:p w14:paraId="3764AD3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2C5524F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music_part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5976F9D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45C2B4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scale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1EF487F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2611451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7F94FAF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table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116DC87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tosound</w:t>
      </w:r>
      <w:proofErr w:type="spellEnd"/>
    </w:p>
    <w:p w14:paraId="3BB0C0D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gramEnd"/>
    </w:p>
    <w:p w14:paraId="06E3E89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gramEnd"/>
    </w:p>
    <w:p w14:paraId="705F419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music_change</w:t>
      </w:r>
      <w:proofErr w:type="spellEnd"/>
    </w:p>
    <w:p w14:paraId="11655D4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</w:p>
    <w:p w14:paraId="78B7876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scale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33D2D09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3998033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17C1670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table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719B050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tosound</w:t>
      </w:r>
      <w:proofErr w:type="spellEnd"/>
    </w:p>
    <w:p w14:paraId="631DF82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gramEnd"/>
    </w:p>
    <w:p w14:paraId="0FC5B2A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gramEnd"/>
    </w:p>
    <w:p w14:paraId="2E62A8C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music_change</w:t>
      </w:r>
      <w:proofErr w:type="spellEnd"/>
    </w:p>
    <w:p w14:paraId="19F0948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D7FFE6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scale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24E8D3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4A8BE60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7405326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table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066B5D4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tosound</w:t>
      </w:r>
      <w:proofErr w:type="spellEnd"/>
    </w:p>
    <w:p w14:paraId="5FE742B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gramEnd"/>
    </w:p>
    <w:p w14:paraId="45F6537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gramEnd"/>
    </w:p>
    <w:p w14:paraId="15ED144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music_change</w:t>
      </w:r>
      <w:proofErr w:type="spellEnd"/>
    </w:p>
    <w:p w14:paraId="432F16D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008D3C4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scale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54D823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498A95A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649C537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table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5C3B5C6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tosound</w:t>
      </w:r>
      <w:proofErr w:type="spellEnd"/>
    </w:p>
    <w:p w14:paraId="6C553A5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gramEnd"/>
    </w:p>
    <w:p w14:paraId="1CAB90F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gramEnd"/>
    </w:p>
    <w:p w14:paraId="7CE535A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music_change</w:t>
      </w:r>
      <w:proofErr w:type="spellEnd"/>
    </w:p>
    <w:p w14:paraId="00487DB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780CCAD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scale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5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1DCEC51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206BFEE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6A1F1EA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table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8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46E745E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tosound</w:t>
      </w:r>
      <w:proofErr w:type="spellEnd"/>
    </w:p>
    <w:p w14:paraId="317298D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gramEnd"/>
    </w:p>
    <w:p w14:paraId="145D969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gramEnd"/>
    </w:p>
    <w:p w14:paraId="6566103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music_change</w:t>
      </w:r>
      <w:proofErr w:type="spellEnd"/>
    </w:p>
    <w:p w14:paraId="178807A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899B7E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scale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6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1C3101E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1F22740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07C9EF1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table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0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68E6D25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tosound</w:t>
      </w:r>
      <w:proofErr w:type="spellEnd"/>
    </w:p>
    <w:p w14:paraId="7A207D9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gramEnd"/>
    </w:p>
    <w:p w14:paraId="4B7FF5B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gramEnd"/>
    </w:p>
    <w:p w14:paraId="0701FC6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music_change</w:t>
      </w:r>
      <w:proofErr w:type="spellEnd"/>
    </w:p>
    <w:p w14:paraId="723C67C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1266739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scale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7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F6D658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22DC1D8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7165435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table+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54D6550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tosound</w:t>
      </w:r>
      <w:proofErr w:type="spellEnd"/>
    </w:p>
    <w:p w14:paraId="3D87B18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  <w:proofErr w:type="gramEnd"/>
    </w:p>
    <w:p w14:paraId="19B32BD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gramEnd"/>
    </w:p>
    <w:p w14:paraId="09A4B03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jmp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music_change</w:t>
      </w:r>
      <w:proofErr w:type="spellEnd"/>
    </w:p>
    <w:p w14:paraId="0E0A00A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0C8077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tosound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04D369A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nowUseHz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 ,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bx</w:t>
      </w:r>
    </w:p>
    <w:p w14:paraId="3D88E41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nitSound</w:t>
      </w:r>
      <w:proofErr w:type="spellEnd"/>
    </w:p>
    <w:p w14:paraId="47A3179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delay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</w:p>
    <w:p w14:paraId="56CC5EB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TurnOnSoundPort</w:t>
      </w:r>
      <w:proofErr w:type="spellEnd"/>
    </w:p>
    <w:p w14:paraId="795A2CB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delay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</w:p>
    <w:p w14:paraId="1371E54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loseSoundPort</w:t>
      </w:r>
      <w:proofErr w:type="spellEnd"/>
    </w:p>
    <w:p w14:paraId="1374F62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09144CE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6AD7E54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initSound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782E18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0110110B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7313D0A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ou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3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5A37E52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cal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TurnHzToHex</w:t>
      </w:r>
      <w:proofErr w:type="spellEnd"/>
    </w:p>
    <w:p w14:paraId="2D5E6D8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 [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changeHz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 </w:t>
      </w:r>
    </w:p>
    <w:p w14:paraId="1A9C602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ou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2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7C22AEE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h</w:t>
      </w:r>
    </w:p>
    <w:p w14:paraId="599BFCB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ou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2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503A4EB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67EBC88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B79E14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打开扬声器</w:t>
      </w:r>
    </w:p>
    <w:p w14:paraId="6DC3432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TurnOnSoundPort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76F3B5A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7E8DF34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in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61H</w:t>
      </w:r>
    </w:p>
    <w:p w14:paraId="26BB02F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or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0000011B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6F6DE0F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ou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61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,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655D8EF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5142B58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073A07E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84E144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写一个关闭扬声器</w:t>
      </w:r>
    </w:p>
    <w:p w14:paraId="466D3FE3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closeSoundPort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6838BB9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638228D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in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proofErr w:type="spell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61H</w:t>
      </w:r>
    </w:p>
    <w:p w14:paraId="1365796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and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1111100B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</w:p>
    <w:p w14:paraId="36F022B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ou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61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l</w:t>
      </w:r>
    </w:p>
    <w:p w14:paraId="3570915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3A84555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01CA3D21" w14:textId="77777777" w:rsidR="00D52E49" w:rsidRPr="00D52E49" w:rsidRDefault="00D52E49" w:rsidP="00D52E49">
      <w:pPr>
        <w:widowControl/>
        <w:shd w:val="clear" w:color="auto" w:fill="2E2E2E"/>
        <w:spacing w:after="260"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4697C4A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proofErr w:type="spellStart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TurnHzToHex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475FEDD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 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; ;</w:t>
      </w:r>
      <w:r w:rsidRPr="00D52E49">
        <w:rPr>
          <w:rFonts w:ascii="Consolas" w:eastAsia="宋体" w:hAnsi="Consolas" w:cs="宋体"/>
          <w:color w:val="7CCD7D"/>
          <w:kern w:val="0"/>
          <w:sz w:val="26"/>
          <w:szCs w:val="26"/>
        </w:rPr>
        <w:t>设置频率</w:t>
      </w:r>
    </w:p>
    <w:p w14:paraId="46346AA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63EBA9A8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62D885F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27976EAE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2H</w:t>
      </w:r>
    </w:p>
    <w:p w14:paraId="777DD3E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34DEH</w:t>
      </w:r>
    </w:p>
    <w:p w14:paraId="3137958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[</w:t>
      </w:r>
      <w:proofErr w:type="spellStart"/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nowUseHz</w:t>
      </w:r>
      <w:proofErr w:type="spell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</w:t>
      </w:r>
    </w:p>
    <w:p w14:paraId="3C6FDD2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   di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2A8489E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[</w:t>
      </w:r>
      <w:proofErr w:type="spellStart"/>
      <w:proofErr w:type="gramStart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s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changeHz</w:t>
      </w:r>
      <w:proofErr w:type="spellEnd"/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] ,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39AAF6C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6EC9E8F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lastRenderedPageBreak/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</w:p>
    <w:p w14:paraId="52FA255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i</w:t>
      </w:r>
    </w:p>
    <w:p w14:paraId="61765E1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1504145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588BFBE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elay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0D4AD72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0B2BF88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30E9862B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09CCEB8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0H</w:t>
      </w:r>
    </w:p>
    <w:p w14:paraId="15744D99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240H</w:t>
      </w:r>
    </w:p>
    <w:p w14:paraId="29D198D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h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86H</w:t>
      </w:r>
    </w:p>
    <w:p w14:paraId="68E2053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in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5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H</w:t>
      </w:r>
    </w:p>
    <w:p w14:paraId="41EDF76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6138F2A6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60C1A80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00586A6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5AF6413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</w:p>
    <w:p w14:paraId="3431A2DF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delay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2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:</w:t>
      </w:r>
    </w:p>
    <w:p w14:paraId="6F42017A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523F9590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6C59930C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ush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</w:p>
    <w:p w14:paraId="436B161D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0FH</w:t>
      </w:r>
    </w:p>
    <w:p w14:paraId="7E3C3FF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4240H</w:t>
      </w:r>
    </w:p>
    <w:p w14:paraId="686E89A5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mov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h</w:t>
      </w:r>
      <w:proofErr w:type="gramEnd"/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,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86H</w:t>
      </w:r>
    </w:p>
    <w:p w14:paraId="73A371A7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</w:t>
      </w:r>
      <w:proofErr w:type="gramStart"/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int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15</w:t>
      </w:r>
      <w:proofErr w:type="gramEnd"/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H</w:t>
      </w:r>
    </w:p>
    <w:p w14:paraId="604C176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d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622A3DC1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ax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</w:p>
    <w:p w14:paraId="098FFA92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  </w:t>
      </w: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 pop</w:t>
      </w:r>
      <w:r w:rsidRPr="00D52E49">
        <w:rPr>
          <w:rFonts w:ascii="Consolas" w:eastAsia="宋体" w:hAnsi="Consolas" w:cs="宋体"/>
          <w:color w:val="DCDCDC"/>
          <w:kern w:val="0"/>
          <w:sz w:val="26"/>
          <w:szCs w:val="26"/>
        </w:rPr>
        <w:t> </w:t>
      </w:r>
      <w:r w:rsidRPr="00D52E49">
        <w:rPr>
          <w:rFonts w:ascii="Consolas" w:eastAsia="宋体" w:hAnsi="Consolas" w:cs="宋体"/>
          <w:color w:val="FA8072"/>
          <w:kern w:val="0"/>
          <w:sz w:val="26"/>
          <w:szCs w:val="26"/>
        </w:rPr>
        <w:t>cx</w:t>
      </w:r>
    </w:p>
    <w:p w14:paraId="738C6444" w14:textId="77777777" w:rsidR="00D52E49" w:rsidRPr="00D52E49" w:rsidRDefault="00D52E49" w:rsidP="00D52E49">
      <w:pPr>
        <w:widowControl/>
        <w:shd w:val="clear" w:color="auto" w:fill="2E2E2E"/>
        <w:spacing w:line="345" w:lineRule="atLeast"/>
        <w:jc w:val="left"/>
        <w:rPr>
          <w:rFonts w:ascii="Consolas" w:eastAsia="宋体" w:hAnsi="Consolas" w:cs="宋体"/>
          <w:color w:val="DCDCDC"/>
          <w:kern w:val="0"/>
          <w:sz w:val="26"/>
          <w:szCs w:val="26"/>
        </w:rPr>
      </w:pPr>
      <w:r w:rsidRPr="00D52E49">
        <w:rPr>
          <w:rFonts w:ascii="Consolas" w:eastAsia="宋体" w:hAnsi="Consolas" w:cs="宋体"/>
          <w:color w:val="F7E45A"/>
          <w:kern w:val="0"/>
          <w:sz w:val="26"/>
          <w:szCs w:val="26"/>
        </w:rPr>
        <w:t>ret</w:t>
      </w:r>
    </w:p>
    <w:p w14:paraId="008080B0" w14:textId="77777777" w:rsidR="00D52E49" w:rsidRPr="00D52E49" w:rsidRDefault="00D52E49" w:rsidP="00D52E49">
      <w:pPr>
        <w:rPr>
          <w:sz w:val="36"/>
          <w:szCs w:val="36"/>
        </w:rPr>
      </w:pPr>
    </w:p>
    <w:sectPr w:rsidR="00D52E49" w:rsidRPr="00D52E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A1F3C"/>
    <w:multiLevelType w:val="hybridMultilevel"/>
    <w:tmpl w:val="BB60E6CE"/>
    <w:lvl w:ilvl="0" w:tplc="EEE8ECE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 w15:restartNumberingAfterBreak="0">
    <w:nsid w:val="408A2566"/>
    <w:multiLevelType w:val="hybridMultilevel"/>
    <w:tmpl w:val="C0CC0DB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A055F39"/>
    <w:multiLevelType w:val="hybridMultilevel"/>
    <w:tmpl w:val="1DAA6E6A"/>
    <w:lvl w:ilvl="0" w:tplc="848449A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DC"/>
    <w:rsid w:val="0005379C"/>
    <w:rsid w:val="00185FBD"/>
    <w:rsid w:val="00541EB8"/>
    <w:rsid w:val="006A5042"/>
    <w:rsid w:val="007278DC"/>
    <w:rsid w:val="00814CA8"/>
    <w:rsid w:val="00B30E4C"/>
    <w:rsid w:val="00B9638C"/>
    <w:rsid w:val="00C31515"/>
    <w:rsid w:val="00CA09CC"/>
    <w:rsid w:val="00D52E49"/>
    <w:rsid w:val="00F66C0F"/>
    <w:rsid w:val="00FB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5664D"/>
  <w15:chartTrackingRefBased/>
  <w15:docId w15:val="{2DC479CB-6F72-4AAC-8A1A-ACEE03D22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04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60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60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6A504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5042"/>
    <w:pPr>
      <w:ind w:firstLineChars="200" w:firstLine="420"/>
    </w:pPr>
  </w:style>
  <w:style w:type="paragraph" w:customStyle="1" w:styleId="msonormal0">
    <w:name w:val="msonormal"/>
    <w:basedOn w:val="a"/>
    <w:rsid w:val="00D52E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FB60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B60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B60F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B60F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B60F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FB60F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B60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0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99B15-2735-4CDE-9DAC-37D13F79C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451</Words>
  <Characters>31075</Characters>
  <Application>Microsoft Office Word</Application>
  <DocSecurity>0</DocSecurity>
  <Lines>258</Lines>
  <Paragraphs>72</Paragraphs>
  <ScaleCrop>false</ScaleCrop>
  <Company/>
  <LinksUpToDate>false</LinksUpToDate>
  <CharactersWithSpaces>3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敏 王</dc:creator>
  <cp:keywords/>
  <dc:description/>
  <cp:lastModifiedBy>佳敏 王</cp:lastModifiedBy>
  <cp:revision>5</cp:revision>
  <dcterms:created xsi:type="dcterms:W3CDTF">2021-01-23T02:49:00Z</dcterms:created>
  <dcterms:modified xsi:type="dcterms:W3CDTF">2021-01-23T04:27:00Z</dcterms:modified>
</cp:coreProperties>
</file>